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B239" w14:textId="75058B81" w:rsidR="00761B4B" w:rsidRDefault="008C5E86" w:rsidP="008C5E86">
      <w:pPr>
        <w:spacing w:after="0"/>
        <w:ind w:right="29"/>
        <w:jc w:val="center"/>
        <w:rPr>
          <w:rFonts w:ascii="SutonnyMJ" w:hAnsi="SutonnyMJ" w:cs="SutonnyMJ"/>
          <w:b/>
          <w:sz w:val="36"/>
          <w:szCs w:val="36"/>
        </w:rPr>
      </w:pPr>
      <w:r w:rsidRPr="00BA1DD5">
        <w:rPr>
          <w:rFonts w:ascii="SutonnyMJ" w:hAnsi="SutonnyMJ" w:cs="SutonnyMJ"/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A47BC75" wp14:editId="161CF8DB">
            <wp:simplePos x="0" y="0"/>
            <wp:positionH relativeFrom="margin">
              <wp:posOffset>0</wp:posOffset>
            </wp:positionH>
            <wp:positionV relativeFrom="paragraph">
              <wp:posOffset>-27305</wp:posOffset>
            </wp:positionV>
            <wp:extent cx="744220" cy="476250"/>
            <wp:effectExtent l="0" t="0" r="0" b="0"/>
            <wp:wrapNone/>
            <wp:docPr id="2" name="Picture 2" descr="Logo_SMEF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SMEF_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690">
        <w:rPr>
          <w:noProof/>
        </w:rPr>
        <w:drawing>
          <wp:anchor distT="0" distB="0" distL="114300" distR="114300" simplePos="0" relativeHeight="251666432" behindDoc="0" locked="0" layoutInCell="1" allowOverlap="1" wp14:anchorId="3EBE457B" wp14:editId="70C5D02B">
            <wp:simplePos x="0" y="0"/>
            <wp:positionH relativeFrom="column">
              <wp:posOffset>5442585</wp:posOffset>
            </wp:positionH>
            <wp:positionV relativeFrom="paragraph">
              <wp:posOffset>-74295</wp:posOffset>
            </wp:positionV>
            <wp:extent cx="868839" cy="528179"/>
            <wp:effectExtent l="0" t="0" r="7620" b="5715"/>
            <wp:wrapNone/>
            <wp:docPr id="11456619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19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39" cy="52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1B4B" w:rsidRPr="00BA1DD5">
        <w:rPr>
          <w:rFonts w:ascii="SutonnyMJ" w:hAnsi="SutonnyMJ" w:cs="SutonnyMJ"/>
          <w:b/>
          <w:sz w:val="36"/>
          <w:szCs w:val="36"/>
        </w:rPr>
        <w:t>ÿz</w:t>
      </w:r>
      <w:proofErr w:type="spellEnd"/>
      <w:r w:rsidR="00761B4B" w:rsidRPr="00BA1DD5">
        <w:rPr>
          <w:rFonts w:ascii="SutonnyMJ" w:hAnsi="SutonnyMJ" w:cs="SutonnyMJ"/>
          <w:b/>
          <w:sz w:val="36"/>
          <w:szCs w:val="36"/>
        </w:rPr>
        <w:t xml:space="preserve">`ª I </w:t>
      </w:r>
      <w:proofErr w:type="spellStart"/>
      <w:r w:rsidR="00761B4B" w:rsidRPr="00BA1DD5">
        <w:rPr>
          <w:rFonts w:ascii="SutonnyMJ" w:hAnsi="SutonnyMJ" w:cs="SutonnyMJ"/>
          <w:b/>
          <w:sz w:val="36"/>
          <w:szCs w:val="36"/>
        </w:rPr>
        <w:t>gvSvwi</w:t>
      </w:r>
      <w:proofErr w:type="spellEnd"/>
      <w:r w:rsidR="00761B4B" w:rsidRPr="00BA1DD5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="00761B4B" w:rsidRPr="00BA1DD5">
        <w:rPr>
          <w:rFonts w:ascii="SutonnyMJ" w:hAnsi="SutonnyMJ" w:cs="SutonnyMJ"/>
          <w:b/>
          <w:sz w:val="36"/>
          <w:szCs w:val="36"/>
        </w:rPr>
        <w:t>wkí</w:t>
      </w:r>
      <w:proofErr w:type="spellEnd"/>
      <w:r w:rsidR="00761B4B" w:rsidRPr="00BA1DD5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="00761B4B" w:rsidRPr="00BA1DD5">
        <w:rPr>
          <w:rFonts w:ascii="SutonnyMJ" w:hAnsi="SutonnyMJ" w:cs="SutonnyMJ"/>
          <w:b/>
          <w:sz w:val="36"/>
          <w:szCs w:val="36"/>
        </w:rPr>
        <w:t>dvD‡Ûkb</w:t>
      </w:r>
      <w:proofErr w:type="spellEnd"/>
    </w:p>
    <w:p w14:paraId="441CDDBE" w14:textId="73E2EA7B" w:rsidR="00CA1E0E" w:rsidRPr="00CA1E0E" w:rsidRDefault="00CA1E0E" w:rsidP="008C5E86">
      <w:pPr>
        <w:spacing w:after="0"/>
        <w:ind w:right="29"/>
        <w:jc w:val="center"/>
        <w:rPr>
          <w:rFonts w:ascii="SutonnyMJ" w:hAnsi="SutonnyMJ" w:cs="SutonnyMJ"/>
          <w:b/>
          <w:sz w:val="26"/>
          <w:szCs w:val="26"/>
        </w:rPr>
      </w:pPr>
      <w:proofErr w:type="spellStart"/>
      <w:r w:rsidRPr="00CA1E0E">
        <w:rPr>
          <w:rFonts w:ascii="SutonnyMJ" w:hAnsi="SutonnyMJ" w:cs="SutonnyMJ"/>
          <w:b/>
          <w:sz w:val="26"/>
          <w:szCs w:val="26"/>
        </w:rPr>
        <w:t>wkí</w:t>
      </w:r>
      <w:proofErr w:type="spellEnd"/>
      <w:r w:rsidRPr="00CA1E0E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Pr="00CA1E0E">
        <w:rPr>
          <w:rFonts w:ascii="SutonnyMJ" w:hAnsi="SutonnyMJ" w:cs="SutonnyMJ"/>
          <w:b/>
          <w:sz w:val="26"/>
          <w:szCs w:val="26"/>
        </w:rPr>
        <w:t>gš¿Yvjq</w:t>
      </w:r>
      <w:proofErr w:type="spellEnd"/>
    </w:p>
    <w:p w14:paraId="31108EF2" w14:textId="148F6405" w:rsidR="00BA1DD5" w:rsidRPr="00D044EE" w:rsidRDefault="00BA1DD5" w:rsidP="008C5E86">
      <w:pPr>
        <w:spacing w:after="0" w:line="240" w:lineRule="auto"/>
        <w:ind w:right="29"/>
        <w:jc w:val="center"/>
        <w:rPr>
          <w:rFonts w:ascii="SutonnyMJ" w:hAnsi="SutonnyMJ" w:cs="SutonnyMJ"/>
          <w:sz w:val="20"/>
          <w:szCs w:val="20"/>
          <w:u w:val="single"/>
        </w:rPr>
      </w:pPr>
      <w:proofErr w:type="spellStart"/>
      <w:r w:rsidRPr="00D044EE">
        <w:rPr>
          <w:rFonts w:ascii="SutonnyMJ" w:hAnsi="SutonnyMJ" w:cs="SutonnyMJ"/>
          <w:sz w:val="20"/>
          <w:szCs w:val="20"/>
          <w:u w:val="single"/>
        </w:rPr>
        <w:t>ch©Ub</w:t>
      </w:r>
      <w:proofErr w:type="spellEnd"/>
      <w:r w:rsidRPr="00D044EE">
        <w:rPr>
          <w:rFonts w:ascii="SutonnyMJ" w:hAnsi="SutonnyMJ" w:cs="SutonnyMJ"/>
          <w:sz w:val="20"/>
          <w:szCs w:val="20"/>
          <w:u w:val="single"/>
        </w:rPr>
        <w:t xml:space="preserve"> </w:t>
      </w:r>
      <w:proofErr w:type="spellStart"/>
      <w:r w:rsidRPr="00D044EE">
        <w:rPr>
          <w:rFonts w:ascii="SutonnyMJ" w:hAnsi="SutonnyMJ" w:cs="SutonnyMJ"/>
          <w:sz w:val="20"/>
          <w:szCs w:val="20"/>
          <w:u w:val="single"/>
        </w:rPr>
        <w:t>feb</w:t>
      </w:r>
      <w:proofErr w:type="spellEnd"/>
      <w:r w:rsidRPr="00D044EE">
        <w:rPr>
          <w:rFonts w:ascii="SutonnyMJ" w:hAnsi="SutonnyMJ" w:cs="SutonnyMJ"/>
          <w:sz w:val="20"/>
          <w:szCs w:val="20"/>
          <w:u w:val="single"/>
        </w:rPr>
        <w:t xml:space="preserve">, B/5-wm/1 </w:t>
      </w:r>
      <w:proofErr w:type="spellStart"/>
      <w:r w:rsidRPr="00D044EE">
        <w:rPr>
          <w:rFonts w:ascii="SutonnyMJ" w:hAnsi="SutonnyMJ" w:cs="SutonnyMJ"/>
          <w:sz w:val="20"/>
          <w:szCs w:val="20"/>
          <w:u w:val="single"/>
        </w:rPr>
        <w:t>AvMviMuvI</w:t>
      </w:r>
      <w:proofErr w:type="spellEnd"/>
      <w:r w:rsidRPr="00D044EE">
        <w:rPr>
          <w:rFonts w:ascii="SutonnyMJ" w:hAnsi="SutonnyMJ" w:cs="SutonnyMJ"/>
          <w:sz w:val="20"/>
          <w:szCs w:val="20"/>
          <w:u w:val="single"/>
        </w:rPr>
        <w:t xml:space="preserve"> </w:t>
      </w:r>
      <w:proofErr w:type="spellStart"/>
      <w:r w:rsidRPr="00D044EE">
        <w:rPr>
          <w:rFonts w:ascii="SutonnyMJ" w:hAnsi="SutonnyMJ" w:cs="SutonnyMJ"/>
          <w:sz w:val="20"/>
          <w:szCs w:val="20"/>
          <w:u w:val="single"/>
        </w:rPr>
        <w:t>cÖkvmwbK</w:t>
      </w:r>
      <w:proofErr w:type="spellEnd"/>
      <w:r w:rsidRPr="00D044EE">
        <w:rPr>
          <w:rFonts w:ascii="SutonnyMJ" w:hAnsi="SutonnyMJ" w:cs="SutonnyMJ"/>
          <w:sz w:val="20"/>
          <w:szCs w:val="20"/>
          <w:u w:val="single"/>
        </w:rPr>
        <w:t xml:space="preserve"> </w:t>
      </w:r>
      <w:proofErr w:type="spellStart"/>
      <w:r w:rsidRPr="00D044EE">
        <w:rPr>
          <w:rFonts w:ascii="SutonnyMJ" w:hAnsi="SutonnyMJ" w:cs="SutonnyMJ"/>
          <w:sz w:val="20"/>
          <w:szCs w:val="20"/>
          <w:u w:val="single"/>
        </w:rPr>
        <w:t>GjvKv</w:t>
      </w:r>
      <w:proofErr w:type="spellEnd"/>
      <w:r w:rsidRPr="00D044EE">
        <w:rPr>
          <w:rFonts w:ascii="SutonnyMJ" w:hAnsi="SutonnyMJ" w:cs="SutonnyMJ"/>
          <w:sz w:val="20"/>
          <w:szCs w:val="20"/>
          <w:u w:val="single"/>
        </w:rPr>
        <w:t>, †ki-B-</w:t>
      </w:r>
      <w:proofErr w:type="spellStart"/>
      <w:r w:rsidRPr="00D044EE">
        <w:rPr>
          <w:rFonts w:ascii="SutonnyMJ" w:hAnsi="SutonnyMJ" w:cs="SutonnyMJ"/>
          <w:sz w:val="20"/>
          <w:szCs w:val="20"/>
          <w:u w:val="single"/>
        </w:rPr>
        <w:t>evsjv</w:t>
      </w:r>
      <w:proofErr w:type="spellEnd"/>
      <w:r w:rsidRPr="00D044EE">
        <w:rPr>
          <w:rFonts w:ascii="SutonnyMJ" w:hAnsi="SutonnyMJ" w:cs="SutonnyMJ"/>
          <w:sz w:val="20"/>
          <w:szCs w:val="20"/>
          <w:u w:val="single"/>
        </w:rPr>
        <w:t xml:space="preserve"> </w:t>
      </w:r>
      <w:proofErr w:type="spellStart"/>
      <w:r w:rsidRPr="00D044EE">
        <w:rPr>
          <w:rFonts w:ascii="SutonnyMJ" w:hAnsi="SutonnyMJ" w:cs="SutonnyMJ"/>
          <w:sz w:val="20"/>
          <w:szCs w:val="20"/>
          <w:u w:val="single"/>
        </w:rPr>
        <w:t>bMi</w:t>
      </w:r>
      <w:proofErr w:type="spellEnd"/>
      <w:r w:rsidRPr="00D044EE">
        <w:rPr>
          <w:rFonts w:ascii="SutonnyMJ" w:hAnsi="SutonnyMJ" w:cs="SutonnyMJ"/>
          <w:sz w:val="20"/>
          <w:szCs w:val="20"/>
          <w:u w:val="single"/>
        </w:rPr>
        <w:t>, XvKv-1207</w:t>
      </w:r>
    </w:p>
    <w:p w14:paraId="2BF38225" w14:textId="4C93EF6F" w:rsidR="00761B4B" w:rsidRPr="008C5E86" w:rsidRDefault="008C5E86" w:rsidP="008C5E86">
      <w:pPr>
        <w:spacing w:before="120" w:after="0" w:line="240" w:lineRule="auto"/>
        <w:ind w:right="29"/>
        <w:jc w:val="center"/>
        <w:rPr>
          <w:rFonts w:ascii="SutonnyMJ" w:hAnsi="SutonnyMJ" w:cs="SutonnyMJ"/>
          <w:b/>
          <w:bCs/>
          <w:sz w:val="32"/>
          <w:szCs w:val="42"/>
        </w:rPr>
      </w:pPr>
      <w:r w:rsidRPr="008C5E86">
        <w:rPr>
          <w:rFonts w:ascii="SutonnyMJ" w:hAnsi="SutonnyMJ" w:cs="SutonnyMJ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273C" wp14:editId="565AD61F">
                <wp:simplePos x="0" y="0"/>
                <wp:positionH relativeFrom="margin">
                  <wp:posOffset>5454650</wp:posOffset>
                </wp:positionH>
                <wp:positionV relativeFrom="paragraph">
                  <wp:posOffset>64770</wp:posOffset>
                </wp:positionV>
                <wp:extent cx="996950" cy="131445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54743" w14:textId="77777777" w:rsidR="00FC04FD" w:rsidRPr="00FC04FD" w:rsidRDefault="00FC04FD" w:rsidP="00FC04FD">
                            <w:pPr>
                              <w:jc w:val="center"/>
                              <w:rPr>
                                <w:rFonts w:ascii="SutonnyMJ" w:hAnsi="SutonnyMJ" w:cs="SutonnyMJ"/>
                                <w:sz w:val="6"/>
                                <w:szCs w:val="6"/>
                              </w:rPr>
                            </w:pPr>
                          </w:p>
                          <w:p w14:paraId="207CAACF" w14:textId="77777777" w:rsidR="00FC04FD" w:rsidRDefault="00FC04FD" w:rsidP="00FC04FD">
                            <w:pPr>
                              <w:jc w:val="center"/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</w:pPr>
                          </w:p>
                          <w:p w14:paraId="2D6C5CEF" w14:textId="659BAE5A" w:rsidR="00BA1DD5" w:rsidRPr="00FC04FD" w:rsidRDefault="00BA1DD5" w:rsidP="00FC04FD">
                            <w:pPr>
                              <w:jc w:val="center"/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C04FD"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  <w:t>cvm‡cvU</w:t>
                            </w:r>
                            <w:proofErr w:type="spellEnd"/>
                            <w:r w:rsidRPr="00FC04FD"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  <w:t xml:space="preserve">© </w:t>
                            </w:r>
                            <w:proofErr w:type="spellStart"/>
                            <w:r w:rsidRPr="00FC04FD"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  <w:t>mvB</w:t>
                            </w:r>
                            <w:r w:rsidR="00FC04FD" w:rsidRPr="00FC04FD"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  <w:t>‡Ri</w:t>
                            </w:r>
                            <w:proofErr w:type="spellEnd"/>
                            <w:r w:rsidR="00FC04FD" w:rsidRPr="00FC04FD">
                              <w:rPr>
                                <w:rFonts w:ascii="SutonnyMJ" w:hAnsi="SutonnyMJ" w:cs="SutonnyMJ"/>
                                <w:sz w:val="16"/>
                                <w:szCs w:val="16"/>
                              </w:rPr>
                              <w:t xml:space="preserve"> Q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27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.5pt;margin-top:5.1pt;width:78.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" strokeweight="1pt">
                <v:textbox>
                  <w:txbxContent>
                    <w:p w14:paraId="5F554743" w14:textId="77777777" w:rsidR="00FC04FD" w:rsidRPr="00FC04FD" w:rsidRDefault="00FC04FD" w:rsidP="00FC04FD">
                      <w:pPr>
                        <w:jc w:val="center"/>
                        <w:rPr>
                          <w:rFonts w:ascii="SutonnyMJ" w:hAnsi="SutonnyMJ" w:cs="SutonnyMJ"/>
                          <w:sz w:val="6"/>
                          <w:szCs w:val="6"/>
                        </w:rPr>
                      </w:pPr>
                    </w:p>
                    <w:p w14:paraId="207CAACF" w14:textId="77777777" w:rsidR="00FC04FD" w:rsidRDefault="00FC04FD" w:rsidP="00FC04FD">
                      <w:pPr>
                        <w:jc w:val="center"/>
                        <w:rPr>
                          <w:rFonts w:ascii="SutonnyMJ" w:hAnsi="SutonnyMJ" w:cs="SutonnyMJ"/>
                          <w:sz w:val="16"/>
                          <w:szCs w:val="16"/>
                        </w:rPr>
                      </w:pPr>
                    </w:p>
                    <w:p w14:paraId="2D6C5CEF" w14:textId="659BAE5A" w:rsidR="00BA1DD5" w:rsidRPr="00FC04FD" w:rsidRDefault="00BA1DD5" w:rsidP="00FC04FD">
                      <w:pPr>
                        <w:jc w:val="center"/>
                        <w:rPr>
                          <w:rFonts w:ascii="SutonnyMJ" w:hAnsi="SutonnyMJ" w:cs="SutonnyMJ"/>
                          <w:sz w:val="16"/>
                          <w:szCs w:val="16"/>
                        </w:rPr>
                      </w:pPr>
                      <w:proofErr w:type="spellStart"/>
                      <w:r w:rsidRPr="00FC04FD">
                        <w:rPr>
                          <w:rFonts w:ascii="SutonnyMJ" w:hAnsi="SutonnyMJ" w:cs="SutonnyMJ"/>
                          <w:sz w:val="16"/>
                          <w:szCs w:val="16"/>
                        </w:rPr>
                        <w:t>cvm‡cvU</w:t>
                      </w:r>
                      <w:proofErr w:type="spellEnd"/>
                      <w:r w:rsidRPr="00FC04FD">
                        <w:rPr>
                          <w:rFonts w:ascii="SutonnyMJ" w:hAnsi="SutonnyMJ" w:cs="SutonnyMJ"/>
                          <w:sz w:val="16"/>
                          <w:szCs w:val="16"/>
                        </w:rPr>
                        <w:t xml:space="preserve">© </w:t>
                      </w:r>
                      <w:proofErr w:type="spellStart"/>
                      <w:r w:rsidRPr="00FC04FD">
                        <w:rPr>
                          <w:rFonts w:ascii="SutonnyMJ" w:hAnsi="SutonnyMJ" w:cs="SutonnyMJ"/>
                          <w:sz w:val="16"/>
                          <w:szCs w:val="16"/>
                        </w:rPr>
                        <w:t>mvB</w:t>
                      </w:r>
                      <w:r w:rsidR="00FC04FD" w:rsidRPr="00FC04FD">
                        <w:rPr>
                          <w:rFonts w:ascii="SutonnyMJ" w:hAnsi="SutonnyMJ" w:cs="SutonnyMJ"/>
                          <w:sz w:val="16"/>
                          <w:szCs w:val="16"/>
                        </w:rPr>
                        <w:t>‡Ri</w:t>
                      </w:r>
                      <w:proofErr w:type="spellEnd"/>
                      <w:r w:rsidR="00FC04FD" w:rsidRPr="00FC04FD">
                        <w:rPr>
                          <w:rFonts w:ascii="SutonnyMJ" w:hAnsi="SutonnyMJ" w:cs="SutonnyMJ"/>
                          <w:sz w:val="16"/>
                          <w:szCs w:val="16"/>
                        </w:rPr>
                        <w:t xml:space="preserve"> Q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265" w:rsidRPr="008C5E86">
        <w:rPr>
          <w:rFonts w:ascii="SutonnyMJ" w:hAnsi="SutonnyMJ" w:cs="SutonnyMJ"/>
          <w:b/>
          <w:bCs/>
          <w:sz w:val="32"/>
          <w:szCs w:val="42"/>
        </w:rPr>
        <w:t>11Z</w:t>
      </w:r>
      <w:r w:rsidR="00761B4B" w:rsidRPr="008C5E86">
        <w:rPr>
          <w:rFonts w:ascii="SutonnyMJ" w:hAnsi="SutonnyMJ" w:cs="SutonnyMJ"/>
          <w:b/>
          <w:bCs/>
          <w:sz w:val="32"/>
          <w:szCs w:val="42"/>
        </w:rPr>
        <w:t xml:space="preserve">g </w:t>
      </w:r>
      <w:proofErr w:type="spellStart"/>
      <w:r w:rsidR="00761B4B" w:rsidRPr="008C5E86">
        <w:rPr>
          <w:rFonts w:ascii="SutonnyMJ" w:hAnsi="SutonnyMJ" w:cs="SutonnyMJ"/>
          <w:b/>
          <w:bCs/>
          <w:sz w:val="32"/>
          <w:szCs w:val="42"/>
        </w:rPr>
        <w:t>RvZxq</w:t>
      </w:r>
      <w:proofErr w:type="spellEnd"/>
      <w:r w:rsidR="00761B4B" w:rsidRPr="008C5E86">
        <w:rPr>
          <w:rFonts w:ascii="SutonnyMJ" w:hAnsi="SutonnyMJ" w:cs="SutonnyMJ"/>
          <w:b/>
          <w:bCs/>
          <w:sz w:val="32"/>
          <w:szCs w:val="42"/>
        </w:rPr>
        <w:t xml:space="preserve"> </w:t>
      </w:r>
      <w:proofErr w:type="spellStart"/>
      <w:r w:rsidR="00761B4B" w:rsidRPr="008C5E86">
        <w:rPr>
          <w:rFonts w:ascii="SutonnyMJ" w:hAnsi="SutonnyMJ" w:cs="SutonnyMJ"/>
          <w:b/>
          <w:bCs/>
          <w:sz w:val="32"/>
          <w:szCs w:val="42"/>
        </w:rPr>
        <w:t>GmGgB</w:t>
      </w:r>
      <w:proofErr w:type="spellEnd"/>
      <w:r w:rsidR="00761B4B" w:rsidRPr="008C5E86">
        <w:rPr>
          <w:rFonts w:ascii="SutonnyMJ" w:hAnsi="SutonnyMJ" w:cs="SutonnyMJ"/>
          <w:b/>
          <w:bCs/>
          <w:sz w:val="32"/>
          <w:szCs w:val="42"/>
        </w:rPr>
        <w:t xml:space="preserve"> </w:t>
      </w:r>
      <w:proofErr w:type="spellStart"/>
      <w:r w:rsidR="00761B4B" w:rsidRPr="008C5E86">
        <w:rPr>
          <w:rFonts w:ascii="SutonnyMJ" w:hAnsi="SutonnyMJ" w:cs="SutonnyMJ"/>
          <w:b/>
          <w:bCs/>
          <w:sz w:val="32"/>
          <w:szCs w:val="42"/>
        </w:rPr>
        <w:t>cY</w:t>
      </w:r>
      <w:proofErr w:type="spellEnd"/>
      <w:r w:rsidR="00761B4B" w:rsidRPr="008C5E86">
        <w:rPr>
          <w:rFonts w:ascii="SutonnyMJ" w:hAnsi="SutonnyMJ" w:cs="SutonnyMJ"/>
          <w:b/>
          <w:bCs/>
          <w:sz w:val="32"/>
          <w:szCs w:val="42"/>
        </w:rPr>
        <w:t>¨ †gjv-</w:t>
      </w:r>
      <w:r w:rsidR="00210265" w:rsidRPr="008C5E86">
        <w:rPr>
          <w:rFonts w:ascii="SutonnyMJ" w:hAnsi="SutonnyMJ" w:cs="SutonnyMJ"/>
          <w:b/>
          <w:bCs/>
          <w:sz w:val="32"/>
          <w:szCs w:val="42"/>
        </w:rPr>
        <w:t>2023</w:t>
      </w:r>
    </w:p>
    <w:p w14:paraId="37D4928B" w14:textId="1FBE7DD0" w:rsidR="00761B4B" w:rsidRDefault="00210265" w:rsidP="008C5E86">
      <w:pPr>
        <w:spacing w:after="0" w:line="240" w:lineRule="auto"/>
        <w:ind w:right="29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0</w:t>
      </w:r>
      <w:r w:rsidR="002E2B85">
        <w:rPr>
          <w:rFonts w:ascii="SutonnyMJ" w:hAnsi="SutonnyMJ" w:cs="SutonnyMJ"/>
          <w:sz w:val="26"/>
          <w:szCs w:val="26"/>
        </w:rPr>
        <w:t>5</w:t>
      </w:r>
      <w:r>
        <w:rPr>
          <w:rFonts w:ascii="SutonnyMJ" w:hAnsi="SutonnyMJ" w:cs="SutonnyMJ"/>
          <w:sz w:val="26"/>
          <w:szCs w:val="26"/>
        </w:rPr>
        <w:t xml:space="preserve">-14 </w:t>
      </w:r>
      <w:proofErr w:type="spellStart"/>
      <w:r>
        <w:rPr>
          <w:rFonts w:ascii="SutonnyMJ" w:hAnsi="SutonnyMJ" w:cs="SutonnyMJ"/>
          <w:sz w:val="26"/>
          <w:szCs w:val="26"/>
        </w:rPr>
        <w:t>b‡f</w:t>
      </w:r>
      <w:proofErr w:type="spellEnd"/>
      <w:r>
        <w:rPr>
          <w:rFonts w:ascii="SutonnyMJ" w:hAnsi="SutonnyMJ" w:cs="SutonnyMJ"/>
          <w:sz w:val="26"/>
          <w:szCs w:val="26"/>
        </w:rPr>
        <w:t>¤^</w:t>
      </w:r>
      <w:proofErr w:type="spellStart"/>
      <w:r>
        <w:rPr>
          <w:rFonts w:ascii="SutonnyMJ" w:hAnsi="SutonnyMJ" w:cs="SutonnyMJ"/>
          <w:sz w:val="26"/>
          <w:szCs w:val="26"/>
        </w:rPr>
        <w:t>i</w:t>
      </w:r>
      <w:proofErr w:type="spellEnd"/>
      <w:r>
        <w:rPr>
          <w:rFonts w:ascii="SutonnyMJ" w:hAnsi="SutonnyMJ" w:cs="SutonnyMJ"/>
          <w:sz w:val="26"/>
          <w:szCs w:val="26"/>
        </w:rPr>
        <w:t xml:space="preserve"> 2023</w:t>
      </w:r>
    </w:p>
    <w:p w14:paraId="05B3225B" w14:textId="05D81335" w:rsidR="008C5E86" w:rsidRDefault="008C5E86" w:rsidP="008C5E86">
      <w:pPr>
        <w:spacing w:after="0" w:line="240" w:lineRule="auto"/>
        <w:ind w:right="29"/>
        <w:jc w:val="center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e½eÜz </w:t>
      </w:r>
      <w:proofErr w:type="spellStart"/>
      <w:r>
        <w:rPr>
          <w:rFonts w:ascii="SutonnyMJ" w:hAnsi="SutonnyMJ" w:cs="SutonnyMJ"/>
          <w:sz w:val="26"/>
          <w:szCs w:val="26"/>
        </w:rPr>
        <w:t>AvšÍR©vwZK</w:t>
      </w:r>
      <w:proofErr w:type="spellEnd"/>
      <w:r>
        <w:rPr>
          <w:rFonts w:ascii="SutonnyMJ" w:hAnsi="SutonnyMJ" w:cs="SutonnyMJ"/>
          <w:sz w:val="26"/>
          <w:szCs w:val="26"/>
        </w:rPr>
        <w:t xml:space="preserve"> m‡¤§</w:t>
      </w:r>
      <w:proofErr w:type="spellStart"/>
      <w:r>
        <w:rPr>
          <w:rFonts w:ascii="SutonnyMJ" w:hAnsi="SutonnyMJ" w:cs="SutonnyMJ"/>
          <w:sz w:val="26"/>
          <w:szCs w:val="26"/>
        </w:rPr>
        <w:t>jb</w:t>
      </w:r>
      <w:proofErr w:type="spellEnd"/>
      <w:r>
        <w:rPr>
          <w:rFonts w:ascii="SutonnyMJ" w:hAnsi="SutonnyMJ" w:cs="SutonnyMJ"/>
          <w:sz w:val="26"/>
          <w:szCs w:val="26"/>
        </w:rPr>
        <w:t xml:space="preserve"> †K›`ª, </w:t>
      </w:r>
      <w:proofErr w:type="spellStart"/>
      <w:r>
        <w:rPr>
          <w:rFonts w:ascii="SutonnyMJ" w:hAnsi="SutonnyMJ" w:cs="SutonnyMJ"/>
          <w:sz w:val="26"/>
          <w:szCs w:val="26"/>
        </w:rPr>
        <w:t>XvKv</w:t>
      </w:r>
      <w:proofErr w:type="spellEnd"/>
      <w:r w:rsidR="00A3420C">
        <w:rPr>
          <w:rFonts w:ascii="SutonnyMJ" w:hAnsi="SutonnyMJ" w:cs="SutonnyMJ"/>
          <w:sz w:val="26"/>
          <w:szCs w:val="26"/>
        </w:rPr>
        <w:t xml:space="preserve"> </w:t>
      </w:r>
    </w:p>
    <w:p w14:paraId="2F999545" w14:textId="77777777" w:rsidR="008C5E86" w:rsidRDefault="008C5E86" w:rsidP="00651EE8">
      <w:pPr>
        <w:spacing w:after="0" w:line="360" w:lineRule="auto"/>
        <w:ind w:right="1469"/>
        <w:jc w:val="center"/>
        <w:rPr>
          <w:rFonts w:ascii="SutonnyMJ" w:hAnsi="SutonnyMJ" w:cs="SutonnyMJ"/>
          <w:sz w:val="26"/>
          <w:szCs w:val="26"/>
        </w:rPr>
      </w:pPr>
    </w:p>
    <w:p w14:paraId="4259F25B" w14:textId="54F8F714" w:rsidR="00BA1DD5" w:rsidRPr="00FC04FD" w:rsidRDefault="00BA1DD5" w:rsidP="008C5E86">
      <w:pPr>
        <w:shd w:val="clear" w:color="auto" w:fill="D9D9D9" w:themeFill="background1" w:themeFillShade="D9"/>
        <w:spacing w:after="0" w:line="240" w:lineRule="auto"/>
        <w:ind w:right="-151"/>
        <w:jc w:val="center"/>
        <w:rPr>
          <w:rFonts w:ascii="SutonnyMJ" w:hAnsi="SutonnyMJ" w:cs="SutonnyMJ"/>
          <w:b/>
          <w:sz w:val="32"/>
          <w:szCs w:val="32"/>
        </w:rPr>
      </w:pPr>
      <w:r w:rsidRPr="00FC04FD">
        <w:rPr>
          <w:rFonts w:ascii="SutonnyMJ" w:hAnsi="SutonnyMJ" w:cs="SutonnyMJ"/>
          <w:b/>
          <w:sz w:val="32"/>
          <w:szCs w:val="32"/>
        </w:rPr>
        <w:t xml:space="preserve">÷‡ji Rb¨ </w:t>
      </w:r>
      <w:proofErr w:type="spellStart"/>
      <w:r w:rsidRPr="00FC04FD">
        <w:rPr>
          <w:rFonts w:ascii="SutonnyMJ" w:hAnsi="SutonnyMJ" w:cs="SutonnyMJ"/>
          <w:b/>
          <w:sz w:val="32"/>
          <w:szCs w:val="32"/>
        </w:rPr>
        <w:t>Av‡e`b</w:t>
      </w:r>
      <w:proofErr w:type="spellEnd"/>
      <w:r w:rsidRPr="00FC04FD">
        <w:rPr>
          <w:rFonts w:ascii="SutonnyMJ" w:hAnsi="SutonnyMJ" w:cs="SutonnyMJ"/>
          <w:b/>
          <w:sz w:val="32"/>
          <w:szCs w:val="32"/>
        </w:rPr>
        <w:t xml:space="preserve"> dig</w:t>
      </w:r>
    </w:p>
    <w:p w14:paraId="29D7065D" w14:textId="4447D2B9" w:rsidR="00E047D7" w:rsidRDefault="00E047D7" w:rsidP="006148F9">
      <w:pPr>
        <w:spacing w:after="0" w:line="360" w:lineRule="auto"/>
        <w:jc w:val="center"/>
        <w:rPr>
          <w:rFonts w:ascii="SutonnyMJ" w:hAnsi="SutonnyMJ" w:cs="SutonnyMJ"/>
          <w:sz w:val="18"/>
          <w:szCs w:val="36"/>
        </w:rPr>
      </w:pPr>
    </w:p>
    <w:p w14:paraId="6D675E01" w14:textId="2D46DCBA" w:rsidR="002E2B85" w:rsidRDefault="002E2B85" w:rsidP="006148F9">
      <w:pPr>
        <w:spacing w:after="0" w:line="360" w:lineRule="auto"/>
        <w:jc w:val="center"/>
        <w:rPr>
          <w:rFonts w:ascii="SutonnyMJ" w:hAnsi="SutonnyMJ" w:cs="SutonnyMJ"/>
          <w:sz w:val="18"/>
          <w:szCs w:val="36"/>
        </w:rPr>
      </w:pPr>
    </w:p>
    <w:tbl>
      <w:tblPr>
        <w:tblStyle w:val="TableGrid"/>
        <w:tblW w:w="5094" w:type="pct"/>
        <w:tblLook w:val="04A0" w:firstRow="1" w:lastRow="0" w:firstColumn="1" w:lastColumn="0" w:noHBand="0" w:noVBand="1"/>
      </w:tblPr>
      <w:tblGrid>
        <w:gridCol w:w="482"/>
        <w:gridCol w:w="1786"/>
        <w:gridCol w:w="729"/>
        <w:gridCol w:w="332"/>
        <w:gridCol w:w="268"/>
        <w:gridCol w:w="1936"/>
        <w:gridCol w:w="101"/>
        <w:gridCol w:w="375"/>
        <w:gridCol w:w="1038"/>
        <w:gridCol w:w="3252"/>
      </w:tblGrid>
      <w:tr w:rsidR="0019100F" w:rsidRPr="00E047D7" w14:paraId="78E0D527" w14:textId="77777777" w:rsidTr="00F36533">
        <w:trPr>
          <w:trHeight w:val="268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44057404" w14:textId="2C9FE709" w:rsidR="00E047D7" w:rsidRPr="00890CA5" w:rsidRDefault="00E047D7" w:rsidP="00E047D7">
            <w:pPr>
              <w:rPr>
                <w:rFonts w:ascii="SutonnyMJ" w:hAnsi="SutonnyMJ" w:cs="SutonnyMJ"/>
              </w:rPr>
            </w:pPr>
            <w:bookmarkStart w:id="0" w:name="_Hlk111988705"/>
            <w:r w:rsidRPr="00890CA5">
              <w:rPr>
                <w:rFonts w:ascii="SutonnyMJ" w:hAnsi="SutonnyMJ" w:cs="SutonnyMJ"/>
              </w:rPr>
              <w:t>1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20409E90" w14:textId="01929956" w:rsidR="00E047D7" w:rsidRPr="00E047D7" w:rsidRDefault="00E047D7" w:rsidP="00E047D7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87951">
              <w:rPr>
                <w:rFonts w:ascii="SutonnyMJ" w:hAnsi="SutonnyMJ" w:cs="SutonnyMJ"/>
              </w:rPr>
              <w:t>cÖwZôv‡bi</w:t>
            </w:r>
            <w:proofErr w:type="spellEnd"/>
            <w:r w:rsidRPr="00687951">
              <w:rPr>
                <w:rFonts w:ascii="SutonnyMJ" w:hAnsi="SutonnyMJ" w:cs="SutonnyMJ"/>
              </w:rPr>
              <w:t xml:space="preserve"> </w:t>
            </w:r>
            <w:proofErr w:type="spellStart"/>
            <w:r w:rsidRPr="00687951"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38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FBD5F" w14:textId="2A54FE54" w:rsidR="00E047D7" w:rsidRPr="00E047D7" w:rsidRDefault="00E047D7" w:rsidP="00E047D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977D5" w:rsidRPr="00431B6F" w14:paraId="3B278119" w14:textId="77777777" w:rsidTr="00F36533">
        <w:trPr>
          <w:trHeight w:val="158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F3E1240" w14:textId="76E8B30E" w:rsidR="00E047D7" w:rsidRPr="00431B6F" w:rsidRDefault="00E047D7" w:rsidP="00E047D7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B4F10D2" w14:textId="77777777" w:rsidR="00E047D7" w:rsidRPr="00431B6F" w:rsidRDefault="00E047D7" w:rsidP="00E047D7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3898" w:type="pct"/>
            <w:gridSpan w:val="8"/>
            <w:tcBorders>
              <w:left w:val="nil"/>
              <w:bottom w:val="nil"/>
              <w:right w:val="nil"/>
            </w:tcBorders>
          </w:tcPr>
          <w:p w14:paraId="73450D98" w14:textId="71F4CCDE" w:rsidR="00E047D7" w:rsidRPr="00431B6F" w:rsidRDefault="00E047D7" w:rsidP="00A67889">
            <w:pPr>
              <w:jc w:val="center"/>
              <w:rPr>
                <w:rFonts w:ascii="SutonnyMJ" w:hAnsi="SutonnyMJ" w:cs="SutonnyMJ"/>
                <w:i/>
                <w:iCs/>
                <w:sz w:val="14"/>
                <w:szCs w:val="14"/>
              </w:rPr>
            </w:pPr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(</w:t>
            </w:r>
            <w:proofErr w:type="spellStart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evsjv</w:t>
            </w:r>
            <w:proofErr w:type="spellEnd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)</w:t>
            </w:r>
          </w:p>
        </w:tc>
      </w:tr>
      <w:tr w:rsidR="007977D5" w:rsidRPr="00E047D7" w14:paraId="17A0AD2F" w14:textId="77777777" w:rsidTr="00F36533">
        <w:trPr>
          <w:trHeight w:val="366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6F6CECEE" w14:textId="582A0D2E" w:rsidR="00E047D7" w:rsidRPr="00E047D7" w:rsidRDefault="00E047D7" w:rsidP="00E047D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0CA56EE" w14:textId="77777777" w:rsidR="00E047D7" w:rsidRPr="00E047D7" w:rsidRDefault="00E047D7" w:rsidP="00E047D7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5B4AA" w14:textId="77777777" w:rsidR="00E047D7" w:rsidRPr="00E047D7" w:rsidRDefault="00E047D7" w:rsidP="00A67889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977D5" w:rsidRPr="00431B6F" w14:paraId="6EC48FA5" w14:textId="77777777" w:rsidTr="00F36533">
        <w:trPr>
          <w:trHeight w:val="158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12B3D152" w14:textId="77777777" w:rsidR="00E047D7" w:rsidRPr="00431B6F" w:rsidRDefault="00E047D7" w:rsidP="00E047D7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1771F5A8" w14:textId="77777777" w:rsidR="00E047D7" w:rsidRPr="00431B6F" w:rsidRDefault="00E047D7" w:rsidP="00E047D7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389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9F0B9" w14:textId="3838D24D" w:rsidR="00E047D7" w:rsidRPr="00431B6F" w:rsidRDefault="00E047D7" w:rsidP="00A67889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(</w:t>
            </w:r>
            <w:proofErr w:type="spellStart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Bs‡iRx</w:t>
            </w:r>
            <w:proofErr w:type="spellEnd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)</w:t>
            </w:r>
          </w:p>
        </w:tc>
      </w:tr>
      <w:tr w:rsidR="008C5E86" w:rsidRPr="00431B6F" w14:paraId="12E2B1D6" w14:textId="77777777" w:rsidTr="00F36533">
        <w:trPr>
          <w:trHeight w:val="158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ED5BA58" w14:textId="77777777" w:rsidR="008C5E86" w:rsidRPr="00431B6F" w:rsidRDefault="008C5E86" w:rsidP="00E047D7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485AB2D0" w14:textId="77777777" w:rsidR="008C5E86" w:rsidRPr="00431B6F" w:rsidRDefault="008C5E86" w:rsidP="00E047D7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389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8A9E2B" w14:textId="77777777" w:rsidR="008C5E86" w:rsidRPr="00431B6F" w:rsidRDefault="008C5E86" w:rsidP="00A67889">
            <w:pPr>
              <w:jc w:val="center"/>
              <w:rPr>
                <w:rFonts w:ascii="SutonnyMJ" w:hAnsi="SutonnyMJ" w:cs="SutonnyMJ"/>
                <w:i/>
                <w:iCs/>
                <w:sz w:val="14"/>
                <w:szCs w:val="14"/>
              </w:rPr>
            </w:pPr>
          </w:p>
        </w:tc>
      </w:tr>
      <w:tr w:rsidR="007977D5" w:rsidRPr="00E047D7" w14:paraId="76438023" w14:textId="77777777" w:rsidTr="00F36533">
        <w:trPr>
          <w:trHeight w:val="366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0405C" w14:textId="59D10EDB" w:rsidR="00E047D7" w:rsidRPr="00890CA5" w:rsidRDefault="00E047D7" w:rsidP="00E95451">
            <w:pPr>
              <w:rPr>
                <w:rFonts w:ascii="SutonnyMJ" w:hAnsi="SutonnyMJ" w:cs="SutonnyMJ"/>
              </w:rPr>
            </w:pPr>
            <w:r w:rsidRPr="00890CA5">
              <w:rPr>
                <w:rFonts w:ascii="SutonnyMJ" w:hAnsi="SutonnyMJ" w:cs="SutonnyMJ"/>
              </w:rPr>
              <w:t>2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20D4D" w14:textId="5767E27C" w:rsidR="00E047D7" w:rsidRPr="00E047D7" w:rsidRDefault="00431B6F" w:rsidP="00E95451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 xml:space="preserve">D‡`¨v³vi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38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4EA75" w14:textId="77777777" w:rsidR="00E047D7" w:rsidRPr="00E047D7" w:rsidRDefault="00E047D7" w:rsidP="00A67889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9100F" w:rsidRPr="00431B6F" w14:paraId="3AFA5F19" w14:textId="77777777" w:rsidTr="00F36533">
        <w:trPr>
          <w:trHeight w:val="158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94E2246" w14:textId="77777777" w:rsidR="00431B6F" w:rsidRPr="00431B6F" w:rsidRDefault="00431B6F" w:rsidP="008C3D5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3585AE7F" w14:textId="77777777" w:rsidR="00431B6F" w:rsidRPr="00431B6F" w:rsidRDefault="00431B6F" w:rsidP="008C3D5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389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41A85" w14:textId="77777777" w:rsidR="00431B6F" w:rsidRPr="00431B6F" w:rsidRDefault="00431B6F" w:rsidP="00A67889">
            <w:pPr>
              <w:jc w:val="center"/>
              <w:rPr>
                <w:rFonts w:ascii="SutonnyMJ" w:hAnsi="SutonnyMJ" w:cs="SutonnyMJ"/>
                <w:i/>
                <w:iCs/>
                <w:sz w:val="14"/>
                <w:szCs w:val="14"/>
              </w:rPr>
            </w:pPr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(</w:t>
            </w:r>
            <w:proofErr w:type="spellStart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evsjv</w:t>
            </w:r>
            <w:proofErr w:type="spellEnd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)</w:t>
            </w:r>
          </w:p>
        </w:tc>
      </w:tr>
      <w:tr w:rsidR="0019100F" w:rsidRPr="00E047D7" w14:paraId="50C2A245" w14:textId="77777777" w:rsidTr="00F36533">
        <w:trPr>
          <w:trHeight w:val="366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21F0272" w14:textId="77777777" w:rsidR="00431B6F" w:rsidRPr="00E047D7" w:rsidRDefault="00431B6F" w:rsidP="008C3D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6AADAA60" w14:textId="77777777" w:rsidR="00431B6F" w:rsidRPr="00E047D7" w:rsidRDefault="00431B6F" w:rsidP="008C3D5D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E1259" w14:textId="77777777" w:rsidR="00431B6F" w:rsidRPr="00E047D7" w:rsidRDefault="00431B6F" w:rsidP="00A67889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9100F" w:rsidRPr="00431B6F" w14:paraId="2149A1EA" w14:textId="77777777" w:rsidTr="00F36533">
        <w:trPr>
          <w:trHeight w:val="158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5D804E9" w14:textId="77777777" w:rsidR="00431B6F" w:rsidRPr="00431B6F" w:rsidRDefault="00431B6F" w:rsidP="008C3D5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5B41424C" w14:textId="77777777" w:rsidR="00431B6F" w:rsidRPr="00431B6F" w:rsidRDefault="00431B6F" w:rsidP="008C3D5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3898" w:type="pct"/>
            <w:gridSpan w:val="8"/>
            <w:tcBorders>
              <w:left w:val="nil"/>
              <w:bottom w:val="nil"/>
              <w:right w:val="nil"/>
            </w:tcBorders>
          </w:tcPr>
          <w:p w14:paraId="71994DC6" w14:textId="77777777" w:rsidR="00431B6F" w:rsidRPr="00431B6F" w:rsidRDefault="00431B6F" w:rsidP="00A67889">
            <w:pPr>
              <w:jc w:val="center"/>
              <w:rPr>
                <w:rFonts w:ascii="SutonnyMJ" w:hAnsi="SutonnyMJ" w:cs="SutonnyMJ"/>
                <w:sz w:val="14"/>
                <w:szCs w:val="14"/>
              </w:rPr>
            </w:pPr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(</w:t>
            </w:r>
            <w:proofErr w:type="spellStart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Bs‡iRx</w:t>
            </w:r>
            <w:proofErr w:type="spellEnd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)</w:t>
            </w:r>
          </w:p>
        </w:tc>
      </w:tr>
      <w:tr w:rsidR="007977D5" w:rsidRPr="00E047D7" w14:paraId="23B5EE50" w14:textId="77777777" w:rsidTr="00F36533">
        <w:trPr>
          <w:trHeight w:val="366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FCABC" w14:textId="301B8546" w:rsidR="00E047D7" w:rsidRPr="00890CA5" w:rsidRDefault="00431B6F" w:rsidP="00E95451">
            <w:pPr>
              <w:rPr>
                <w:rFonts w:ascii="SutonnyMJ" w:hAnsi="SutonnyMJ" w:cs="SutonnyMJ"/>
              </w:rPr>
            </w:pPr>
            <w:r w:rsidRPr="00890CA5">
              <w:rPr>
                <w:rFonts w:ascii="SutonnyMJ" w:hAnsi="SutonnyMJ" w:cs="SutonnyMJ"/>
              </w:rPr>
              <w:t>3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16FB4" w14:textId="227F8D7D" w:rsidR="00E047D7" w:rsidRPr="00E047D7" w:rsidRDefault="00431B6F" w:rsidP="00E95451">
            <w:pPr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 w:rsidRPr="00687951">
              <w:rPr>
                <w:rFonts w:ascii="SutonnyMJ" w:hAnsi="SutonnyMJ" w:cs="SutonnyMJ"/>
              </w:rPr>
              <w:t>RvZxq</w:t>
            </w:r>
            <w:proofErr w:type="spellEnd"/>
            <w:r w:rsidRPr="00687951">
              <w:rPr>
                <w:rFonts w:ascii="SutonnyMJ" w:hAnsi="SutonnyMJ" w:cs="SutonnyMJ"/>
              </w:rPr>
              <w:t xml:space="preserve"> </w:t>
            </w:r>
            <w:proofErr w:type="spellStart"/>
            <w:r w:rsidRPr="00687951">
              <w:rPr>
                <w:rFonts w:ascii="SutonnyMJ" w:hAnsi="SutonnyMJ" w:cs="SutonnyMJ"/>
              </w:rPr>
              <w:t>cwiPqcÎ</w:t>
            </w:r>
            <w:proofErr w:type="spellEnd"/>
            <w:r w:rsidRPr="00687951">
              <w:rPr>
                <w:rFonts w:ascii="SutonnyMJ" w:hAnsi="SutonnyMJ" w:cs="SutonnyMJ"/>
              </w:rPr>
              <w:t xml:space="preserve"> bs</w:t>
            </w:r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38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72B53" w14:textId="77777777" w:rsidR="00E047D7" w:rsidRPr="00E047D7" w:rsidRDefault="00E047D7" w:rsidP="00A67889">
            <w:pPr>
              <w:spacing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977D5" w:rsidRPr="00E047D7" w14:paraId="6C8E1A27" w14:textId="77777777" w:rsidTr="00F36533">
        <w:trPr>
          <w:trHeight w:val="353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17344" w14:textId="7BBA3E34" w:rsidR="00E047D7" w:rsidRPr="00890CA5" w:rsidRDefault="00982058" w:rsidP="008C5E86">
            <w:pPr>
              <w:spacing w:before="240"/>
              <w:rPr>
                <w:rFonts w:ascii="SutonnyMJ" w:hAnsi="SutonnyMJ" w:cs="SutonnyMJ"/>
              </w:rPr>
            </w:pPr>
            <w:r w:rsidRPr="00890CA5">
              <w:rPr>
                <w:rFonts w:ascii="SutonnyMJ" w:hAnsi="SutonnyMJ" w:cs="SutonnyMJ"/>
              </w:rPr>
              <w:t>4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FBE83" w14:textId="32F152BE" w:rsidR="00E047D7" w:rsidRPr="00E047D7" w:rsidRDefault="00982058" w:rsidP="008C5E86">
            <w:pPr>
              <w:spacing w:before="24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>
              <w:rPr>
                <w:rFonts w:ascii="SutonnyMJ" w:hAnsi="SutonnyMJ" w:cs="SutonnyMJ"/>
              </w:rPr>
              <w:t>hvMv‡hv‡M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Pr="00687951">
              <w:rPr>
                <w:rFonts w:ascii="SutonnyMJ" w:hAnsi="SutonnyMJ" w:cs="SutonnyMJ"/>
              </w:rPr>
              <w:t>wVKvbv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389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8B06" w14:textId="2D7E8235" w:rsidR="00E047D7" w:rsidRPr="00E047D7" w:rsidRDefault="00E047D7" w:rsidP="008C5E86">
            <w:pPr>
              <w:spacing w:before="240" w:line="36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19100F" w:rsidRPr="00431B6F" w14:paraId="71C7E88E" w14:textId="77777777" w:rsidTr="00F36533">
        <w:trPr>
          <w:trHeight w:val="17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4334A3C9" w14:textId="77777777" w:rsidR="00982058" w:rsidRPr="00431B6F" w:rsidRDefault="00982058" w:rsidP="008C3D5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557C290A" w14:textId="77777777" w:rsidR="00982058" w:rsidRPr="00431B6F" w:rsidRDefault="00982058" w:rsidP="008C3D5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389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F485D" w14:textId="09EE2773" w:rsidR="00982058" w:rsidRPr="00431B6F" w:rsidRDefault="00982058" w:rsidP="00A67889">
            <w:pPr>
              <w:jc w:val="center"/>
              <w:rPr>
                <w:rFonts w:ascii="SutonnyMJ" w:hAnsi="SutonnyMJ" w:cs="SutonnyMJ"/>
                <w:i/>
                <w:iCs/>
                <w:sz w:val="14"/>
                <w:szCs w:val="14"/>
              </w:rPr>
            </w:pPr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(</w:t>
            </w:r>
            <w:proofErr w:type="spellStart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Awdm</w:t>
            </w:r>
            <w:proofErr w:type="spellEnd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/‡</w:t>
            </w:r>
            <w:proofErr w:type="spellStart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kv-iæ‡gi</w:t>
            </w:r>
            <w:proofErr w:type="spellEnd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wVKvbv</w:t>
            </w:r>
            <w:proofErr w:type="spellEnd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)</w:t>
            </w:r>
          </w:p>
        </w:tc>
      </w:tr>
      <w:tr w:rsidR="007977D5" w:rsidRPr="00E047D7" w14:paraId="08AC8A39" w14:textId="77777777" w:rsidTr="00F36533">
        <w:trPr>
          <w:trHeight w:val="28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163E83A1" w14:textId="77777777" w:rsidR="00431B6F" w:rsidRPr="00E047D7" w:rsidRDefault="00431B6F" w:rsidP="008C5E86">
            <w:pPr>
              <w:spacing w:before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774C7DEB" w14:textId="77777777" w:rsidR="00431B6F" w:rsidRPr="00E047D7" w:rsidRDefault="00431B6F" w:rsidP="008C5E86">
            <w:pPr>
              <w:spacing w:before="120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796AF" w14:textId="77777777" w:rsidR="00431B6F" w:rsidRPr="00E047D7" w:rsidRDefault="00431B6F" w:rsidP="008C5E86">
            <w:pPr>
              <w:spacing w:before="120" w:line="360" w:lineRule="auto"/>
              <w:rPr>
                <w:rFonts w:ascii="SutonnyMJ" w:hAnsi="SutonnyMJ" w:cs="SutonnyMJ"/>
                <w:i/>
                <w:iCs/>
                <w:sz w:val="16"/>
                <w:szCs w:val="16"/>
              </w:rPr>
            </w:pPr>
          </w:p>
        </w:tc>
      </w:tr>
      <w:tr w:rsidR="0019100F" w:rsidRPr="00431B6F" w14:paraId="4EC7CBAA" w14:textId="77777777" w:rsidTr="00F36533">
        <w:trPr>
          <w:trHeight w:val="17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EA03942" w14:textId="77777777" w:rsidR="00982058" w:rsidRPr="00431B6F" w:rsidRDefault="00982058" w:rsidP="008C3D5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33C16135" w14:textId="77777777" w:rsidR="00982058" w:rsidRPr="00431B6F" w:rsidRDefault="00982058" w:rsidP="008C3D5D">
            <w:pPr>
              <w:rPr>
                <w:rFonts w:ascii="SutonnyMJ" w:hAnsi="SutonnyMJ" w:cs="SutonnyMJ"/>
                <w:sz w:val="14"/>
                <w:szCs w:val="14"/>
              </w:rPr>
            </w:pPr>
          </w:p>
        </w:tc>
        <w:tc>
          <w:tcPr>
            <w:tcW w:w="389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B0BFE" w14:textId="5C16E8A5" w:rsidR="00982058" w:rsidRPr="00431B6F" w:rsidRDefault="00982058" w:rsidP="008C3D5D">
            <w:pPr>
              <w:jc w:val="center"/>
              <w:rPr>
                <w:rFonts w:ascii="SutonnyMJ" w:hAnsi="SutonnyMJ" w:cs="SutonnyMJ"/>
                <w:i/>
                <w:iCs/>
                <w:sz w:val="14"/>
                <w:szCs w:val="14"/>
              </w:rPr>
            </w:pPr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(</w:t>
            </w:r>
            <w:proofErr w:type="spellStart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KviLvbvi</w:t>
            </w:r>
            <w:proofErr w:type="spellEnd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wVKvbv</w:t>
            </w:r>
            <w:proofErr w:type="spellEnd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hw</w:t>
            </w:r>
            <w:proofErr w:type="spellEnd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` _</w:t>
            </w:r>
            <w:proofErr w:type="spellStart"/>
            <w:r>
              <w:rPr>
                <w:rFonts w:ascii="SutonnyMJ" w:hAnsi="SutonnyMJ" w:cs="SutonnyMJ"/>
                <w:i/>
                <w:iCs/>
                <w:sz w:val="14"/>
                <w:szCs w:val="14"/>
              </w:rPr>
              <w:t>v‡K</w:t>
            </w:r>
            <w:proofErr w:type="spellEnd"/>
            <w:r w:rsidRPr="00431B6F">
              <w:rPr>
                <w:rFonts w:ascii="SutonnyMJ" w:hAnsi="SutonnyMJ" w:cs="SutonnyMJ"/>
                <w:i/>
                <w:iCs/>
                <w:sz w:val="14"/>
                <w:szCs w:val="14"/>
              </w:rPr>
              <w:t>)</w:t>
            </w:r>
          </w:p>
        </w:tc>
      </w:tr>
      <w:tr w:rsidR="009161CA" w:rsidRPr="007977D5" w14:paraId="5A1CB839" w14:textId="77777777" w:rsidTr="008C5E86">
        <w:trPr>
          <w:trHeight w:val="39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E8CF" w14:textId="1FEA0DC2" w:rsidR="009C4446" w:rsidRPr="00110AC6" w:rsidRDefault="009C4446" w:rsidP="008C5E86">
            <w:pPr>
              <w:spacing w:before="120"/>
              <w:rPr>
                <w:rFonts w:ascii="SutonnyMJ" w:hAnsi="SutonnyMJ" w:cs="SutonnyMJ"/>
              </w:rPr>
            </w:pPr>
            <w:r w:rsidRPr="00110AC6">
              <w:rPr>
                <w:rFonts w:ascii="SutonnyMJ" w:hAnsi="SutonnyMJ" w:cs="SutonnyMJ"/>
              </w:rPr>
              <w:t>5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B551F" w14:textId="7682514D" w:rsidR="009C4446" w:rsidRPr="007977D5" w:rsidRDefault="009C4446" w:rsidP="008C5E86">
            <w:pPr>
              <w:spacing w:before="120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†</w:t>
            </w:r>
            <w:proofErr w:type="spellStart"/>
            <w:r w:rsidRPr="007977D5">
              <w:rPr>
                <w:rFonts w:ascii="SutonnyMJ" w:hAnsi="SutonnyMJ" w:cs="SutonnyMJ"/>
              </w:rPr>
              <w:t>Uwj‡dvb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1816" w:type="pct"/>
            <w:gridSpan w:val="6"/>
            <w:tcBorders>
              <w:top w:val="nil"/>
              <w:left w:val="nil"/>
              <w:right w:val="nil"/>
            </w:tcBorders>
          </w:tcPr>
          <w:p w14:paraId="15B38B38" w14:textId="3FE6C613" w:rsidR="009C4446" w:rsidRPr="007977D5" w:rsidRDefault="009C4446" w:rsidP="008C5E86">
            <w:pPr>
              <w:spacing w:before="120"/>
              <w:rPr>
                <w:rFonts w:ascii="SutonnyMJ" w:hAnsi="SutonnyMJ" w:cs="SutonnyMJ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08FDB" w14:textId="13499907" w:rsidR="009C4446" w:rsidRPr="007977D5" w:rsidRDefault="009C4446" w:rsidP="008C5E86">
            <w:pPr>
              <w:spacing w:before="120"/>
              <w:jc w:val="right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†</w:t>
            </w:r>
            <w:proofErr w:type="spellStart"/>
            <w:r w:rsidRPr="007977D5">
              <w:rPr>
                <w:rFonts w:ascii="SutonnyMJ" w:hAnsi="SutonnyMJ" w:cs="SutonnyMJ"/>
              </w:rPr>
              <w:t>gvevBj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1579" w:type="pct"/>
            <w:tcBorders>
              <w:top w:val="nil"/>
              <w:left w:val="nil"/>
              <w:right w:val="nil"/>
            </w:tcBorders>
          </w:tcPr>
          <w:p w14:paraId="171D4CEC" w14:textId="00A6AFD1" w:rsidR="009C4446" w:rsidRPr="007977D5" w:rsidRDefault="009C4446" w:rsidP="008C5E86">
            <w:pPr>
              <w:spacing w:before="120" w:line="360" w:lineRule="auto"/>
              <w:rPr>
                <w:rFonts w:ascii="SutonnyMJ" w:hAnsi="SutonnyMJ" w:cs="SutonnyMJ"/>
              </w:rPr>
            </w:pPr>
          </w:p>
        </w:tc>
      </w:tr>
      <w:tr w:rsidR="00FC04FD" w:rsidRPr="007977D5" w14:paraId="72BE5887" w14:textId="77777777" w:rsidTr="008C5E86">
        <w:trPr>
          <w:trHeight w:val="52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1D06" w14:textId="463F8633" w:rsidR="007977D5" w:rsidRPr="00110AC6" w:rsidRDefault="007977D5" w:rsidP="008C5E86">
            <w:pPr>
              <w:spacing w:before="120"/>
              <w:rPr>
                <w:rFonts w:ascii="SutonnyMJ" w:hAnsi="SutonnyMJ" w:cs="SutonnyMJ"/>
              </w:rPr>
            </w:pPr>
            <w:r w:rsidRPr="00110AC6">
              <w:rPr>
                <w:rFonts w:ascii="SutonnyMJ" w:hAnsi="SutonnyMJ" w:cs="SutonnyMJ"/>
              </w:rPr>
              <w:t>6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8633E" w14:textId="383EBF8B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B-‡</w:t>
            </w:r>
            <w:proofErr w:type="spellStart"/>
            <w:r w:rsidRPr="007977D5">
              <w:rPr>
                <w:rFonts w:ascii="SutonnyMJ" w:hAnsi="SutonnyMJ" w:cs="SutonnyMJ"/>
              </w:rPr>
              <w:t>gBj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158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2C28F10" w14:textId="4C7AE43C" w:rsidR="007977D5" w:rsidRPr="007977D5" w:rsidRDefault="007977D5" w:rsidP="008C5E86">
            <w:pPr>
              <w:spacing w:before="120" w:line="480" w:lineRule="auto"/>
              <w:rPr>
                <w:rFonts w:ascii="SutonnyMJ" w:hAnsi="SutonnyMJ" w:cs="SutonnyMJ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6AED5" w14:textId="2192AAD0" w:rsidR="007977D5" w:rsidRPr="007977D5" w:rsidRDefault="007977D5" w:rsidP="008C5E86">
            <w:pPr>
              <w:spacing w:before="120"/>
              <w:jc w:val="right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7.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7527F" w14:textId="154A5B8E" w:rsidR="007977D5" w:rsidRPr="007977D5" w:rsidRDefault="007977D5" w:rsidP="008C5E86">
            <w:pPr>
              <w:spacing w:before="120"/>
              <w:jc w:val="right"/>
              <w:rPr>
                <w:rFonts w:ascii="SutonnyMJ" w:hAnsi="SutonnyMJ" w:cs="SutonnyMJ"/>
              </w:rPr>
            </w:pPr>
            <w:proofErr w:type="spellStart"/>
            <w:r w:rsidRPr="007977D5">
              <w:rPr>
                <w:rFonts w:ascii="SutonnyMJ" w:hAnsi="SutonnyMJ" w:cs="SutonnyMJ"/>
              </w:rPr>
              <w:t>I‡qemvBU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1579" w:type="pct"/>
            <w:tcBorders>
              <w:left w:val="nil"/>
              <w:bottom w:val="single" w:sz="4" w:space="0" w:color="auto"/>
              <w:right w:val="nil"/>
            </w:tcBorders>
          </w:tcPr>
          <w:p w14:paraId="77542939" w14:textId="19EE370C" w:rsidR="007977D5" w:rsidRPr="007977D5" w:rsidRDefault="007977D5" w:rsidP="008C5E86">
            <w:pPr>
              <w:spacing w:before="120" w:line="360" w:lineRule="auto"/>
              <w:rPr>
                <w:rFonts w:ascii="SutonnyMJ" w:hAnsi="SutonnyMJ" w:cs="SutonnyMJ"/>
              </w:rPr>
            </w:pPr>
          </w:p>
        </w:tc>
      </w:tr>
      <w:tr w:rsidR="00523CDF" w:rsidRPr="007977D5" w14:paraId="2AC9B927" w14:textId="77777777" w:rsidTr="008C5E86">
        <w:trPr>
          <w:trHeight w:val="52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A67A1" w14:textId="26EAD95E" w:rsidR="007977D5" w:rsidRPr="00110AC6" w:rsidRDefault="007977D5" w:rsidP="008C5E86">
            <w:pPr>
              <w:spacing w:before="120"/>
              <w:rPr>
                <w:rFonts w:ascii="SutonnyMJ" w:hAnsi="SutonnyMJ" w:cs="SutonnyMJ"/>
              </w:rPr>
            </w:pPr>
            <w:r w:rsidRPr="00110AC6">
              <w:rPr>
                <w:rFonts w:ascii="SutonnyMJ" w:hAnsi="SutonnyMJ" w:cs="SutonnyMJ"/>
              </w:rPr>
              <w:t>8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66F98" w14:textId="1AA1B64E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 xml:space="preserve">†UªW </w:t>
            </w:r>
            <w:proofErr w:type="spellStart"/>
            <w:r w:rsidRPr="007977D5">
              <w:rPr>
                <w:rFonts w:ascii="SutonnyMJ" w:hAnsi="SutonnyMJ" w:cs="SutonnyMJ"/>
              </w:rPr>
              <w:t>jvB‡mÝ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bs:</w:t>
            </w:r>
          </w:p>
        </w:tc>
        <w:tc>
          <w:tcPr>
            <w:tcW w:w="1634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513F2EF" w14:textId="77777777" w:rsidR="007977D5" w:rsidRPr="007977D5" w:rsidRDefault="007977D5" w:rsidP="008C5E86">
            <w:pPr>
              <w:spacing w:before="120" w:line="480" w:lineRule="auto"/>
              <w:rPr>
                <w:rFonts w:ascii="SutonnyMJ" w:hAnsi="SutonnyMJ" w:cs="SutonnyMJ"/>
              </w:rPr>
            </w:pPr>
          </w:p>
        </w:tc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0B4A" w14:textId="0CFE9FFA" w:rsidR="007977D5" w:rsidRPr="007977D5" w:rsidRDefault="007977D5" w:rsidP="008C5E86">
            <w:pPr>
              <w:spacing w:before="120"/>
              <w:jc w:val="right"/>
              <w:rPr>
                <w:rFonts w:ascii="SutonnyMJ" w:hAnsi="SutonnyMJ" w:cs="SutonnyMJ"/>
              </w:rPr>
            </w:pPr>
            <w:proofErr w:type="spellStart"/>
            <w:r w:rsidRPr="007977D5">
              <w:rPr>
                <w:rFonts w:ascii="SutonnyMJ" w:hAnsi="SutonnyMJ" w:cs="SutonnyMJ"/>
              </w:rPr>
              <w:t>Bmy¨i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ZvwiL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1579" w:type="pct"/>
            <w:tcBorders>
              <w:left w:val="nil"/>
              <w:bottom w:val="single" w:sz="4" w:space="0" w:color="auto"/>
              <w:right w:val="nil"/>
            </w:tcBorders>
          </w:tcPr>
          <w:p w14:paraId="41210500" w14:textId="77777777" w:rsidR="007977D5" w:rsidRPr="007977D5" w:rsidRDefault="007977D5" w:rsidP="008C5E86">
            <w:pPr>
              <w:spacing w:before="120" w:line="360" w:lineRule="auto"/>
              <w:rPr>
                <w:rFonts w:ascii="SutonnyMJ" w:hAnsi="SutonnyMJ" w:cs="SutonnyMJ"/>
              </w:rPr>
            </w:pPr>
          </w:p>
        </w:tc>
      </w:tr>
      <w:tr w:rsidR="007977D5" w:rsidRPr="007977D5" w14:paraId="6F444268" w14:textId="77777777" w:rsidTr="00F36533">
        <w:trPr>
          <w:trHeight w:val="39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E70658C" w14:textId="6DF3C9CD" w:rsidR="007977D5" w:rsidRPr="00110AC6" w:rsidRDefault="002E2B85" w:rsidP="008C5E86">
            <w:pPr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</w:t>
            </w:r>
            <w:r w:rsidR="007977D5" w:rsidRPr="00110AC6">
              <w:rPr>
                <w:rFonts w:ascii="SutonnyMJ" w:hAnsi="SutonnyMJ" w:cs="SutonnyMJ"/>
              </w:rPr>
              <w:t>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</w:tcPr>
          <w:p w14:paraId="08F47751" w14:textId="04C01098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proofErr w:type="spellStart"/>
            <w:r w:rsidRPr="007977D5">
              <w:rPr>
                <w:rFonts w:ascii="SutonnyMJ" w:hAnsi="SutonnyMJ" w:cs="SutonnyMJ"/>
              </w:rPr>
              <w:t>cÖwZôv‡bi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aiY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3898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920E88" w14:textId="011DC17A" w:rsidR="007977D5" w:rsidRPr="007977D5" w:rsidRDefault="00510722" w:rsidP="008C5E86">
            <w:pPr>
              <w:tabs>
                <w:tab w:val="left" w:pos="527"/>
                <w:tab w:val="left" w:pos="2147"/>
                <w:tab w:val="left" w:pos="3767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ab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7977D5" w:rsidRPr="007977D5">
              <w:rPr>
                <w:rFonts w:ascii="SutonnyMJ" w:hAnsi="SutonnyMJ" w:cs="SutonnyMJ"/>
              </w:rPr>
              <w:t>gvB</w:t>
            </w:r>
            <w:proofErr w:type="spellEnd"/>
            <w:r w:rsidR="007977D5" w:rsidRPr="007977D5">
              <w:rPr>
                <w:rFonts w:ascii="SutonnyMJ" w:hAnsi="SutonnyMJ" w:cs="SutonnyMJ"/>
              </w:rPr>
              <w:t xml:space="preserve">‡µv </w:t>
            </w:r>
            <w:r w:rsidR="00846A19">
              <w:rPr>
                <w:rFonts w:ascii="SutonnyMJ" w:hAnsi="SutonnyMJ" w:cs="SutonnyMJ"/>
              </w:rPr>
              <w:tab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7977D5" w:rsidRPr="007977D5">
              <w:rPr>
                <w:rFonts w:ascii="SutonnyMJ" w:hAnsi="SutonnyMJ" w:cs="SutonnyMJ"/>
              </w:rPr>
              <w:t>ÿz</w:t>
            </w:r>
            <w:proofErr w:type="spellEnd"/>
            <w:r w:rsidR="007977D5" w:rsidRPr="007977D5">
              <w:rPr>
                <w:rFonts w:ascii="SutonnyMJ" w:hAnsi="SutonnyMJ" w:cs="SutonnyMJ"/>
              </w:rPr>
              <w:t xml:space="preserve">`ª </w:t>
            </w:r>
            <w:r w:rsidR="007977D5">
              <w:rPr>
                <w:rFonts w:ascii="SutonnyMJ" w:hAnsi="SutonnyMJ" w:cs="SutonnyMJ"/>
              </w:rPr>
              <w:tab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7977D5" w:rsidRPr="007977D5">
              <w:rPr>
                <w:rFonts w:ascii="SutonnyMJ" w:hAnsi="SutonnyMJ" w:cs="SutonnyMJ"/>
              </w:rPr>
              <w:t>gvSvwi</w:t>
            </w:r>
            <w:proofErr w:type="spellEnd"/>
          </w:p>
        </w:tc>
      </w:tr>
      <w:tr w:rsidR="007977D5" w:rsidRPr="007977D5" w14:paraId="69CB488C" w14:textId="77777777" w:rsidTr="00F36533">
        <w:trPr>
          <w:trHeight w:val="393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7B157" w14:textId="13140369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1</w:t>
            </w:r>
            <w:r w:rsidR="008C5E86">
              <w:rPr>
                <w:rFonts w:ascii="SutonnyMJ" w:hAnsi="SutonnyMJ" w:cs="SutonnyMJ"/>
              </w:rPr>
              <w:t>0</w:t>
            </w:r>
            <w:r w:rsidRPr="007977D5">
              <w:rPr>
                <w:rFonts w:ascii="SutonnyMJ" w:hAnsi="SutonnyMJ" w:cs="SutonnyMJ"/>
              </w:rPr>
              <w:t>.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2979" w14:textId="04E06086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proofErr w:type="spellStart"/>
            <w:r w:rsidRPr="007977D5">
              <w:rPr>
                <w:rFonts w:ascii="SutonnyMJ" w:hAnsi="SutonnyMJ" w:cs="SutonnyMJ"/>
              </w:rPr>
              <w:t>e¨emvi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aiY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389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3031D" w14:textId="3B5F4BED" w:rsidR="007977D5" w:rsidRPr="007977D5" w:rsidRDefault="00510722" w:rsidP="008C5E86">
            <w:pPr>
              <w:tabs>
                <w:tab w:val="left" w:pos="527"/>
                <w:tab w:val="left" w:pos="2147"/>
                <w:tab w:val="left" w:pos="3767"/>
              </w:tabs>
              <w:spacing w:before="12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ab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7977D5" w:rsidRPr="007977D5">
              <w:rPr>
                <w:rFonts w:ascii="SutonnyMJ" w:hAnsi="SutonnyMJ" w:cs="SutonnyMJ"/>
              </w:rPr>
              <w:t>Drcv`</w:t>
            </w:r>
            <w:proofErr w:type="gramStart"/>
            <w:r w:rsidR="007977D5" w:rsidRPr="007977D5">
              <w:rPr>
                <w:rFonts w:ascii="SutonnyMJ" w:hAnsi="SutonnyMJ" w:cs="SutonnyMJ"/>
              </w:rPr>
              <w:t>bKvix</w:t>
            </w:r>
            <w:proofErr w:type="spellEnd"/>
            <w:r w:rsidR="007977D5" w:rsidRPr="007977D5">
              <w:rPr>
                <w:rFonts w:ascii="SutonnyMJ" w:hAnsi="SutonnyMJ" w:cs="SutonnyMJ"/>
              </w:rPr>
              <w:t xml:space="preserve">  </w:t>
            </w:r>
            <w:r w:rsidR="007977D5" w:rsidRPr="007977D5">
              <w:rPr>
                <w:rFonts w:ascii="SutonnyMJ" w:hAnsi="SutonnyMJ" w:cs="SutonnyMJ"/>
              </w:rPr>
              <w:tab/>
            </w:r>
            <w:proofErr w:type="gramEnd"/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="007977D5" w:rsidRPr="007977D5">
              <w:rPr>
                <w:rFonts w:ascii="SutonnyMJ" w:hAnsi="SutonnyMJ" w:cs="SutonnyMJ"/>
              </w:rPr>
              <w:t>†</w:t>
            </w:r>
            <w:proofErr w:type="spellStart"/>
            <w:r w:rsidR="007977D5" w:rsidRPr="007977D5">
              <w:rPr>
                <w:rFonts w:ascii="SutonnyMJ" w:hAnsi="SutonnyMJ" w:cs="SutonnyMJ"/>
              </w:rPr>
              <w:t>mev`vbKvix</w:t>
            </w:r>
            <w:proofErr w:type="spellEnd"/>
            <w:r w:rsidR="007977D5" w:rsidRPr="007977D5">
              <w:rPr>
                <w:rFonts w:ascii="SutonnyMJ" w:hAnsi="SutonnyMJ" w:cs="SutonnyMJ"/>
              </w:rPr>
              <w:t xml:space="preserve">  </w:t>
            </w:r>
            <w:r w:rsidR="007977D5" w:rsidRPr="007977D5">
              <w:rPr>
                <w:rFonts w:ascii="SutonnyMJ" w:hAnsi="SutonnyMJ" w:cs="SutonnyMJ"/>
              </w:rPr>
              <w:tab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7977D5" w:rsidRPr="007977D5">
              <w:rPr>
                <w:rFonts w:ascii="SutonnyMJ" w:hAnsi="SutonnyMJ" w:cs="SutonnyMJ"/>
              </w:rPr>
              <w:t>Ab¨vb</w:t>
            </w:r>
            <w:proofErr w:type="spellEnd"/>
            <w:r w:rsidR="007977D5" w:rsidRPr="007977D5">
              <w:rPr>
                <w:rFonts w:ascii="SutonnyMJ" w:hAnsi="SutonnyMJ" w:cs="SutonnyMJ"/>
              </w:rPr>
              <w:t>¨</w:t>
            </w:r>
          </w:p>
        </w:tc>
      </w:tr>
      <w:tr w:rsidR="00523CDF" w:rsidRPr="007977D5" w14:paraId="19956421" w14:textId="77777777" w:rsidTr="008C5E86">
        <w:trPr>
          <w:trHeight w:val="39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79503" w14:textId="2BAF4A20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1</w:t>
            </w:r>
            <w:r w:rsidR="008C5E86">
              <w:rPr>
                <w:rFonts w:ascii="SutonnyMJ" w:hAnsi="SutonnyMJ" w:cs="SutonnyMJ"/>
              </w:rPr>
              <w:t>1</w:t>
            </w:r>
            <w:r w:rsidRPr="007977D5">
              <w:rPr>
                <w:rFonts w:ascii="SutonnyMJ" w:hAnsi="SutonnyMJ" w:cs="SutonnyMJ"/>
              </w:rPr>
              <w:t>.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C82E9" w14:textId="0C7CC5BE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proofErr w:type="spellStart"/>
            <w:r w:rsidRPr="007977D5">
              <w:rPr>
                <w:rFonts w:ascii="SutonnyMJ" w:hAnsi="SutonnyMJ" w:cs="SutonnyMJ"/>
              </w:rPr>
              <w:t>Drcvw`Z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cY</w:t>
            </w:r>
            <w:proofErr w:type="spellEnd"/>
            <w:r w:rsidRPr="007977D5">
              <w:rPr>
                <w:rFonts w:ascii="SutonnyMJ" w:hAnsi="SutonnyMJ" w:cs="SutonnyMJ"/>
              </w:rPr>
              <w:t>¨/‡</w:t>
            </w:r>
            <w:proofErr w:type="spellStart"/>
            <w:r w:rsidRPr="007977D5">
              <w:rPr>
                <w:rFonts w:ascii="SutonnyMJ" w:hAnsi="SutonnyMJ" w:cs="SutonnyMJ"/>
              </w:rPr>
              <w:t>mevmg</w:t>
            </w:r>
            <w:proofErr w:type="spellEnd"/>
            <w:r w:rsidRPr="007977D5">
              <w:rPr>
                <w:rFonts w:ascii="SutonnyMJ" w:hAnsi="SutonnyMJ" w:cs="SutonnyMJ"/>
              </w:rPr>
              <w:t>~‡</w:t>
            </w:r>
            <w:proofErr w:type="spellStart"/>
            <w:r w:rsidRPr="007977D5">
              <w:rPr>
                <w:rFonts w:ascii="SutonnyMJ" w:hAnsi="SutonnyMJ" w:cs="SutonnyMJ"/>
              </w:rPr>
              <w:t>ni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bvg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354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F0ED" w14:textId="77777777" w:rsidR="007977D5" w:rsidRPr="007977D5" w:rsidRDefault="007977D5" w:rsidP="008C5E86">
            <w:pPr>
              <w:spacing w:before="120" w:line="360" w:lineRule="auto"/>
              <w:rPr>
                <w:rFonts w:ascii="SutonnyMJ" w:hAnsi="SutonnyMJ" w:cs="SutonnyMJ"/>
              </w:rPr>
            </w:pPr>
          </w:p>
        </w:tc>
      </w:tr>
      <w:tr w:rsidR="00523CDF" w:rsidRPr="007977D5" w14:paraId="064B4A17" w14:textId="77777777" w:rsidTr="008C5E86">
        <w:trPr>
          <w:trHeight w:val="390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BCDF5" w14:textId="76FEBA4E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1</w:t>
            </w:r>
            <w:r w:rsidR="008C5E86">
              <w:rPr>
                <w:rFonts w:ascii="SutonnyMJ" w:hAnsi="SutonnyMJ" w:cs="SutonnyMJ"/>
              </w:rPr>
              <w:t>2</w:t>
            </w:r>
            <w:r w:rsidRPr="007977D5">
              <w:rPr>
                <w:rFonts w:ascii="SutonnyMJ" w:hAnsi="SutonnyMJ" w:cs="SutonnyMJ"/>
              </w:rPr>
              <w:t>.</w:t>
            </w:r>
          </w:p>
        </w:tc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8DD90" w14:textId="1B8623B6" w:rsidR="007977D5" w:rsidRPr="007977D5" w:rsidRDefault="007977D5" w:rsidP="008C5E86">
            <w:pPr>
              <w:spacing w:before="120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†</w:t>
            </w:r>
            <w:proofErr w:type="spellStart"/>
            <w:proofErr w:type="gramStart"/>
            <w:r w:rsidRPr="007977D5">
              <w:rPr>
                <w:rFonts w:ascii="SutonnyMJ" w:hAnsi="SutonnyMJ" w:cs="SutonnyMJ"/>
              </w:rPr>
              <w:t>gjvq</w:t>
            </w:r>
            <w:proofErr w:type="spellEnd"/>
            <w:proofErr w:type="gram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cÖ`wk©Z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cY</w:t>
            </w:r>
            <w:proofErr w:type="spellEnd"/>
            <w:r w:rsidRPr="007977D5">
              <w:rPr>
                <w:rFonts w:ascii="SutonnyMJ" w:hAnsi="SutonnyMJ" w:cs="SutonnyMJ"/>
              </w:rPr>
              <w:t>¨/‡</w:t>
            </w:r>
            <w:proofErr w:type="spellStart"/>
            <w:r w:rsidRPr="007977D5">
              <w:rPr>
                <w:rFonts w:ascii="SutonnyMJ" w:hAnsi="SutonnyMJ" w:cs="SutonnyMJ"/>
              </w:rPr>
              <w:t>mevi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bvg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3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8A192" w14:textId="77777777" w:rsidR="007977D5" w:rsidRPr="007977D5" w:rsidRDefault="007977D5" w:rsidP="008C5E86">
            <w:pPr>
              <w:spacing w:before="120" w:line="360" w:lineRule="auto"/>
              <w:rPr>
                <w:rFonts w:ascii="SutonnyMJ" w:hAnsi="SutonnyMJ" w:cs="SutonnyMJ"/>
              </w:rPr>
            </w:pPr>
          </w:p>
        </w:tc>
      </w:tr>
      <w:tr w:rsidR="00523CDF" w:rsidRPr="007977D5" w14:paraId="2A4829F6" w14:textId="77777777" w:rsidTr="00F36533">
        <w:trPr>
          <w:trHeight w:val="374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4E30E" w14:textId="5F5507D8" w:rsidR="007977D5" w:rsidRPr="007977D5" w:rsidRDefault="004967BB" w:rsidP="008C5E86">
            <w:pPr>
              <w:spacing w:before="24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</w:t>
            </w:r>
            <w:r w:rsidR="008C5E86">
              <w:rPr>
                <w:rFonts w:ascii="SutonnyMJ" w:hAnsi="SutonnyMJ" w:cs="SutonnyMJ"/>
              </w:rPr>
              <w:t>3</w:t>
            </w:r>
            <w:r>
              <w:rPr>
                <w:rFonts w:ascii="SutonnyMJ" w:hAnsi="SutonnyMJ" w:cs="SutonnyMJ"/>
              </w:rPr>
              <w:t>.</w:t>
            </w:r>
          </w:p>
        </w:tc>
        <w:tc>
          <w:tcPr>
            <w:tcW w:w="151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6EB8" w14:textId="29E02C16" w:rsidR="007977D5" w:rsidRPr="007977D5" w:rsidRDefault="007977D5" w:rsidP="008C5E86">
            <w:pPr>
              <w:spacing w:before="240"/>
              <w:rPr>
                <w:rFonts w:ascii="SutonnyMJ" w:hAnsi="SutonnyMJ" w:cs="SutonnyMJ"/>
              </w:rPr>
            </w:pPr>
            <w:r w:rsidRPr="007977D5">
              <w:rPr>
                <w:rFonts w:ascii="SutonnyMJ" w:hAnsi="SutonnyMJ" w:cs="SutonnyMJ"/>
              </w:rPr>
              <w:t>†</w:t>
            </w:r>
            <w:proofErr w:type="spellStart"/>
            <w:r w:rsidRPr="007977D5">
              <w:rPr>
                <w:rFonts w:ascii="SutonnyMJ" w:hAnsi="SutonnyMJ" w:cs="SutonnyMJ"/>
              </w:rPr>
              <w:t>gjvq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†h </w:t>
            </w:r>
            <w:proofErr w:type="spellStart"/>
            <w:r w:rsidRPr="007977D5">
              <w:rPr>
                <w:rFonts w:ascii="SutonnyMJ" w:hAnsi="SutonnyMJ" w:cs="SutonnyMJ"/>
              </w:rPr>
              <w:t>ai‡Yi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÷j </w:t>
            </w:r>
            <w:proofErr w:type="spellStart"/>
            <w:r w:rsidRPr="007977D5">
              <w:rPr>
                <w:rFonts w:ascii="SutonnyMJ" w:hAnsi="SutonnyMJ" w:cs="SutonnyMJ"/>
              </w:rPr>
              <w:t>eivÏ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wb‡Z</w:t>
            </w:r>
            <w:proofErr w:type="spellEnd"/>
            <w:r w:rsidRPr="007977D5">
              <w:rPr>
                <w:rFonts w:ascii="SutonnyMJ" w:hAnsi="SutonnyMJ" w:cs="SutonnyMJ"/>
              </w:rPr>
              <w:t xml:space="preserve"> </w:t>
            </w:r>
            <w:proofErr w:type="spellStart"/>
            <w:r w:rsidRPr="007977D5">
              <w:rPr>
                <w:rFonts w:ascii="SutonnyMJ" w:hAnsi="SutonnyMJ" w:cs="SutonnyMJ"/>
              </w:rPr>
              <w:t>AvMÖnx</w:t>
            </w:r>
            <w:proofErr w:type="spellEnd"/>
            <w:r w:rsidRPr="007977D5">
              <w:rPr>
                <w:rFonts w:ascii="SutonnyMJ" w:hAnsi="SutonnyMJ" w:cs="SutonnyMJ"/>
              </w:rPr>
              <w:t>:</w:t>
            </w:r>
          </w:p>
        </w:tc>
        <w:tc>
          <w:tcPr>
            <w:tcW w:w="32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F727F" w14:textId="61E94263" w:rsidR="007977D5" w:rsidRPr="007977D5" w:rsidRDefault="007D4C91" w:rsidP="008C5E86">
            <w:pPr>
              <w:tabs>
                <w:tab w:val="left" w:pos="50"/>
                <w:tab w:val="left" w:pos="2300"/>
                <w:tab w:val="left" w:pos="4370"/>
              </w:tabs>
              <w:spacing w:before="240"/>
              <w:ind w:right="-78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16"/>
                <w:szCs w:val="16"/>
              </w:rPr>
              <w:tab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DA2857">
              <w:rPr>
                <w:rFonts w:ascii="SutonnyMJ" w:hAnsi="SutonnyMJ" w:cs="SutonnyMJ"/>
              </w:rPr>
              <w:t>GKgyLx</w:t>
            </w:r>
            <w:proofErr w:type="spellEnd"/>
            <w:r w:rsidR="007977D5" w:rsidRPr="007977D5">
              <w:rPr>
                <w:rFonts w:ascii="SutonnyMJ" w:hAnsi="SutonnyMJ" w:cs="SutonnyMJ"/>
              </w:rPr>
              <w:t xml:space="preserve"> (20,000/-)</w:t>
            </w:r>
            <w:r>
              <w:rPr>
                <w:rFonts w:ascii="SutonnyMJ" w:hAnsi="SutonnyMJ" w:cs="SutonnyMJ"/>
              </w:rPr>
              <w:tab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proofErr w:type="spellStart"/>
            <w:r w:rsidR="007977D5" w:rsidRPr="007977D5">
              <w:rPr>
                <w:rFonts w:ascii="SutonnyMJ" w:hAnsi="SutonnyMJ" w:cs="SutonnyMJ"/>
              </w:rPr>
              <w:t>K</w:t>
            </w:r>
            <w:r w:rsidR="00F36533">
              <w:rPr>
                <w:rFonts w:ascii="SutonnyMJ" w:hAnsi="SutonnyMJ" w:cs="SutonnyMJ"/>
              </w:rPr>
              <w:t>b©v</w:t>
            </w:r>
            <w:r w:rsidR="007977D5" w:rsidRPr="007977D5">
              <w:rPr>
                <w:rFonts w:ascii="SutonnyMJ" w:hAnsi="SutonnyMJ" w:cs="SutonnyMJ"/>
              </w:rPr>
              <w:t>i</w:t>
            </w:r>
            <w:proofErr w:type="spellEnd"/>
            <w:r w:rsidR="007977D5" w:rsidRPr="007977D5">
              <w:rPr>
                <w:rFonts w:ascii="SutonnyMJ" w:hAnsi="SutonnyMJ" w:cs="SutonnyMJ"/>
              </w:rPr>
              <w:t xml:space="preserve"> ÷j (25,000/-)</w:t>
            </w:r>
            <w:r>
              <w:rPr>
                <w:rFonts w:ascii="SutonnyMJ" w:hAnsi="SutonnyMJ" w:cs="SutonnyMJ"/>
              </w:rPr>
              <w:tab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sym w:font="Webdings" w:char="F063"/>
            </w:r>
            <w:r w:rsidR="007977D5" w:rsidRPr="00584F7B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="00DA2857">
              <w:rPr>
                <w:rFonts w:ascii="SutonnyMJ" w:hAnsi="SutonnyMJ" w:cs="SutonnyMJ"/>
                <w:sz w:val="16"/>
                <w:szCs w:val="16"/>
              </w:rPr>
              <w:t xml:space="preserve"> </w:t>
            </w:r>
            <w:r w:rsidR="007977D5" w:rsidRPr="007977D5">
              <w:rPr>
                <w:rFonts w:ascii="SutonnyMJ" w:hAnsi="SutonnyMJ" w:cs="SutonnyMJ"/>
              </w:rPr>
              <w:t>`</w:t>
            </w:r>
            <w:proofErr w:type="spellStart"/>
            <w:r w:rsidR="007977D5" w:rsidRPr="007977D5">
              <w:rPr>
                <w:rFonts w:ascii="SutonnyMJ" w:hAnsi="SutonnyMJ" w:cs="SutonnyMJ"/>
              </w:rPr>
              <w:t>yÕwU</w:t>
            </w:r>
            <w:proofErr w:type="spellEnd"/>
            <w:r w:rsidR="007977D5" w:rsidRPr="007977D5">
              <w:rPr>
                <w:rFonts w:ascii="SutonnyMJ" w:hAnsi="SutonnyMJ" w:cs="SutonnyMJ"/>
              </w:rPr>
              <w:t xml:space="preserve"> ÷j (45,000/-)</w:t>
            </w:r>
          </w:p>
        </w:tc>
      </w:tr>
      <w:tr w:rsidR="00523CDF" w:rsidRPr="00E047D7" w14:paraId="7FDF8423" w14:textId="77777777" w:rsidTr="00F36533">
        <w:trPr>
          <w:trHeight w:val="366"/>
        </w:trPr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1A7C" w14:textId="0E32EC4A" w:rsidR="007977D5" w:rsidRPr="00110AC6" w:rsidRDefault="007977D5" w:rsidP="008C5E86">
            <w:pPr>
              <w:spacing w:before="240"/>
              <w:rPr>
                <w:rFonts w:ascii="SutonnyMJ" w:hAnsi="SutonnyMJ" w:cs="SutonnyMJ"/>
              </w:rPr>
            </w:pPr>
            <w:r w:rsidRPr="00110AC6">
              <w:rPr>
                <w:rFonts w:ascii="SutonnyMJ" w:hAnsi="SutonnyMJ" w:cs="SutonnyMJ"/>
              </w:rPr>
              <w:t>1</w:t>
            </w:r>
            <w:r w:rsidR="008C5E86">
              <w:rPr>
                <w:rFonts w:ascii="SutonnyMJ" w:hAnsi="SutonnyMJ" w:cs="SutonnyMJ"/>
              </w:rPr>
              <w:t>4</w:t>
            </w:r>
            <w:r w:rsidRPr="00110AC6">
              <w:rPr>
                <w:rFonts w:ascii="SutonnyMJ" w:hAnsi="SutonnyMJ" w:cs="SutonnyMJ"/>
              </w:rPr>
              <w:t>.</w:t>
            </w:r>
          </w:p>
        </w:tc>
        <w:tc>
          <w:tcPr>
            <w:tcW w:w="13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5CAEF" w14:textId="5BC3F85C" w:rsidR="007977D5" w:rsidRPr="00906165" w:rsidRDefault="007977D5" w:rsidP="008C5E86">
            <w:pPr>
              <w:spacing w:before="240"/>
              <w:rPr>
                <w:rFonts w:ascii="SutonnyMJ" w:hAnsi="SutonnyMJ" w:cs="SutonnyMJ"/>
              </w:rPr>
            </w:pPr>
            <w:proofErr w:type="spellStart"/>
            <w:r w:rsidRPr="00687951">
              <w:rPr>
                <w:rFonts w:ascii="SutonnyMJ" w:hAnsi="SutonnyMJ" w:cs="SutonnyMJ"/>
              </w:rPr>
              <w:t>RvZxq</w:t>
            </w:r>
            <w:proofErr w:type="spellEnd"/>
            <w:r w:rsidRPr="00687951">
              <w:rPr>
                <w:rFonts w:ascii="SutonnyMJ" w:hAnsi="SutonnyMJ" w:cs="SutonnyMJ"/>
              </w:rPr>
              <w:t xml:space="preserve"> </w:t>
            </w:r>
            <w:proofErr w:type="spellStart"/>
            <w:r w:rsidRPr="00687951">
              <w:rPr>
                <w:rFonts w:ascii="SutonnyMJ" w:hAnsi="SutonnyMJ" w:cs="SutonnyMJ"/>
              </w:rPr>
              <w:t>GmGgB</w:t>
            </w:r>
            <w:proofErr w:type="spellEnd"/>
            <w:r w:rsidRPr="00687951">
              <w:rPr>
                <w:rFonts w:ascii="SutonnyMJ" w:hAnsi="SutonnyMJ" w:cs="SutonnyMJ"/>
              </w:rPr>
              <w:t xml:space="preserve"> </w:t>
            </w:r>
            <w:proofErr w:type="spellStart"/>
            <w:r w:rsidRPr="00687951">
              <w:rPr>
                <w:rFonts w:ascii="SutonnyMJ" w:hAnsi="SutonnyMJ" w:cs="SutonnyMJ"/>
              </w:rPr>
              <w:t>cY</w:t>
            </w:r>
            <w:proofErr w:type="spellEnd"/>
            <w:r w:rsidRPr="00687951">
              <w:rPr>
                <w:rFonts w:ascii="SutonnyMJ" w:hAnsi="SutonnyMJ" w:cs="SutonnyMJ"/>
              </w:rPr>
              <w:t>¨ †</w:t>
            </w:r>
            <w:proofErr w:type="spellStart"/>
            <w:r w:rsidRPr="00687951">
              <w:rPr>
                <w:rFonts w:ascii="SutonnyMJ" w:hAnsi="SutonnyMJ" w:cs="SutonnyMJ"/>
              </w:rPr>
              <w:t>gjvq</w:t>
            </w:r>
            <w:proofErr w:type="spellEnd"/>
            <w:r w:rsidRPr="00687951">
              <w:rPr>
                <w:rFonts w:ascii="SutonnyMJ" w:hAnsi="SutonnyMJ" w:cs="SutonnyMJ"/>
              </w:rPr>
              <w:t xml:space="preserve"> </w:t>
            </w:r>
            <w:proofErr w:type="spellStart"/>
            <w:r w:rsidR="005D741D">
              <w:rPr>
                <w:rFonts w:ascii="SutonnyMJ" w:hAnsi="SutonnyMJ" w:cs="SutonnyMJ"/>
              </w:rPr>
              <w:t>AskMÖnY</w:t>
            </w:r>
            <w:proofErr w:type="spellEnd"/>
            <w:r>
              <w:rPr>
                <w:rFonts w:ascii="SutonnyMJ" w:hAnsi="SutonnyMJ" w:cs="SutonnyMJ"/>
              </w:rPr>
              <w:t>:</w:t>
            </w:r>
          </w:p>
        </w:tc>
        <w:tc>
          <w:tcPr>
            <w:tcW w:w="33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FC07" w14:textId="040C840C" w:rsidR="007977D5" w:rsidRPr="00F36533" w:rsidRDefault="00F36533" w:rsidP="00F36533">
            <w:pPr>
              <w:spacing w:before="240"/>
              <w:rPr>
                <w:rFonts w:ascii="SutonnyMJ" w:hAnsi="SutonnyMJ" w:cs="SutonnyMJ"/>
                <w:sz w:val="19"/>
                <w:szCs w:val="19"/>
              </w:rPr>
            </w:pPr>
            <w:r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Pr="00F36533">
              <w:rPr>
                <w:rFonts w:ascii="SutonnyMJ" w:hAnsi="SutonnyMJ" w:cs="SutonnyMJ"/>
                <w:sz w:val="19"/>
                <w:szCs w:val="19"/>
              </w:rPr>
              <w:t xml:space="preserve"> 201</w:t>
            </w:r>
            <w:r>
              <w:rPr>
                <w:rFonts w:ascii="SutonnyMJ" w:hAnsi="SutonnyMJ" w:cs="SutonnyMJ"/>
                <w:sz w:val="19"/>
                <w:szCs w:val="19"/>
              </w:rPr>
              <w:t>2</w:t>
            </w:r>
            <w:r w:rsidRPr="00F36533"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Pr="00F36533">
              <w:rPr>
                <w:rFonts w:ascii="SutonnyMJ" w:hAnsi="SutonnyMJ" w:cs="SutonnyMJ"/>
                <w:sz w:val="19"/>
                <w:szCs w:val="19"/>
              </w:rPr>
              <w:t xml:space="preserve"> 201</w:t>
            </w:r>
            <w:r>
              <w:rPr>
                <w:rFonts w:ascii="SutonnyMJ" w:hAnsi="SutonnyMJ" w:cs="SutonnyMJ"/>
                <w:sz w:val="19"/>
                <w:szCs w:val="19"/>
              </w:rPr>
              <w:t>3</w:t>
            </w:r>
            <w:r w:rsidRPr="00F36533"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Pr="00F36533">
              <w:rPr>
                <w:rFonts w:ascii="SutonnyMJ" w:hAnsi="SutonnyMJ" w:cs="SutonnyMJ"/>
                <w:sz w:val="19"/>
                <w:szCs w:val="19"/>
              </w:rPr>
              <w:t xml:space="preserve"> 201</w:t>
            </w:r>
            <w:r>
              <w:rPr>
                <w:rFonts w:ascii="SutonnyMJ" w:hAnsi="SutonnyMJ" w:cs="SutonnyMJ"/>
                <w:sz w:val="19"/>
                <w:szCs w:val="19"/>
              </w:rPr>
              <w:t>4</w:t>
            </w:r>
            <w:r w:rsidRPr="00F36533"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t xml:space="preserve"> 2016</w:t>
            </w:r>
            <w:r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="002E2B85" w:rsidRPr="00F36533"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t xml:space="preserve"> 2017</w:t>
            </w:r>
            <w:r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="002E2B85" w:rsidRPr="00F36533"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t xml:space="preserve"> 2018</w:t>
            </w:r>
            <w:r w:rsidR="002E2B85" w:rsidRPr="00F36533"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t xml:space="preserve"> 2019</w:t>
            </w:r>
            <w:r w:rsidR="002E2B85" w:rsidRPr="00F36533"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t xml:space="preserve"> 2020 </w:t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="007977D5" w:rsidRPr="00F36533">
              <w:rPr>
                <w:rFonts w:ascii="SutonnyMJ" w:hAnsi="SutonnyMJ" w:cs="SutonnyMJ"/>
                <w:sz w:val="19"/>
                <w:szCs w:val="19"/>
              </w:rPr>
              <w:t xml:space="preserve"> 2021</w:t>
            </w:r>
            <w:r w:rsidR="002E2B85" w:rsidRPr="00F36533">
              <w:rPr>
                <w:rFonts w:ascii="SutonnyMJ" w:hAnsi="SutonnyMJ" w:cs="SutonnyMJ"/>
                <w:sz w:val="19"/>
                <w:szCs w:val="19"/>
              </w:rPr>
              <w:t xml:space="preserve"> </w:t>
            </w:r>
            <w:r w:rsidR="00DA2857" w:rsidRPr="00F36533">
              <w:rPr>
                <w:rFonts w:ascii="SutonnyMJ" w:hAnsi="SutonnyMJ" w:cs="SutonnyMJ"/>
                <w:sz w:val="19"/>
                <w:szCs w:val="19"/>
              </w:rPr>
              <w:sym w:font="Webdings" w:char="F063"/>
            </w:r>
            <w:r w:rsidR="00DA2857" w:rsidRPr="00F36533">
              <w:rPr>
                <w:rFonts w:ascii="SutonnyMJ" w:hAnsi="SutonnyMJ" w:cs="SutonnyMJ"/>
                <w:sz w:val="19"/>
                <w:szCs w:val="19"/>
              </w:rPr>
              <w:t xml:space="preserve"> 2022    </w:t>
            </w:r>
          </w:p>
        </w:tc>
      </w:tr>
      <w:bookmarkEnd w:id="0"/>
    </w:tbl>
    <w:p w14:paraId="712A353F" w14:textId="77777777" w:rsidR="00410A57" w:rsidRDefault="00410A57" w:rsidP="001C15E5">
      <w:pPr>
        <w:spacing w:after="0" w:line="240" w:lineRule="auto"/>
        <w:rPr>
          <w:rFonts w:ascii="SutonnyMJ" w:hAnsi="SutonnyMJ" w:cs="SutonnyMJ"/>
          <w:sz w:val="18"/>
          <w:szCs w:val="36"/>
        </w:rPr>
      </w:pPr>
    </w:p>
    <w:p w14:paraId="72F91459" w14:textId="77777777" w:rsidR="002E2B85" w:rsidRDefault="002E2B85" w:rsidP="002E2B85">
      <w:pPr>
        <w:spacing w:after="0" w:line="240" w:lineRule="auto"/>
        <w:ind w:left="90"/>
        <w:jc w:val="both"/>
        <w:rPr>
          <w:rFonts w:ascii="SutonnyMJ" w:hAnsi="SutonnyMJ" w:cs="SutonnyMJ"/>
          <w:szCs w:val="24"/>
        </w:rPr>
      </w:pPr>
    </w:p>
    <w:p w14:paraId="6A5746DD" w14:textId="58BCFF9A" w:rsidR="001C15E5" w:rsidRDefault="001C15E5" w:rsidP="002E2B85">
      <w:pPr>
        <w:spacing w:after="0" w:line="240" w:lineRule="auto"/>
        <w:ind w:left="90"/>
        <w:jc w:val="both"/>
        <w:rPr>
          <w:rFonts w:ascii="SutonnyMJ" w:hAnsi="SutonnyMJ" w:cs="SutonnyMJ"/>
          <w:szCs w:val="24"/>
        </w:rPr>
      </w:pPr>
      <w:proofErr w:type="spellStart"/>
      <w:r w:rsidRPr="00687951">
        <w:rPr>
          <w:rFonts w:ascii="SutonnyMJ" w:hAnsi="SutonnyMJ" w:cs="SutonnyMJ"/>
          <w:szCs w:val="24"/>
        </w:rPr>
        <w:t>Avwg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wbwðZ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KiwQ</w:t>
      </w:r>
      <w:proofErr w:type="spellEnd"/>
      <w:r w:rsidRPr="00687951">
        <w:rPr>
          <w:rFonts w:ascii="SutonnyMJ" w:hAnsi="SutonnyMJ" w:cs="SutonnyMJ"/>
          <w:szCs w:val="24"/>
        </w:rPr>
        <w:t xml:space="preserve"> †h</w:t>
      </w:r>
      <w:r>
        <w:rPr>
          <w:rFonts w:ascii="SutonnyMJ" w:hAnsi="SutonnyMJ" w:cs="SutonnyMJ"/>
          <w:szCs w:val="24"/>
        </w:rPr>
        <w:t xml:space="preserve">, </w:t>
      </w:r>
      <w:proofErr w:type="spellStart"/>
      <w:r w:rsidRPr="00687951">
        <w:rPr>
          <w:rFonts w:ascii="SutonnyMJ" w:hAnsi="SutonnyMJ" w:cs="SutonnyMJ"/>
          <w:szCs w:val="24"/>
        </w:rPr>
        <w:t>Av‡e`bc‡Î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DwjøwLZ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mKj</w:t>
      </w:r>
      <w:proofErr w:type="spellEnd"/>
      <w:r w:rsidRPr="00687951">
        <w:rPr>
          <w:rFonts w:ascii="SutonnyMJ" w:hAnsi="SutonnyMJ" w:cs="SutonnyMJ"/>
          <w:szCs w:val="24"/>
        </w:rPr>
        <w:t xml:space="preserve"> Z_¨ </w:t>
      </w:r>
      <w:proofErr w:type="spellStart"/>
      <w:r w:rsidRPr="00687951">
        <w:rPr>
          <w:rFonts w:ascii="SutonnyMJ" w:hAnsi="SutonnyMJ" w:cs="SutonnyMJ"/>
          <w:szCs w:val="24"/>
        </w:rPr>
        <w:t>mwVK</w:t>
      </w:r>
      <w:proofErr w:type="spellEnd"/>
      <w:r w:rsidRPr="00687951">
        <w:rPr>
          <w:rFonts w:ascii="SutonnyMJ" w:hAnsi="SutonnyMJ" w:cs="SutonnyMJ"/>
          <w:szCs w:val="24"/>
        </w:rPr>
        <w:t xml:space="preserve">| </w:t>
      </w:r>
      <w:proofErr w:type="spellStart"/>
      <w:r w:rsidRPr="00687951">
        <w:rPr>
          <w:rFonts w:ascii="SutonnyMJ" w:hAnsi="SutonnyMJ" w:cs="SutonnyMJ"/>
          <w:szCs w:val="24"/>
        </w:rPr>
        <w:t>GQvov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Avwg</w:t>
      </w:r>
      <w:proofErr w:type="spellEnd"/>
      <w:r w:rsidRPr="00687951">
        <w:rPr>
          <w:rFonts w:ascii="SutonnyMJ" w:hAnsi="SutonnyMJ" w:cs="SutonnyMJ"/>
          <w:szCs w:val="24"/>
        </w:rPr>
        <w:t xml:space="preserve"> A½xKvi </w:t>
      </w:r>
      <w:proofErr w:type="spellStart"/>
      <w:r w:rsidRPr="00687951">
        <w:rPr>
          <w:rFonts w:ascii="SutonnyMJ" w:hAnsi="SutonnyMJ" w:cs="SutonnyMJ"/>
          <w:szCs w:val="24"/>
        </w:rPr>
        <w:t>KiwQ</w:t>
      </w:r>
      <w:proofErr w:type="spellEnd"/>
      <w:r w:rsidRPr="00687951">
        <w:rPr>
          <w:rFonts w:ascii="SutonnyMJ" w:hAnsi="SutonnyMJ" w:cs="SutonnyMJ"/>
          <w:szCs w:val="24"/>
        </w:rPr>
        <w:t xml:space="preserve"> †h</w:t>
      </w:r>
      <w:r>
        <w:rPr>
          <w:rFonts w:ascii="SutonnyMJ" w:hAnsi="SutonnyMJ" w:cs="SutonnyMJ"/>
          <w:szCs w:val="24"/>
        </w:rPr>
        <w:t xml:space="preserve">, </w:t>
      </w:r>
      <w:r w:rsidRPr="00687951">
        <w:rPr>
          <w:rFonts w:ascii="SutonnyMJ" w:hAnsi="SutonnyMJ" w:cs="SutonnyMJ"/>
          <w:szCs w:val="24"/>
        </w:rPr>
        <w:t>†</w:t>
      </w:r>
      <w:proofErr w:type="spellStart"/>
      <w:r w:rsidRPr="00687951">
        <w:rPr>
          <w:rFonts w:ascii="SutonnyMJ" w:hAnsi="SutonnyMJ" w:cs="SutonnyMJ"/>
          <w:szCs w:val="24"/>
        </w:rPr>
        <w:t>gjvq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AskMÖn‡Yi</w:t>
      </w:r>
      <w:proofErr w:type="spellEnd"/>
      <w:r>
        <w:rPr>
          <w:rFonts w:ascii="SutonnyMJ" w:hAnsi="SutonnyMJ" w:cs="SutonnyMJ"/>
          <w:szCs w:val="24"/>
        </w:rPr>
        <w:t xml:space="preserve"> †</w:t>
      </w:r>
      <w:proofErr w:type="spellStart"/>
      <w:r>
        <w:rPr>
          <w:rFonts w:ascii="SutonnyMJ" w:hAnsi="SutonnyMJ" w:cs="SutonnyMJ"/>
          <w:szCs w:val="24"/>
        </w:rPr>
        <w:t>ÿ‡Î</w:t>
      </w:r>
      <w:proofErr w:type="spellEnd"/>
      <w:r w:rsidR="008C5E86">
        <w:rPr>
          <w:rFonts w:ascii="SutonnyMJ" w:hAnsi="SutonnyMJ" w:cs="SutonnyMJ"/>
          <w:szCs w:val="24"/>
        </w:rPr>
        <w:t xml:space="preserve"> </w:t>
      </w:r>
      <w:proofErr w:type="spellStart"/>
      <w:r w:rsidR="008C5E86">
        <w:rPr>
          <w:rFonts w:ascii="SutonnyMJ" w:hAnsi="SutonnyMJ" w:cs="SutonnyMJ"/>
          <w:szCs w:val="24"/>
        </w:rPr>
        <w:t>GmGgB</w:t>
      </w:r>
      <w:proofErr w:type="spellEnd"/>
      <w:r w:rsidR="008C5E86">
        <w:rPr>
          <w:rFonts w:ascii="SutonnyMJ" w:hAnsi="SutonnyMJ" w:cs="SutonnyMJ"/>
          <w:szCs w:val="24"/>
        </w:rPr>
        <w:t xml:space="preserve"> </w:t>
      </w:r>
      <w:proofErr w:type="spellStart"/>
      <w:r w:rsidR="008C5E86">
        <w:rPr>
          <w:rFonts w:ascii="SutonnyMJ" w:hAnsi="SutonnyMJ" w:cs="SutonnyMJ"/>
          <w:szCs w:val="24"/>
        </w:rPr>
        <w:t>dvD‡Ûkb</w:t>
      </w:r>
      <w:proofErr w:type="spellEnd"/>
      <w:r w:rsidR="008C5E86">
        <w:rPr>
          <w:rFonts w:ascii="SutonnyMJ" w:hAnsi="SutonnyMJ" w:cs="SutonnyMJ"/>
          <w:szCs w:val="24"/>
        </w:rPr>
        <w:t xml:space="preserve"> KZ…©K </w:t>
      </w:r>
      <w:proofErr w:type="spellStart"/>
      <w:r w:rsidR="008C5E86">
        <w:rPr>
          <w:rFonts w:ascii="SutonnyMJ" w:hAnsi="SutonnyMJ" w:cs="SutonnyMJ"/>
          <w:szCs w:val="24"/>
        </w:rPr>
        <w:t>cÖ`Ë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mKj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kZ</w:t>
      </w:r>
      <w:proofErr w:type="spellEnd"/>
      <w:r w:rsidRPr="00687951">
        <w:rPr>
          <w:rFonts w:ascii="SutonnyMJ" w:hAnsi="SutonnyMJ" w:cs="SutonnyMJ"/>
          <w:szCs w:val="24"/>
        </w:rPr>
        <w:t xml:space="preserve">© </w:t>
      </w:r>
      <w:proofErr w:type="spellStart"/>
      <w:r w:rsidRPr="00687951">
        <w:rPr>
          <w:rFonts w:ascii="SutonnyMJ" w:hAnsi="SutonnyMJ" w:cs="SutonnyMJ"/>
          <w:szCs w:val="24"/>
        </w:rPr>
        <w:t>h_vh_fv‡e</w:t>
      </w:r>
      <w:proofErr w:type="spellEnd"/>
      <w:r>
        <w:rPr>
          <w:rFonts w:ascii="SutonnyMJ" w:hAnsi="SutonnyMJ" w:cs="SutonnyMJ"/>
          <w:szCs w:val="24"/>
        </w:rPr>
        <w:t xml:space="preserve"> </w:t>
      </w:r>
      <w:proofErr w:type="spellStart"/>
      <w:r>
        <w:rPr>
          <w:rFonts w:ascii="SutonnyMJ" w:hAnsi="SutonnyMJ" w:cs="SutonnyMJ"/>
          <w:szCs w:val="24"/>
        </w:rPr>
        <w:t>AbymiY</w:t>
      </w:r>
      <w:proofErr w:type="spellEnd"/>
      <w:r>
        <w:rPr>
          <w:rFonts w:ascii="SutonnyMJ" w:hAnsi="SutonnyMJ" w:cs="SutonnyMJ"/>
          <w:szCs w:val="24"/>
        </w:rPr>
        <w:t xml:space="preserve"> I</w:t>
      </w:r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cÖwZcvj‡b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eva</w:t>
      </w:r>
      <w:proofErr w:type="spellEnd"/>
      <w:r w:rsidRPr="00687951">
        <w:rPr>
          <w:rFonts w:ascii="SutonnyMJ" w:hAnsi="SutonnyMJ" w:cs="SutonnyMJ"/>
          <w:szCs w:val="24"/>
        </w:rPr>
        <w:t>¨ _</w:t>
      </w:r>
      <w:proofErr w:type="spellStart"/>
      <w:r w:rsidRPr="00687951">
        <w:rPr>
          <w:rFonts w:ascii="SutonnyMJ" w:hAnsi="SutonnyMJ" w:cs="SutonnyMJ"/>
          <w:szCs w:val="24"/>
        </w:rPr>
        <w:t>vK‡ev</w:t>
      </w:r>
      <w:proofErr w:type="spellEnd"/>
      <w:r>
        <w:rPr>
          <w:rFonts w:ascii="SutonnyMJ" w:hAnsi="SutonnyMJ" w:cs="SutonnyMJ"/>
          <w:szCs w:val="24"/>
        </w:rPr>
        <w:t xml:space="preserve">| </w:t>
      </w:r>
      <w:proofErr w:type="spellStart"/>
      <w:r w:rsidRPr="00687951">
        <w:rPr>
          <w:rFonts w:ascii="SutonnyMJ" w:hAnsi="SutonnyMJ" w:cs="SutonnyMJ"/>
          <w:szCs w:val="24"/>
        </w:rPr>
        <w:t>GmGgB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dvD‡Ûkb</w:t>
      </w:r>
      <w:proofErr w:type="spellEnd"/>
      <w:r w:rsidRPr="00687951">
        <w:rPr>
          <w:rFonts w:ascii="SutonnyMJ" w:hAnsi="SutonnyMJ" w:cs="SutonnyMJ"/>
          <w:szCs w:val="24"/>
        </w:rPr>
        <w:t xml:space="preserve"> KZ…©</w:t>
      </w:r>
      <w:proofErr w:type="spellStart"/>
      <w:r w:rsidRPr="00687951">
        <w:rPr>
          <w:rFonts w:ascii="SutonnyMJ" w:hAnsi="SutonnyMJ" w:cs="SutonnyMJ"/>
          <w:szCs w:val="24"/>
        </w:rPr>
        <w:t>cÿ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Gwel‡q</w:t>
      </w:r>
      <w:proofErr w:type="spellEnd"/>
      <w:r w:rsidR="00FE2353">
        <w:rPr>
          <w:rFonts w:ascii="SutonnyMJ" w:hAnsi="SutonnyMJ" w:cs="SutonnyMJ"/>
          <w:szCs w:val="24"/>
        </w:rPr>
        <w:t xml:space="preserve"> †h </w:t>
      </w:r>
      <w:proofErr w:type="spellStart"/>
      <w:r w:rsidR="00FE2353">
        <w:rPr>
          <w:rFonts w:ascii="SutonnyMJ" w:hAnsi="SutonnyMJ" w:cs="SutonnyMJ"/>
          <w:szCs w:val="24"/>
        </w:rPr>
        <w:t>wm×všÍ</w:t>
      </w:r>
      <w:proofErr w:type="spellEnd"/>
      <w:r w:rsidR="00FE2353">
        <w:rPr>
          <w:rFonts w:ascii="SutonnyMJ" w:hAnsi="SutonnyMJ" w:cs="SutonnyMJ"/>
          <w:szCs w:val="24"/>
        </w:rPr>
        <w:t xml:space="preserve"> </w:t>
      </w:r>
      <w:proofErr w:type="spellStart"/>
      <w:r w:rsidR="00FE2353">
        <w:rPr>
          <w:rFonts w:ascii="SutonnyMJ" w:hAnsi="SutonnyMJ" w:cs="SutonnyMJ"/>
          <w:szCs w:val="24"/>
        </w:rPr>
        <w:t>MÖnY</w:t>
      </w:r>
      <w:proofErr w:type="spellEnd"/>
      <w:r w:rsidR="00FE2353">
        <w:rPr>
          <w:rFonts w:ascii="SutonnyMJ" w:hAnsi="SutonnyMJ" w:cs="SutonnyMJ"/>
          <w:szCs w:val="24"/>
        </w:rPr>
        <w:t xml:space="preserve"> </w:t>
      </w:r>
      <w:proofErr w:type="spellStart"/>
      <w:r w:rsidR="00FE2353">
        <w:rPr>
          <w:rFonts w:ascii="SutonnyMJ" w:hAnsi="SutonnyMJ" w:cs="SutonnyMJ"/>
          <w:szCs w:val="24"/>
        </w:rPr>
        <w:t>Ki‡e</w:t>
      </w:r>
      <w:proofErr w:type="spellEnd"/>
      <w:r w:rsidRPr="00687951">
        <w:rPr>
          <w:rFonts w:ascii="SutonnyMJ" w:hAnsi="SutonnyMJ" w:cs="SutonnyMJ"/>
          <w:szCs w:val="24"/>
        </w:rPr>
        <w:t xml:space="preserve"> </w:t>
      </w:r>
      <w:proofErr w:type="spellStart"/>
      <w:r w:rsidRPr="00687951">
        <w:rPr>
          <w:rFonts w:ascii="SutonnyMJ" w:hAnsi="SutonnyMJ" w:cs="SutonnyMJ"/>
          <w:szCs w:val="24"/>
        </w:rPr>
        <w:t>Zv</w:t>
      </w:r>
      <w:proofErr w:type="spellEnd"/>
      <w:r w:rsidRPr="00687951">
        <w:rPr>
          <w:rFonts w:ascii="SutonnyMJ" w:hAnsi="SutonnyMJ" w:cs="SutonnyMJ"/>
          <w:szCs w:val="24"/>
        </w:rPr>
        <w:t xml:space="preserve"> †</w:t>
      </w:r>
      <w:proofErr w:type="spellStart"/>
      <w:r w:rsidRPr="00687951">
        <w:rPr>
          <w:rFonts w:ascii="SutonnyMJ" w:hAnsi="SutonnyMJ" w:cs="SutonnyMJ"/>
          <w:szCs w:val="24"/>
        </w:rPr>
        <w:t>g‡b</w:t>
      </w:r>
      <w:proofErr w:type="spellEnd"/>
      <w:r w:rsidR="00701F5A">
        <w:rPr>
          <w:rFonts w:ascii="SutonnyMJ" w:hAnsi="SutonnyMJ" w:cs="SutonnyMJ"/>
          <w:szCs w:val="24"/>
        </w:rPr>
        <w:t xml:space="preserve"> </w:t>
      </w:r>
      <w:proofErr w:type="spellStart"/>
      <w:r w:rsidR="00701F5A">
        <w:rPr>
          <w:rFonts w:ascii="SutonnyMJ" w:hAnsi="SutonnyMJ" w:cs="SutonnyMJ"/>
          <w:szCs w:val="24"/>
        </w:rPr>
        <w:t>wb</w:t>
      </w:r>
      <w:r w:rsidR="003A0F31">
        <w:rPr>
          <w:rFonts w:ascii="SutonnyMJ" w:hAnsi="SutonnyMJ" w:cs="SutonnyMJ"/>
          <w:szCs w:val="24"/>
        </w:rPr>
        <w:t>‡ev</w:t>
      </w:r>
      <w:proofErr w:type="spellEnd"/>
      <w:r w:rsidRPr="00687951">
        <w:rPr>
          <w:rFonts w:ascii="SutonnyMJ" w:hAnsi="SutonnyMJ" w:cs="SutonnyMJ"/>
          <w:szCs w:val="24"/>
        </w:rPr>
        <w:t>|</w:t>
      </w:r>
    </w:p>
    <w:p w14:paraId="156FAAB5" w14:textId="77F4A45D" w:rsidR="00523CDF" w:rsidRDefault="00523CDF" w:rsidP="00A67889">
      <w:pPr>
        <w:spacing w:after="120" w:line="240" w:lineRule="auto"/>
        <w:ind w:firstLine="634"/>
        <w:jc w:val="both"/>
        <w:rPr>
          <w:rFonts w:ascii="SutonnyMJ" w:hAnsi="SutonnyMJ" w:cs="SutonnyMJ"/>
          <w:szCs w:val="24"/>
        </w:rPr>
      </w:pPr>
    </w:p>
    <w:p w14:paraId="37041E48" w14:textId="77777777" w:rsidR="00707790" w:rsidRDefault="00707790" w:rsidP="00A67889">
      <w:pPr>
        <w:spacing w:after="120" w:line="240" w:lineRule="auto"/>
        <w:ind w:firstLine="634"/>
        <w:jc w:val="both"/>
        <w:rPr>
          <w:rFonts w:ascii="SutonnyMJ" w:hAnsi="SutonnyMJ" w:cs="SutonnyMJ"/>
          <w:szCs w:val="24"/>
        </w:rPr>
      </w:pPr>
    </w:p>
    <w:p w14:paraId="0BAF4734" w14:textId="77777777" w:rsidR="008C5E86" w:rsidRDefault="008C5E86" w:rsidP="00A67889">
      <w:pPr>
        <w:spacing w:after="120" w:line="240" w:lineRule="auto"/>
        <w:ind w:firstLine="634"/>
        <w:jc w:val="both"/>
        <w:rPr>
          <w:rFonts w:ascii="SutonnyMJ" w:hAnsi="SutonnyMJ" w:cs="SutonnyMJ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6037"/>
        <w:gridCol w:w="3356"/>
      </w:tblGrid>
      <w:tr w:rsidR="003956F1" w14:paraId="5C5DCF73" w14:textId="77777777" w:rsidTr="009D5D92">
        <w:tc>
          <w:tcPr>
            <w:tcW w:w="354" w:type="pct"/>
          </w:tcPr>
          <w:p w14:paraId="43D18196" w14:textId="2732B914" w:rsidR="003956F1" w:rsidRDefault="003956F1" w:rsidP="001C15E5">
            <w:pPr>
              <w:jc w:val="both"/>
              <w:rPr>
                <w:rFonts w:ascii="SutonnyMJ" w:hAnsi="SutonnyMJ" w:cs="SutonnyMJ"/>
                <w:szCs w:val="24"/>
              </w:rPr>
            </w:pPr>
            <w:proofErr w:type="spellStart"/>
            <w:r>
              <w:rPr>
                <w:rFonts w:ascii="SutonnyMJ" w:hAnsi="SutonnyMJ" w:cs="SutonnyMJ"/>
                <w:szCs w:val="24"/>
              </w:rPr>
              <w:t>ZvwiL</w:t>
            </w:r>
            <w:proofErr w:type="spellEnd"/>
            <w:r>
              <w:rPr>
                <w:rFonts w:ascii="SutonnyMJ" w:hAnsi="SutonnyMJ" w:cs="SutonnyMJ"/>
                <w:szCs w:val="24"/>
              </w:rPr>
              <w:t>:</w:t>
            </w:r>
          </w:p>
        </w:tc>
        <w:tc>
          <w:tcPr>
            <w:tcW w:w="2986" w:type="pct"/>
          </w:tcPr>
          <w:p w14:paraId="57652A96" w14:textId="77777777" w:rsidR="003956F1" w:rsidRDefault="003956F1" w:rsidP="001C15E5">
            <w:pPr>
              <w:jc w:val="both"/>
              <w:rPr>
                <w:rFonts w:ascii="SutonnyMJ" w:hAnsi="SutonnyMJ" w:cs="SutonnyMJ"/>
                <w:szCs w:val="24"/>
              </w:rPr>
            </w:pPr>
          </w:p>
        </w:tc>
        <w:tc>
          <w:tcPr>
            <w:tcW w:w="1660" w:type="pct"/>
            <w:tcBorders>
              <w:top w:val="single" w:sz="4" w:space="0" w:color="auto"/>
            </w:tcBorders>
          </w:tcPr>
          <w:p w14:paraId="5F1FA730" w14:textId="7111D59C" w:rsidR="003956F1" w:rsidRDefault="003956F1" w:rsidP="003956F1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 xml:space="preserve">D‡`¨v³vi </w:t>
            </w:r>
            <w:proofErr w:type="spellStart"/>
            <w:r>
              <w:rPr>
                <w:rFonts w:ascii="SutonnyMJ" w:hAnsi="SutonnyMJ" w:cs="SutonnyMJ"/>
                <w:szCs w:val="24"/>
              </w:rPr>
              <w:t>bvg</w:t>
            </w:r>
            <w:proofErr w:type="spellEnd"/>
            <w:r>
              <w:rPr>
                <w:rFonts w:ascii="SutonnyMJ" w:hAnsi="SutonnyMJ" w:cs="SutonnyMJ"/>
                <w:szCs w:val="24"/>
              </w:rPr>
              <w:t xml:space="preserve"> I ¯^</w:t>
            </w:r>
            <w:proofErr w:type="spellStart"/>
            <w:r>
              <w:rPr>
                <w:rFonts w:ascii="SutonnyMJ" w:hAnsi="SutonnyMJ" w:cs="SutonnyMJ"/>
                <w:szCs w:val="24"/>
              </w:rPr>
              <w:t>vÿi</w:t>
            </w:r>
            <w:proofErr w:type="spellEnd"/>
          </w:p>
        </w:tc>
      </w:tr>
    </w:tbl>
    <w:p w14:paraId="7CC6109D" w14:textId="24C160CA" w:rsidR="0010295E" w:rsidRDefault="0010295E" w:rsidP="00761B4B">
      <w:pPr>
        <w:spacing w:after="0" w:line="240" w:lineRule="auto"/>
        <w:rPr>
          <w:rFonts w:ascii="SutonnyMJ" w:hAnsi="SutonnyMJ" w:cs="SutonnyMJ"/>
          <w:sz w:val="14"/>
          <w:szCs w:val="28"/>
          <w:u w:val="single"/>
        </w:rPr>
      </w:pPr>
    </w:p>
    <w:p w14:paraId="340A85A7" w14:textId="77777777" w:rsidR="00707790" w:rsidRDefault="00707790" w:rsidP="00761B4B">
      <w:pPr>
        <w:spacing w:after="0" w:line="240" w:lineRule="auto"/>
        <w:rPr>
          <w:rFonts w:ascii="SutonnyMJ" w:hAnsi="SutonnyMJ" w:cs="SutonnyMJ"/>
          <w:sz w:val="14"/>
          <w:szCs w:val="28"/>
          <w:u w:val="single"/>
        </w:rPr>
      </w:pPr>
    </w:p>
    <w:p w14:paraId="19D718DF" w14:textId="035D75E7" w:rsidR="007D4C91" w:rsidRPr="00523CDF" w:rsidRDefault="007D4C91" w:rsidP="009D5D92">
      <w:pPr>
        <w:pBdr>
          <w:top w:val="single" w:sz="4" w:space="1" w:color="auto"/>
        </w:pBdr>
        <w:spacing w:after="0" w:line="240" w:lineRule="auto"/>
        <w:ind w:right="72"/>
        <w:jc w:val="center"/>
        <w:rPr>
          <w:rFonts w:ascii="SutonnyMJ" w:hAnsi="SutonnyMJ" w:cs="SutonnyMJ"/>
        </w:rPr>
      </w:pPr>
      <w:r w:rsidRPr="00523CDF">
        <w:rPr>
          <w:rFonts w:ascii="SutonnyMJ" w:hAnsi="SutonnyMJ" w:cs="SutonnyMJ"/>
        </w:rPr>
        <w:t>†</w:t>
      </w:r>
      <w:proofErr w:type="spellStart"/>
      <w:r w:rsidRPr="00523CDF">
        <w:rPr>
          <w:rFonts w:ascii="SutonnyMJ" w:hAnsi="SutonnyMJ" w:cs="SutonnyMJ"/>
        </w:rPr>
        <w:t>dvb</w:t>
      </w:r>
      <w:proofErr w:type="spellEnd"/>
      <w:r w:rsidRPr="00523CDF">
        <w:rPr>
          <w:rFonts w:ascii="SutonnyMJ" w:hAnsi="SutonnyMJ" w:cs="SutonnyMJ"/>
        </w:rPr>
        <w:t xml:space="preserve">: </w:t>
      </w:r>
      <w:r w:rsidRPr="00523CDF">
        <w:rPr>
          <w:rFonts w:ascii="SutonnyMJ" w:hAnsi="SutonnyMJ" w:cs="SutonnyMJ"/>
          <w:b/>
        </w:rPr>
        <w:t>+880 2</w:t>
      </w:r>
      <w:r w:rsidRPr="00523CDF">
        <w:rPr>
          <w:rFonts w:ascii="SutonnyMJ" w:hAnsi="SutonnyMJ" w:cs="SutonnyMJ"/>
        </w:rPr>
        <w:t xml:space="preserve"> </w:t>
      </w:r>
      <w:r w:rsidRPr="00523CDF">
        <w:rPr>
          <w:rFonts w:ascii="SutonnyMJ" w:hAnsi="SutonnyMJ" w:cs="SutonnyMJ"/>
          <w:b/>
        </w:rPr>
        <w:t xml:space="preserve">41024108, 41024109, </w:t>
      </w:r>
      <w:proofErr w:type="gramStart"/>
      <w:r w:rsidRPr="00523CDF">
        <w:rPr>
          <w:rFonts w:ascii="SutonnyMJ" w:hAnsi="SutonnyMJ" w:cs="SutonnyMJ"/>
          <w:b/>
        </w:rPr>
        <w:t>41024110</w:t>
      </w:r>
      <w:r w:rsidR="00CA1E0E">
        <w:rPr>
          <w:rFonts w:ascii="SutonnyMJ" w:hAnsi="SutonnyMJ" w:cs="SutonnyMJ"/>
          <w:b/>
        </w:rPr>
        <w:t xml:space="preserve">  </w:t>
      </w:r>
      <w:r w:rsidR="00CA1E0E" w:rsidRPr="00CA1E0E">
        <w:rPr>
          <w:rFonts w:ascii="SutonnyMJ" w:hAnsi="SutonnyMJ" w:cs="SutonnyMJ"/>
          <w:bCs/>
        </w:rPr>
        <w:t>†</w:t>
      </w:r>
      <w:proofErr w:type="spellStart"/>
      <w:proofErr w:type="gramEnd"/>
      <w:r w:rsidR="00CA1E0E" w:rsidRPr="00CA1E0E">
        <w:rPr>
          <w:rFonts w:ascii="SutonnyMJ" w:hAnsi="SutonnyMJ" w:cs="SutonnyMJ"/>
          <w:bCs/>
        </w:rPr>
        <w:t>gvevBj</w:t>
      </w:r>
      <w:proofErr w:type="spellEnd"/>
      <w:r w:rsidR="00CA1E0E" w:rsidRPr="00CA1E0E">
        <w:rPr>
          <w:rFonts w:ascii="SutonnyMJ" w:hAnsi="SutonnyMJ" w:cs="SutonnyMJ"/>
          <w:bCs/>
        </w:rPr>
        <w:t>:</w:t>
      </w:r>
      <w:r w:rsidRPr="00523CDF">
        <w:rPr>
          <w:rFonts w:ascii="SutonnyMJ" w:hAnsi="SutonnyMJ" w:cs="SutonnyMJ"/>
          <w:b/>
        </w:rPr>
        <w:t xml:space="preserve"> </w:t>
      </w:r>
      <w:r w:rsidR="008C5E86">
        <w:rPr>
          <w:rFonts w:ascii="SutonnyMJ" w:hAnsi="SutonnyMJ" w:cs="SutonnyMJ"/>
          <w:b/>
        </w:rPr>
        <w:t>01731833314</w:t>
      </w:r>
      <w:r w:rsidR="00CA1E0E">
        <w:rPr>
          <w:rFonts w:ascii="SutonnyMJ" w:hAnsi="SutonnyMJ" w:cs="SutonnyMJ"/>
          <w:b/>
        </w:rPr>
        <w:t xml:space="preserve">, </w:t>
      </w:r>
      <w:r w:rsidR="008C5E86">
        <w:rPr>
          <w:rFonts w:ascii="SutonnyMJ" w:hAnsi="SutonnyMJ" w:cs="SutonnyMJ"/>
          <w:b/>
        </w:rPr>
        <w:t>01711247884</w:t>
      </w:r>
      <w:r w:rsidR="00CA1E0E">
        <w:rPr>
          <w:rFonts w:ascii="SutonnyMJ" w:hAnsi="SutonnyMJ" w:cs="SutonnyMJ"/>
          <w:b/>
        </w:rPr>
        <w:t>, 01713066712</w:t>
      </w:r>
    </w:p>
    <w:p w14:paraId="6BE1E1B9" w14:textId="77777777" w:rsidR="007D4C91" w:rsidRPr="00687951" w:rsidRDefault="007D4C91" w:rsidP="007D4C91">
      <w:pPr>
        <w:spacing w:after="0" w:line="240" w:lineRule="auto"/>
        <w:ind w:right="72"/>
        <w:jc w:val="center"/>
        <w:rPr>
          <w:rFonts w:ascii="Times New Roman" w:hAnsi="Times New Roman"/>
          <w:sz w:val="20"/>
          <w:szCs w:val="20"/>
        </w:rPr>
      </w:pPr>
      <w:r w:rsidRPr="00687951">
        <w:rPr>
          <w:rFonts w:ascii="SutonnyMJ" w:hAnsi="SutonnyMJ" w:cs="SutonnyMJ"/>
          <w:sz w:val="20"/>
          <w:szCs w:val="20"/>
        </w:rPr>
        <w:t xml:space="preserve"> B-†</w:t>
      </w:r>
      <w:proofErr w:type="spellStart"/>
      <w:r w:rsidRPr="00687951">
        <w:rPr>
          <w:rFonts w:ascii="SutonnyMJ" w:hAnsi="SutonnyMJ" w:cs="SutonnyMJ"/>
          <w:sz w:val="20"/>
          <w:szCs w:val="20"/>
        </w:rPr>
        <w:t>gBj</w:t>
      </w:r>
      <w:proofErr w:type="spellEnd"/>
      <w:r w:rsidRPr="00687951">
        <w:rPr>
          <w:rFonts w:ascii="SutonnyMJ" w:hAnsi="SutonnyMJ" w:cs="SutonnyMJ"/>
          <w:sz w:val="20"/>
          <w:szCs w:val="20"/>
        </w:rPr>
        <w:t xml:space="preserve">: </w:t>
      </w:r>
      <w:r w:rsidRPr="006B7016">
        <w:rPr>
          <w:rFonts w:ascii="Times New Roman" w:hAnsi="Times New Roman"/>
          <w:sz w:val="20"/>
          <w:szCs w:val="20"/>
        </w:rPr>
        <w:t>info@smef.gov.bd</w:t>
      </w:r>
      <w:r w:rsidRPr="00687951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687951">
        <w:rPr>
          <w:rFonts w:ascii="SutonnyMJ" w:hAnsi="SutonnyMJ" w:cs="SutonnyMJ"/>
          <w:sz w:val="20"/>
          <w:szCs w:val="20"/>
        </w:rPr>
        <w:t>I‡qe</w:t>
      </w:r>
      <w:proofErr w:type="spellEnd"/>
      <w:r w:rsidRPr="00687951">
        <w:rPr>
          <w:rFonts w:ascii="Times New Roman" w:hAnsi="Times New Roman"/>
          <w:sz w:val="20"/>
          <w:szCs w:val="20"/>
        </w:rPr>
        <w:t>: www.smef.gov.bd</w:t>
      </w:r>
    </w:p>
    <w:p w14:paraId="6533E097" w14:textId="77777777" w:rsidR="003956F1" w:rsidRDefault="003956F1" w:rsidP="00761B4B">
      <w:pPr>
        <w:spacing w:after="0" w:line="240" w:lineRule="auto"/>
        <w:rPr>
          <w:rFonts w:ascii="SutonnyMJ" w:hAnsi="SutonnyMJ" w:cs="SutonnyMJ"/>
          <w:sz w:val="14"/>
          <w:szCs w:val="28"/>
          <w:u w:val="single"/>
        </w:rPr>
      </w:pPr>
    </w:p>
    <w:p w14:paraId="58BFBBC5" w14:textId="77777777" w:rsidR="009D5D92" w:rsidRPr="00687951" w:rsidRDefault="009D5D92" w:rsidP="00761B4B">
      <w:pPr>
        <w:spacing w:after="0" w:line="240" w:lineRule="auto"/>
        <w:rPr>
          <w:rFonts w:ascii="SutonnyMJ" w:hAnsi="SutonnyMJ" w:cs="SutonnyMJ"/>
          <w:sz w:val="14"/>
          <w:szCs w:val="28"/>
          <w:u w:val="single"/>
        </w:rPr>
      </w:pPr>
    </w:p>
    <w:tbl>
      <w:tblPr>
        <w:tblStyle w:val="TableGrid"/>
        <w:tblW w:w="518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0021"/>
      </w:tblGrid>
      <w:tr w:rsidR="00704D3C" w:rsidRPr="00110AC6" w14:paraId="038F7E28" w14:textId="77777777" w:rsidTr="002A140F">
        <w:trPr>
          <w:jc w:val="right"/>
        </w:trPr>
        <w:tc>
          <w:tcPr>
            <w:tcW w:w="5000" w:type="pct"/>
            <w:gridSpan w:val="2"/>
          </w:tcPr>
          <w:p w14:paraId="55784F85" w14:textId="631647C4" w:rsidR="00704D3C" w:rsidRPr="00110AC6" w:rsidRDefault="00110AC6" w:rsidP="002A140F">
            <w:pPr>
              <w:spacing w:line="480" w:lineRule="auto"/>
              <w:jc w:val="center"/>
              <w:rPr>
                <w:rFonts w:ascii="SutonnyMJ" w:hAnsi="SutonnyMJ" w:cs="SutonnyMJ"/>
                <w:b/>
                <w:bCs/>
              </w:rPr>
            </w:pPr>
            <w:r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>†</w:t>
            </w:r>
            <w:proofErr w:type="spellStart"/>
            <w:proofErr w:type="gramStart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>gjvq</w:t>
            </w:r>
            <w:proofErr w:type="spellEnd"/>
            <w:proofErr w:type="gramEnd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>AskMÖn‡Yi</w:t>
            </w:r>
            <w:proofErr w:type="spellEnd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†</w:t>
            </w:r>
            <w:proofErr w:type="spellStart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>ÿ‡Î</w:t>
            </w:r>
            <w:proofErr w:type="spellEnd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>cÖwZcvjb‡hvM</w:t>
            </w:r>
            <w:proofErr w:type="spellEnd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 xml:space="preserve">¨ </w:t>
            </w:r>
            <w:proofErr w:type="spellStart"/>
            <w:r w:rsidR="00704D3C" w:rsidRPr="009D5D92">
              <w:rPr>
                <w:rFonts w:ascii="SutonnyMJ" w:hAnsi="SutonnyMJ" w:cs="SutonnyMJ"/>
                <w:b/>
                <w:bCs/>
                <w:sz w:val="26"/>
                <w:szCs w:val="26"/>
              </w:rPr>
              <w:t>kZ©vejx</w:t>
            </w:r>
            <w:proofErr w:type="spellEnd"/>
          </w:p>
        </w:tc>
      </w:tr>
      <w:tr w:rsidR="002F4902" w:rsidRPr="00F865AE" w14:paraId="66166B7D" w14:textId="77777777" w:rsidTr="002A140F">
        <w:trPr>
          <w:jc w:val="right"/>
        </w:trPr>
        <w:tc>
          <w:tcPr>
            <w:tcW w:w="216" w:type="pct"/>
          </w:tcPr>
          <w:p w14:paraId="32E77A08" w14:textId="77777777" w:rsidR="002F4902" w:rsidRPr="00F865AE" w:rsidRDefault="00D81BA8" w:rsidP="002A140F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)</w:t>
            </w:r>
          </w:p>
        </w:tc>
        <w:tc>
          <w:tcPr>
            <w:tcW w:w="4784" w:type="pct"/>
          </w:tcPr>
          <w:p w14:paraId="754152E7" w14:textId="0163C5A2" w:rsidR="002F4902" w:rsidRPr="00F865AE" w:rsidRDefault="002F4902" w:rsidP="00707790">
            <w:pPr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</w:t>
            </w:r>
            <w:r w:rsidR="00DA2857" w:rsidRPr="00F865AE">
              <w:rPr>
                <w:rFonts w:ascii="SutonnyMJ" w:hAnsi="SutonnyMJ" w:cs="SutonnyMJ"/>
                <w:sz w:val="18"/>
                <w:szCs w:val="18"/>
              </w:rPr>
              <w:t>v‡e`bKvix</w:t>
            </w:r>
            <w:proofErr w:type="spellEnd"/>
            <w:r w:rsidR="00DA2857" w:rsidRPr="00F865AE">
              <w:rPr>
                <w:rFonts w:ascii="SutonnyMJ" w:hAnsi="SutonnyMJ" w:cs="SutonnyMJ"/>
                <w:sz w:val="18"/>
                <w:szCs w:val="18"/>
              </w:rPr>
              <w:t xml:space="preserve"> D‡`¨v³v‡K wkíbxwZ-2022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G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Ávbyhvq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wZÿ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`ª (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‡µv)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ÿ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ª 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Svw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- GB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Z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‡í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AvIZvf~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ÔDrcv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evg~jKÕ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¨em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mv‡_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wkøó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="00707790" w:rsidRPr="00F865AE">
              <w:rPr>
                <w:rFonts w:ascii="SutonnyMJ" w:hAnsi="SutonnyMJ" w:cs="SutonnyMJ"/>
                <w:sz w:val="18"/>
                <w:szCs w:val="18"/>
              </w:rPr>
              <w:t>e„nr</w:t>
            </w:r>
            <w:proofErr w:type="spellEnd"/>
            <w:r w:rsidR="00707790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07790"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="00707790"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="00707790" w:rsidRPr="00F865AE">
              <w:rPr>
                <w:rFonts w:ascii="SutonnyMJ" w:hAnsi="SutonnyMJ" w:cs="SutonnyMJ"/>
                <w:sz w:val="18"/>
                <w:szCs w:val="18"/>
              </w:rPr>
              <w:t>UªwWs</w:t>
            </w:r>
            <w:proofErr w:type="spellEnd"/>
            <w:r w:rsidR="00707790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07790" w:rsidRPr="00F865AE">
              <w:rPr>
                <w:rFonts w:ascii="SutonnyMJ" w:hAnsi="SutonnyMJ" w:cs="SutonnyMJ"/>
                <w:sz w:val="18"/>
                <w:szCs w:val="18"/>
              </w:rPr>
              <w:t>Lv‡Zi</w:t>
            </w:r>
            <w:proofErr w:type="spellEnd"/>
            <w:r w:rsidR="00707790" w:rsidRPr="00F865AE">
              <w:rPr>
                <w:rFonts w:ascii="SutonnyMJ" w:hAnsi="SutonnyMJ" w:cs="SutonnyMJ"/>
                <w:sz w:val="18"/>
                <w:szCs w:val="18"/>
              </w:rPr>
              <w:t xml:space="preserve"> D‡`¨v³vMY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110AC6"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="0010295E"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r w:rsidR="0010295E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skMÖn‡Y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y‡hv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v‡eb</w:t>
            </w:r>
            <w:proofErr w:type="spellEnd"/>
            <w:r w:rsidR="00D276B2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</w:p>
        </w:tc>
      </w:tr>
      <w:tr w:rsidR="00A6097C" w:rsidRPr="00F865AE" w14:paraId="329CE07F" w14:textId="77777777" w:rsidTr="002A140F">
        <w:trPr>
          <w:jc w:val="right"/>
        </w:trPr>
        <w:tc>
          <w:tcPr>
            <w:tcW w:w="216" w:type="pct"/>
          </w:tcPr>
          <w:p w14:paraId="0526991E" w14:textId="77777777" w:rsidR="00A6097C" w:rsidRPr="00F865AE" w:rsidRDefault="00A6097C" w:rsidP="002A140F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2)</w:t>
            </w:r>
          </w:p>
        </w:tc>
        <w:tc>
          <w:tcPr>
            <w:tcW w:w="4784" w:type="pct"/>
          </w:tcPr>
          <w:p w14:paraId="34CCCD4B" w14:textId="77777777" w:rsidR="00A6097C" w:rsidRPr="00F865AE" w:rsidRDefault="00D276B2" w:rsidP="002A140F">
            <w:pPr>
              <w:spacing w:after="80"/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Av‡e`bc‡Îi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mv‡_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wb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‡¤œv³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WKz</w:t>
            </w:r>
            <w:r w:rsidR="00A6097C" w:rsidRPr="00F865AE">
              <w:rPr>
                <w:rFonts w:ascii="SutonnyMJ" w:hAnsi="SutonnyMJ" w:cs="SutonnyMJ"/>
                <w:b/>
                <w:sz w:val="18"/>
                <w:szCs w:val="18"/>
              </w:rPr>
              <w:t>‡g›Umg</w:t>
            </w:r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>~n</w:t>
            </w:r>
            <w:proofErr w:type="spellEnd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>Aek¨B</w:t>
            </w:r>
            <w:proofErr w:type="spellEnd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`</w:t>
            </w:r>
            <w:proofErr w:type="spellStart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>vwLj</w:t>
            </w:r>
            <w:proofErr w:type="spellEnd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>Ki‡Z</w:t>
            </w:r>
            <w:proofErr w:type="spellEnd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>n‡e</w:t>
            </w:r>
            <w:proofErr w:type="spellEnd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>; Ab¨_</w:t>
            </w:r>
            <w:proofErr w:type="spellStart"/>
            <w:r w:rsidR="004B2FD3" w:rsidRPr="00F865AE">
              <w:rPr>
                <w:rFonts w:ascii="SutonnyMJ" w:hAnsi="SutonnyMJ" w:cs="SutonnyMJ"/>
                <w:b/>
                <w:sz w:val="18"/>
                <w:szCs w:val="18"/>
              </w:rPr>
              <w:t>vq</w:t>
            </w:r>
            <w:proofErr w:type="spellEnd"/>
            <w:r w:rsidR="00A6097C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b/>
                <w:sz w:val="18"/>
                <w:szCs w:val="18"/>
              </w:rPr>
              <w:t>Av‡e`bcÎ</w:t>
            </w:r>
            <w:proofErr w:type="spellEnd"/>
            <w:r w:rsidR="00A6097C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b/>
                <w:sz w:val="18"/>
                <w:szCs w:val="18"/>
              </w:rPr>
              <w:t>evwZj</w:t>
            </w:r>
            <w:proofErr w:type="spellEnd"/>
            <w:r w:rsidR="00A6097C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Kiv </w:t>
            </w:r>
            <w:proofErr w:type="spellStart"/>
            <w:r w:rsidR="00A6097C" w:rsidRPr="00F865AE">
              <w:rPr>
                <w:rFonts w:ascii="SutonnyMJ" w:hAnsi="SutonnyMJ" w:cs="SutonnyMJ"/>
                <w:b/>
                <w:sz w:val="18"/>
                <w:szCs w:val="18"/>
              </w:rPr>
              <w:t>n‡e</w:t>
            </w:r>
            <w:proofErr w:type="spellEnd"/>
            <w:r w:rsidR="00A6097C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: </w:t>
            </w:r>
          </w:p>
          <w:p w14:paraId="2FEC9555" w14:textId="0CA6531E" w:rsidR="00A6097C" w:rsidRPr="00F865AE" w:rsidRDefault="00A6097C" w:rsidP="002A140F">
            <w:pPr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K)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vjbvM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 †UªW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jvB‡mÝ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UAvB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¨vU</w:t>
            </w:r>
            <w:proofErr w:type="spellEnd"/>
            <w:r w:rsidR="008E55EA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="008E55EA">
              <w:rPr>
                <w:rFonts w:ascii="SutonnyMJ" w:hAnsi="SutonnyMJ" w:cs="SutonnyMJ"/>
                <w:sz w:val="18"/>
                <w:szCs w:val="18"/>
              </w:rPr>
              <w:t>iwR</w:t>
            </w:r>
            <w:proofErr w:type="spellEnd"/>
            <w:r w:rsidR="008E55EA">
              <w:rPr>
                <w:rFonts w:ascii="SutonnyMJ" w:hAnsi="SutonnyMJ" w:cs="SutonnyMJ"/>
                <w:sz w:val="18"/>
                <w:szCs w:val="18"/>
              </w:rPr>
              <w:t>‡÷ªkb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vwU©wd‡KU</w:t>
            </w:r>
            <w:proofErr w:type="spellEnd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cÖ‡hvR</w:t>
            </w:r>
            <w:proofErr w:type="spellEnd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¨ †</w:t>
            </w:r>
            <w:proofErr w:type="spellStart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ÿ‡Î</w:t>
            </w:r>
            <w:proofErr w:type="spellEnd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vZx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Pqc‡Î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Z¨vwq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‡UvKwc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; L) me©‡kl </w:t>
            </w:r>
            <w:r w:rsidR="00DA2857" w:rsidRPr="00F865AE">
              <w:rPr>
                <w:rFonts w:ascii="SutonnyMJ" w:hAnsi="SutonnyMJ" w:cs="SutonnyMJ"/>
                <w:sz w:val="18"/>
                <w:szCs w:val="18"/>
              </w:rPr>
              <w:t>2022-23 A_©</w:t>
            </w:r>
            <w:proofErr w:type="spellStart"/>
            <w:r w:rsidR="00DA2857" w:rsidRPr="00F865AE">
              <w:rPr>
                <w:rFonts w:ascii="SutonnyMJ" w:hAnsi="SutonnyMJ" w:cs="SutonnyMJ"/>
                <w:sz w:val="18"/>
                <w:szCs w:val="18"/>
              </w:rPr>
              <w:t>eQ‡ii</w:t>
            </w:r>
            <w:proofErr w:type="spellEnd"/>
            <w:r w:rsidR="00DA2857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qK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g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q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gvbc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bweA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Z…©K ¯^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ÿwi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iUv‡</w:t>
            </w:r>
            <w:r w:rsidR="008E55EA">
              <w:rPr>
                <w:rFonts w:ascii="SutonnyMJ" w:hAnsi="SutonnyMJ" w:cs="SutonnyMJ"/>
                <w:sz w:val="18"/>
                <w:szCs w:val="18"/>
              </w:rPr>
              <w:t>b©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wc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iwmÞKwc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M) D‡`¨v³vi 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yBKwc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iw½b </w:t>
            </w:r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Qwe (</w:t>
            </w:r>
            <w:proofErr w:type="spellStart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cvm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‡cv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 </w:t>
            </w:r>
            <w:proofErr w:type="spellStart"/>
            <w:proofErr w:type="gramStart"/>
            <w:r w:rsidRPr="00F865AE">
              <w:rPr>
                <w:rFonts w:ascii="SutonnyMJ" w:hAnsi="SutonnyMJ" w:cs="SutonnyMJ"/>
                <w:sz w:val="18"/>
                <w:szCs w:val="18"/>
              </w:rPr>
              <w:t>mvBR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)|</w:t>
            </w:r>
            <w:proofErr w:type="gram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</w:p>
          <w:p w14:paraId="2229A49D" w14:textId="50FD4905" w:rsidR="00A6097C" w:rsidRPr="00F865AE" w:rsidRDefault="00A6097C" w:rsidP="002A140F">
            <w:pPr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Qvo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ÿ‡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`</w:t>
            </w:r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miKv‡i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Ab¨vb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y‡gv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vcwË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ek¨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nq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wL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 ‡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GmwUA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G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vwU©wd‡K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ek¨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wL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m¤ú~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 </w:t>
            </w:r>
            <w:proofErr w:type="spellStart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ewY©Z</w:t>
            </w:r>
            <w:proofErr w:type="spellEnd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>W</w:t>
            </w:r>
            <w:r w:rsidR="00110AC6" w:rsidRPr="00F865AE">
              <w:rPr>
                <w:rFonts w:ascii="SutonnyMJ" w:hAnsi="SutonnyMJ" w:cs="SutonnyMJ"/>
                <w:sz w:val="18"/>
                <w:szCs w:val="18"/>
              </w:rPr>
              <w:t>Kz</w:t>
            </w:r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‡g›Uwenxb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 (†</w:t>
            </w:r>
            <w:proofErr w:type="spellStart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hgb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- 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q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‡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Ëx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 †UªW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jvB‡mÝ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qK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iUv</w:t>
            </w:r>
            <w:r w:rsidR="008E55EA">
              <w:rPr>
                <w:rFonts w:ascii="SutonnyMJ" w:hAnsi="SutonnyMJ" w:cs="SutonnyMJ"/>
                <w:sz w:val="18"/>
                <w:szCs w:val="18"/>
              </w:rPr>
              <w:t>b</w:t>
            </w:r>
            <w:proofErr w:type="spellEnd"/>
            <w:r w:rsidR="008E55EA">
              <w:rPr>
                <w:rFonts w:ascii="SutonnyMJ" w:hAnsi="SutonnyMJ" w:cs="SutonnyMJ"/>
                <w:sz w:val="18"/>
                <w:szCs w:val="18"/>
              </w:rPr>
              <w:t>©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g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wc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BZ¨vw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`) </w:t>
            </w:r>
            <w:proofErr w:type="spellStart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we‡ePbv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="004B2FD3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="00704D3C"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A6097C" w:rsidRPr="00F865AE" w14:paraId="1A198535" w14:textId="77777777" w:rsidTr="002A140F">
        <w:trPr>
          <w:jc w:val="right"/>
        </w:trPr>
        <w:tc>
          <w:tcPr>
            <w:tcW w:w="216" w:type="pct"/>
          </w:tcPr>
          <w:p w14:paraId="475D2A39" w14:textId="77777777" w:rsidR="00A6097C" w:rsidRPr="00F865AE" w:rsidRDefault="00A6097C" w:rsidP="002A140F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3)</w:t>
            </w:r>
          </w:p>
        </w:tc>
        <w:tc>
          <w:tcPr>
            <w:tcW w:w="4784" w:type="pct"/>
          </w:tcPr>
          <w:p w14:paraId="5C29AE7D" w14:textId="77777777" w:rsidR="00A6097C" w:rsidRPr="00F865AE" w:rsidRDefault="00A6097C" w:rsidP="002A140F">
            <w:pPr>
              <w:spacing w:after="80"/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†</w:t>
            </w:r>
            <w:proofErr w:type="spellStart"/>
            <w:proofErr w:type="gram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gjvq</w:t>
            </w:r>
            <w:proofErr w:type="spellEnd"/>
            <w:proofErr w:type="gram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AskMÖn‡Yi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ÿ‡Î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wb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‡¤œv³ D‡`¨v³v/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cÖ</w:t>
            </w:r>
            <w:r w:rsidR="00BE358B" w:rsidRPr="00F865AE">
              <w:rPr>
                <w:rFonts w:ascii="SutonnyMJ" w:hAnsi="SutonnyMJ" w:cs="SutonnyMJ"/>
                <w:b/>
                <w:sz w:val="18"/>
                <w:szCs w:val="18"/>
              </w:rPr>
              <w:t>wZôvb‡K</w:t>
            </w:r>
            <w:proofErr w:type="spellEnd"/>
            <w:r w:rsidR="00BE358B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BE358B" w:rsidRPr="00F865AE">
              <w:rPr>
                <w:rFonts w:ascii="SutonnyMJ" w:hAnsi="SutonnyMJ" w:cs="SutonnyMJ"/>
                <w:b/>
                <w:sz w:val="18"/>
                <w:szCs w:val="18"/>
              </w:rPr>
              <w:t>AMÖvwaKvi</w:t>
            </w:r>
            <w:proofErr w:type="spellEnd"/>
            <w:r w:rsidR="00BE358B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BE358B" w:rsidRPr="00F865AE">
              <w:rPr>
                <w:rFonts w:ascii="SutonnyMJ" w:hAnsi="SutonnyMJ" w:cs="SutonnyMJ"/>
                <w:b/>
                <w:sz w:val="18"/>
                <w:szCs w:val="18"/>
              </w:rPr>
              <w:t>cÖ`vb</w:t>
            </w:r>
            <w:proofErr w:type="spellEnd"/>
            <w:r w:rsidR="00BE358B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Kiv </w:t>
            </w:r>
            <w:proofErr w:type="spellStart"/>
            <w:r w:rsidR="00BE358B" w:rsidRPr="00F865AE">
              <w:rPr>
                <w:rFonts w:ascii="SutonnyMJ" w:hAnsi="SutonnyMJ" w:cs="SutonnyMJ"/>
                <w:b/>
                <w:sz w:val="18"/>
                <w:szCs w:val="18"/>
              </w:rPr>
              <w:t>n‡e</w:t>
            </w:r>
            <w:proofErr w:type="spellEnd"/>
            <w:r w:rsidR="00BE358B" w:rsidRPr="00F865AE">
              <w:rPr>
                <w:rFonts w:ascii="SutonnyMJ" w:hAnsi="SutonnyMJ" w:cs="SutonnyMJ"/>
                <w:b/>
                <w:sz w:val="18"/>
                <w:szCs w:val="18"/>
              </w:rPr>
              <w:t>:</w:t>
            </w:r>
          </w:p>
          <w:p w14:paraId="4617CCD3" w14:textId="1FE71631" w:rsidR="00A6097C" w:rsidRPr="00F865AE" w:rsidRDefault="00DA2857" w:rsidP="002A140F">
            <w:pPr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K) wkíbxwZ-2022</w:t>
            </w:r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Abyhvqx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D”P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AMÖvwaKvi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AMÖvwaKvicÖvß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LvZ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nmv‡e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PwýZ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K…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l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Lv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`¨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cÖwµqvR</w:t>
            </w:r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vZKiY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K…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wl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hš¿cvwZ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cÖ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¯‘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ZKvwi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kí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AvBwmwU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mdU&amp;Iq</w:t>
            </w:r>
            <w:r w:rsidR="008E55EA">
              <w:rPr>
                <w:rFonts w:ascii="SutonnyMJ" w:hAnsi="SutonnyMJ" w:cs="SutonnyMJ"/>
                <w:sz w:val="18"/>
                <w:szCs w:val="18"/>
              </w:rPr>
              <w:t>¨</w:t>
            </w:r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vi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wkí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Pvgov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PvgovRvZ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¨,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jvBU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BwÄwbqvwis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cvU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cvURvZ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¨</w:t>
            </w:r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cøvw÷K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kí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n¯Í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Kviæwkí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Ry‡qjvwi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(K…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Îg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), †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Ljbv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AvMi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k‡íi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D‡`¨v³v </w:t>
            </w:r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L)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K¬v÷v‡ii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D‡`¨v³v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M)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bvix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D‡`¨v³v| </w:t>
            </w:r>
            <w:proofErr w:type="spellStart"/>
            <w:r w:rsidR="00BE358B" w:rsidRPr="00F865AE">
              <w:rPr>
                <w:rFonts w:ascii="SutonnyMJ" w:hAnsi="SutonnyMJ" w:cs="SutonnyMJ"/>
                <w:sz w:val="18"/>
                <w:szCs w:val="18"/>
              </w:rPr>
              <w:t>GQvov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m„Rbkxj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cwi‡ekevÜe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i-mvBwK¬s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ißvwb‡hvM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¨/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Avg`vwb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eKí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Drcv`b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I †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mev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cÖ`vbKvix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D‡`¨v³v‡`i‡K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we‡kl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AMÖvwaKvi</w:t>
            </w:r>
            <w:proofErr w:type="spellEnd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 xml:space="preserve"> Z…</w:t>
            </w:r>
            <w:proofErr w:type="spellStart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>Zxq</w:t>
            </w:r>
            <w:proofErr w:type="spellEnd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 xml:space="preserve"> wj½, </w:t>
            </w:r>
            <w:proofErr w:type="spellStart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>AwURg</w:t>
            </w:r>
            <w:proofErr w:type="spellEnd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>ÿz</w:t>
            </w:r>
            <w:proofErr w:type="spellEnd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>`ª b„‡</w:t>
            </w:r>
            <w:proofErr w:type="spellStart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>Mvôx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D‡`¨v³v‡`i </w:t>
            </w:r>
            <w:proofErr w:type="spellStart"/>
            <w:r w:rsidR="0090065F" w:rsidRPr="00F865AE">
              <w:rPr>
                <w:rFonts w:ascii="SutonnyMJ" w:hAnsi="SutonnyMJ" w:cs="SutonnyMJ"/>
                <w:sz w:val="18"/>
                <w:szCs w:val="18"/>
              </w:rPr>
              <w:t>n«</w:t>
            </w:r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vmK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…Z g~</w:t>
            </w:r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‡j¨ ÷j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eivÏ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 xml:space="preserve"> †`qv </w:t>
            </w:r>
            <w:proofErr w:type="spellStart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="00A6097C"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83654F" w:rsidRPr="00F865AE" w14:paraId="7FB9A8B1" w14:textId="77777777" w:rsidTr="002A140F">
        <w:trPr>
          <w:jc w:val="right"/>
        </w:trPr>
        <w:tc>
          <w:tcPr>
            <w:tcW w:w="216" w:type="pct"/>
          </w:tcPr>
          <w:p w14:paraId="601811D3" w14:textId="77777777" w:rsidR="0083654F" w:rsidRPr="00F865AE" w:rsidRDefault="0083654F" w:rsidP="002A140F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4)</w:t>
            </w:r>
          </w:p>
        </w:tc>
        <w:tc>
          <w:tcPr>
            <w:tcW w:w="4784" w:type="pct"/>
          </w:tcPr>
          <w:p w14:paraId="1670C81C" w14:textId="2B584A60" w:rsidR="0083654F" w:rsidRPr="00F865AE" w:rsidRDefault="00F902C7" w:rsidP="002A140F">
            <w:pPr>
              <w:spacing w:after="80"/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KejgvÎ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†`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kxq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gvbm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¤§Z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mev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cÖ`k©b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weµq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hv‡e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| we‡`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kx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A_ev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Avg`vwbK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…Z</w:t>
            </w:r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wb¤œgv‡bi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bKj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cÖ`k©b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weµq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hv‡e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| G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ai‡Yi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Awf‡hvM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`„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óvšÍ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DÌvwcZ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/‡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MvPixf~Z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ZvrÿwbK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mswkøó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D‡`¨v³v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D‡`¨v³v‡`i ÷j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eivÏ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evwZj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evwZjK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…Z ÷‡ji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wecix‡Z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cwi‡kvwaZ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÷j wd ‡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diZ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 †`qv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="00A522C4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="0083654F" w:rsidRPr="00F865AE">
              <w:rPr>
                <w:rFonts w:ascii="SutonnyMJ" w:hAnsi="SutonnyMJ" w:cs="SutonnyMJ"/>
                <w:sz w:val="18"/>
                <w:szCs w:val="18"/>
              </w:rPr>
              <w:t xml:space="preserve">|  </w:t>
            </w:r>
          </w:p>
        </w:tc>
      </w:tr>
      <w:tr w:rsidR="0083654F" w:rsidRPr="00F865AE" w14:paraId="6DA4DB51" w14:textId="77777777" w:rsidTr="00CA1E0E">
        <w:trPr>
          <w:jc w:val="right"/>
        </w:trPr>
        <w:tc>
          <w:tcPr>
            <w:tcW w:w="216" w:type="pct"/>
          </w:tcPr>
          <w:p w14:paraId="10899C4B" w14:textId="77777777" w:rsidR="0083654F" w:rsidRPr="00F865AE" w:rsidRDefault="0083654F" w:rsidP="002A140F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5)</w:t>
            </w:r>
          </w:p>
        </w:tc>
        <w:tc>
          <w:tcPr>
            <w:tcW w:w="4784" w:type="pct"/>
          </w:tcPr>
          <w:p w14:paraId="0A3DA4D1" w14:textId="77777777" w:rsidR="0083654F" w:rsidRPr="00F865AE" w:rsidRDefault="0083654F" w:rsidP="002A140F">
            <w:pPr>
              <w:spacing w:after="80"/>
              <w:jc w:val="both"/>
              <w:rPr>
                <w:rFonts w:ascii="SutonnyMJ" w:hAnsi="SutonnyMJ" w:cs="SutonnyMJ"/>
                <w:b/>
                <w:sz w:val="18"/>
                <w:szCs w:val="18"/>
              </w:rPr>
            </w:pP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wb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‡¤œv³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Awf‡hvMmg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~‡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ni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g‡a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¨ GK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GKvwaK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Awf‡hvM</w:t>
            </w:r>
            <w:proofErr w:type="spellEnd"/>
            <w:r w:rsidR="001A175B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b/>
                <w:sz w:val="18"/>
                <w:szCs w:val="18"/>
              </w:rPr>
              <w:t>DÌvwcZ</w:t>
            </w:r>
            <w:proofErr w:type="spellEnd"/>
            <w:r w:rsidR="001A175B" w:rsidRPr="00F865AE">
              <w:rPr>
                <w:rFonts w:ascii="SutonnyMJ" w:hAnsi="SutonnyMJ" w:cs="SutonnyMJ"/>
                <w:b/>
                <w:sz w:val="18"/>
                <w:szCs w:val="18"/>
              </w:rPr>
              <w:t>/†</w:t>
            </w:r>
            <w:proofErr w:type="spellStart"/>
            <w:r w:rsidR="001A175B" w:rsidRPr="00F865AE">
              <w:rPr>
                <w:rFonts w:ascii="SutonnyMJ" w:hAnsi="SutonnyMJ" w:cs="SutonnyMJ"/>
                <w:b/>
                <w:sz w:val="18"/>
                <w:szCs w:val="18"/>
              </w:rPr>
              <w:t>MvPixf~Z</w:t>
            </w:r>
            <w:proofErr w:type="spellEnd"/>
            <w:r w:rsidR="001A175B"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b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ZvrÿwYKfv‡e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÷j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eivÏ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evwZj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: </w:t>
            </w:r>
          </w:p>
          <w:p w14:paraId="79E8A8E9" w14:textId="6E7D4452" w:rsidR="0083654F" w:rsidRPr="00F865AE" w:rsidRDefault="0083654F" w:rsidP="002A140F">
            <w:pPr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K)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vB‡iw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wcivB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†UªW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K©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Z¨v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l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wf‡hv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BbM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r w:rsidR="00B5254B"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wUjZ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„wó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L) Z…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x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ÿ‡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¯ÍvšÍ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vo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ve‡j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M)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g©x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vR‰bwZ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yf‚wZ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Nv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-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h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µg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Pvj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N)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sj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‡`‡k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wZnv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¯‹…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wZn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¨, K…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ó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vgvwR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xwZ-bxw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cš’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h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µg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Pvj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O)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ã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`~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l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‡e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`~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l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nq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h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µg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Pvj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P</w:t>
            </w:r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) †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gjv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cÖv½‡Y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‰bwZ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kvjx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mvgvwR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‰ea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h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µg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Pvj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Q)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Z…©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‡ÿ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`„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ó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cš’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‡e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ó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-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h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µg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Ön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Pvj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wkøó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‡`i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ivÏ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Z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1A175B" w:rsidRPr="00F865AE" w14:paraId="0FA96BEF" w14:textId="77777777" w:rsidTr="00CA1E0E">
        <w:trPr>
          <w:jc w:val="right"/>
        </w:trPr>
        <w:tc>
          <w:tcPr>
            <w:tcW w:w="216" w:type="pct"/>
          </w:tcPr>
          <w:p w14:paraId="687EA92F" w14:textId="77777777" w:rsidR="001A175B" w:rsidRPr="00F865AE" w:rsidRDefault="001A175B" w:rsidP="002A140F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6)</w:t>
            </w:r>
          </w:p>
        </w:tc>
        <w:tc>
          <w:tcPr>
            <w:tcW w:w="4784" w:type="pct"/>
          </w:tcPr>
          <w:p w14:paraId="5E2D6C87" w14:textId="16CB8E59" w:rsidR="001A175B" w:rsidRPr="00F865AE" w:rsidRDefault="00F902C7" w:rsidP="002A140F">
            <w:pPr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proofErr w:type="gram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AskMÖnYKvix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D‡`¨v³v KZ…©K †µ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Zv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wfwRU‡ii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mv‡_ `~e©¨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envi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A‡ckv`vi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AvPi‡Yi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Awf‡hvM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cÖgvwbZ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- Zvi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weiæ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‡× h_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ve¨e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¯’v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MÖnY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Awf‡hvM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¸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iæZi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, ÷j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eivÏ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evwZj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G‡ÿ‡Î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÷j wd †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diZ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n‡ebv</w:t>
            </w:r>
            <w:proofErr w:type="spellEnd"/>
            <w:r w:rsidR="001A175B"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83654F" w:rsidRPr="00F865AE" w14:paraId="7959267A" w14:textId="77777777" w:rsidTr="00CA1E0E">
        <w:trPr>
          <w:jc w:val="right"/>
        </w:trPr>
        <w:tc>
          <w:tcPr>
            <w:tcW w:w="216" w:type="pct"/>
          </w:tcPr>
          <w:p w14:paraId="1F2FB928" w14:textId="336087E4" w:rsidR="0083654F" w:rsidRPr="00F865AE" w:rsidRDefault="00CA1E0E" w:rsidP="002A140F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7)</w:t>
            </w:r>
          </w:p>
        </w:tc>
        <w:tc>
          <w:tcPr>
            <w:tcW w:w="4784" w:type="pct"/>
          </w:tcPr>
          <w:p w14:paraId="04DEFB3E" w14:textId="767CF8C5" w:rsidR="0083654F" w:rsidRPr="00F865AE" w:rsidRDefault="00CA1E0E" w:rsidP="002A140F">
            <w:pPr>
              <w:pStyle w:val="NoSpacing"/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e½eÜz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šÍR©vwZ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m‡¤§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j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‡K›`ª (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AvBwmw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) KZ©„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ÿ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by¨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fZ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n‡i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Lve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k©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weµ‡q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ygw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a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¨v‡KURv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L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`¨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-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¨vg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,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w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P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Rym, mm, gay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P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, ¸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o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j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kiægRv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Z¨v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¨Zx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i‡Y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b¥y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Lve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k©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µ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Qvo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÷‡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‡jKwUª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nU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d«R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‡f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”P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ÿgZ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ˆ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`y¨wZ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š¿cvw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¨en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CA1E0E" w:rsidRPr="00F865AE" w14:paraId="5476EB2C" w14:textId="77777777" w:rsidTr="00CA1E0E">
        <w:trPr>
          <w:jc w:val="right"/>
        </w:trPr>
        <w:tc>
          <w:tcPr>
            <w:tcW w:w="216" w:type="pct"/>
          </w:tcPr>
          <w:p w14:paraId="63AB2D22" w14:textId="22359726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</w:p>
        </w:tc>
        <w:tc>
          <w:tcPr>
            <w:tcW w:w="4784" w:type="pct"/>
          </w:tcPr>
          <w:p w14:paraId="38EF6EB5" w14:textId="01C10018" w:rsidR="00CA1E0E" w:rsidRPr="00F865AE" w:rsidRDefault="00CA1E0E" w:rsidP="00CA1E0E">
            <w:pPr>
              <w:pStyle w:val="NoSpacing"/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D‡`¨v³vMY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wZ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‡b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µ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µq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‡`k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qv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©-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W©v‡i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Z_¨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n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¤úwK©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Z_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‡b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wZwbwa‡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 Z_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`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865AE">
              <w:rPr>
                <w:rFonts w:ascii="SutonnyMJ" w:hAnsi="SutonnyMJ" w:cs="SutonnyMJ"/>
                <w:sz w:val="18"/>
                <w:szCs w:val="18"/>
              </w:rPr>
              <w:t>Awb”QzK</w:t>
            </w:r>
            <w:proofErr w:type="spellEnd"/>
            <w:proofErr w:type="gram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z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Z_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Zvi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Z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Zj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…Z ÷‡ji ÷j wd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i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 </w:t>
            </w:r>
          </w:p>
        </w:tc>
      </w:tr>
      <w:tr w:rsidR="00CA1E0E" w:rsidRPr="00F865AE" w14:paraId="5826BAE7" w14:textId="77777777" w:rsidTr="00CA1E0E">
        <w:trPr>
          <w:jc w:val="right"/>
        </w:trPr>
        <w:tc>
          <w:tcPr>
            <w:tcW w:w="216" w:type="pct"/>
          </w:tcPr>
          <w:p w14:paraId="6C2615EC" w14:textId="4543CE6F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0C23E577" w14:textId="60CE1AE3" w:rsidR="00CA1E0E" w:rsidRPr="00F865AE" w:rsidRDefault="00CA1E0E" w:rsidP="00CA1E0E">
            <w:pPr>
              <w:pStyle w:val="NoSpacing"/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skMÖn‡Y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i c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Z¨vn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vB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‡b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¨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¯’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c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Pvj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ive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jwL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</w:p>
        </w:tc>
      </w:tr>
      <w:tr w:rsidR="00CA1E0E" w:rsidRPr="00F865AE" w14:paraId="10F84762" w14:textId="77777777" w:rsidTr="002A140F">
        <w:trPr>
          <w:trHeight w:val="161"/>
          <w:jc w:val="right"/>
        </w:trPr>
        <w:tc>
          <w:tcPr>
            <w:tcW w:w="216" w:type="pct"/>
          </w:tcPr>
          <w:p w14:paraId="60DD245B" w14:textId="5B6775E3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1EC89B3D" w14:textId="2E2E3F7D" w:rsidR="00CA1E0E" w:rsidRPr="00F865AE" w:rsidRDefault="00CA1E0E" w:rsidP="00CA1E0E">
            <w:pPr>
              <w:pStyle w:val="NoSpacing"/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F865AE">
              <w:rPr>
                <w:rFonts w:ascii="SutonnyMJ" w:hAnsi="SutonnyMJ" w:cs="SutonnyMJ"/>
                <w:sz w:val="18"/>
                <w:szCs w:val="18"/>
              </w:rPr>
              <w:t>gjv</w:t>
            </w:r>
            <w:proofErr w:type="spellEnd"/>
            <w:proofErr w:type="gram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wZw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Kv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10.00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U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ïiæ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v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8.30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h©šÍ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j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a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Ü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vL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`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Ü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_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‡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D³ ÷‡j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ivÏ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Z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Zj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…Z ÷‡ji ÷j wd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i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`q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CA1E0E" w:rsidRPr="00F865AE" w14:paraId="26D33D65" w14:textId="77777777" w:rsidTr="002A140F">
        <w:trPr>
          <w:trHeight w:val="161"/>
          <w:jc w:val="right"/>
        </w:trPr>
        <w:tc>
          <w:tcPr>
            <w:tcW w:w="216" w:type="pct"/>
          </w:tcPr>
          <w:p w14:paraId="1FD73460" w14:textId="6166FCBB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</w:t>
            </w:r>
            <w:r>
              <w:rPr>
                <w:rFonts w:ascii="SutonnyMJ" w:hAnsi="SutonnyMJ" w:cs="SutonnyMJ"/>
                <w:sz w:val="18"/>
                <w:szCs w:val="18"/>
              </w:rPr>
              <w:t>1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1E00FC14" w14:textId="4F8F65D4" w:rsidR="00CA1E0E" w:rsidRPr="00F865AE" w:rsidRDefault="00CA1E0E" w:rsidP="00CA1E0E">
            <w:pPr>
              <w:pStyle w:val="NoSpacing"/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jvKvjx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MY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R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wq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¡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‡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jvgv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iÿ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e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jvgv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zw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viv‡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‡ÿ‡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q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_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K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Qvo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,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b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I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Kv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9.00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U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Lvj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a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‡`i‡K D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‡a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¨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b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‡Z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c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¯’Z _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K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v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9.00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U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Ü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a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‡a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¨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b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¨v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‡jøL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Kv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9.00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U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÷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jmg~n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Ly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`q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a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‡`i‡K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R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R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÷‡j _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K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Rb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y‡iva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Qvo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Ü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A_©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r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vwÎKvjx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b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¨ I ÷‡ji 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wq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¡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‡f›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¨v‡bR‡g›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¤úvb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‡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ivcËvKg©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‡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K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_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K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a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MY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Ü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‡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jvgv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_vh_fv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iÿ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e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‡e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zw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vwi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D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jvgv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vwi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q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_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K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CA1E0E" w:rsidRPr="00F865AE" w14:paraId="048E41AA" w14:textId="77777777" w:rsidTr="002A140F">
        <w:trPr>
          <w:jc w:val="right"/>
        </w:trPr>
        <w:tc>
          <w:tcPr>
            <w:tcW w:w="216" w:type="pct"/>
          </w:tcPr>
          <w:p w14:paraId="10E71307" w14:textId="10AC151B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</w:t>
            </w:r>
            <w:r>
              <w:rPr>
                <w:rFonts w:ascii="SutonnyMJ" w:hAnsi="SutonnyMJ" w:cs="SutonnyMJ"/>
                <w:sz w:val="18"/>
                <w:szCs w:val="18"/>
              </w:rPr>
              <w:t>2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0BD1A406" w14:textId="79B31F16" w:rsidR="00CA1E0E" w:rsidRPr="00F865AE" w:rsidRDefault="00CA1E0E" w:rsidP="00CA1E0E">
            <w:pPr>
              <w:pStyle w:val="NoSpacing"/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g‡ek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300wU ÷j _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K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a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÷‡j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yjb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Kvi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L¨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k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, c~‡e©v³ 3bs Aby‡”Q‡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Y©bvmn</w:t>
            </w:r>
            <w:proofErr w:type="spellEnd"/>
            <w:r w:rsidR="008E55E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E55EA">
              <w:rPr>
                <w:rFonts w:ascii="SutonnyMJ" w:hAnsi="SutonnyMJ" w:cs="SutonnyMJ"/>
                <w:sz w:val="18"/>
                <w:szCs w:val="18"/>
              </w:rPr>
              <w:t>my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wb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`©ó µ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B‡Uwiq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ymi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Q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ZG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Kvi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K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y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~‡j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iv‡Ï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l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Z©…c¶ ‡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iƒc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A½xKv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ðqZ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wel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MY‡`i c¶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‡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i‡Y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cwË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ÖnY‡hv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‡eP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CA1E0E" w:rsidRPr="00F865AE" w14:paraId="72AF0604" w14:textId="77777777" w:rsidTr="002A140F">
        <w:trPr>
          <w:jc w:val="right"/>
        </w:trPr>
        <w:tc>
          <w:tcPr>
            <w:tcW w:w="216" w:type="pct"/>
          </w:tcPr>
          <w:p w14:paraId="6079D52C" w14:textId="38C0323B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</w:t>
            </w:r>
            <w:r>
              <w:rPr>
                <w:rFonts w:ascii="SutonnyMJ" w:hAnsi="SutonnyMJ" w:cs="SutonnyMJ"/>
                <w:sz w:val="18"/>
                <w:szCs w:val="18"/>
              </w:rPr>
              <w:t>3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3CF3DE96" w14:textId="098D2771" w:rsidR="00CA1E0E" w:rsidRPr="00F865AE" w:rsidRDefault="00CA1E0E" w:rsidP="00CA1E0E">
            <w:pPr>
              <w:pStyle w:val="NoSpacing"/>
              <w:spacing w:after="80"/>
              <w:jc w:val="both"/>
              <w:rPr>
                <w:rFonts w:ascii="Nikosh" w:hAnsi="Nikosh" w:cs="Nikosh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proofErr w:type="gramStart"/>
            <w:r w:rsidRPr="00F865AE">
              <w:rPr>
                <w:rFonts w:ascii="SutonnyMJ" w:hAnsi="SutonnyMJ" w:cs="SutonnyMJ"/>
                <w:sz w:val="18"/>
                <w:szCs w:val="18"/>
              </w:rPr>
              <w:t>gjvi</w:t>
            </w:r>
            <w:proofErr w:type="spellEnd"/>
            <w:proofErr w:type="gram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l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qvRbKvi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wZô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n‡m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‡b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‡¤œv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BbM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waK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iÿ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:</w:t>
            </w:r>
          </w:p>
        </w:tc>
      </w:tr>
      <w:tr w:rsidR="00CA1E0E" w:rsidRPr="00F865AE" w14:paraId="625E5161" w14:textId="77777777" w:rsidTr="002A140F">
        <w:trPr>
          <w:jc w:val="right"/>
        </w:trPr>
        <w:tc>
          <w:tcPr>
            <w:tcW w:w="216" w:type="pct"/>
          </w:tcPr>
          <w:p w14:paraId="3F86CC60" w14:textId="68164BE1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</w:t>
            </w:r>
            <w:r>
              <w:rPr>
                <w:rFonts w:ascii="SutonnyMJ" w:hAnsi="SutonnyMJ" w:cs="SutonnyMJ"/>
                <w:sz w:val="18"/>
                <w:szCs w:val="18"/>
              </w:rPr>
              <w:t>4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54AD5B08" w14:textId="75C56D71" w:rsidR="00CA1E0E" w:rsidRPr="00F865AE" w:rsidRDefault="00CA1E0E" w:rsidP="00CA1E0E">
            <w:pPr>
              <w:pStyle w:val="NoSpacing"/>
              <w:ind w:left="253" w:hanging="253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K) </w:t>
            </w:r>
            <w:r>
              <w:rPr>
                <w:rFonts w:ascii="SutonnyMJ" w:hAnsi="SutonnyMJ" w:cs="SutonnyMJ"/>
                <w:sz w:val="18"/>
                <w:szCs w:val="18"/>
              </w:rPr>
              <w:tab/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qvR‡b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wiL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qmxg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b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wkøó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Ab¨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‡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l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i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©v‡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¨wZ‡i‡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‡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¯’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M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eZ©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Z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waK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iÿ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; </w:t>
            </w:r>
          </w:p>
          <w:p w14:paraId="19C026A3" w14:textId="32048C3A" w:rsidR="00CA1E0E" w:rsidRPr="00F865AE" w:rsidRDefault="00CA1E0E" w:rsidP="00CA1E0E">
            <w:pPr>
              <w:pStyle w:val="NoSpacing"/>
              <w:ind w:left="253" w:hanging="253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L) </w:t>
            </w:r>
            <w:r>
              <w:rPr>
                <w:rFonts w:ascii="SutonnyMJ" w:hAnsi="SutonnyMJ" w:cs="SutonnyMJ"/>
                <w:sz w:val="18"/>
                <w:szCs w:val="18"/>
              </w:rPr>
              <w:tab/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c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Q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÷j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ivÏ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÷‡ji Ae¯’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a©vi‡Y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ÿ‡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Z…©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‡ÿ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m×všÍ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‚ovšÍ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MY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wel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‡`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K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i‡Y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cwË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ÖnY‡hv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  <w:p w14:paraId="7B96F26F" w14:textId="7384506E" w:rsidR="00CA1E0E" w:rsidRPr="00F865AE" w:rsidRDefault="00CA1E0E" w:rsidP="00CA1E0E">
            <w:pPr>
              <w:pStyle w:val="NoSpacing"/>
              <w:ind w:left="253" w:hanging="253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M) </w:t>
            </w:r>
            <w:r>
              <w:rPr>
                <w:rFonts w:ascii="SutonnyMJ" w:hAnsi="SutonnyMJ" w:cs="SutonnyMJ"/>
                <w:sz w:val="18"/>
                <w:szCs w:val="18"/>
              </w:rPr>
              <w:tab/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Kvi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 KZ©„K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Ë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Z_¨-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cvË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PvB‡q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j‡ÿ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‡qvR‡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‡iRw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ymÜv‡b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waK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iÿ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  <w:p w14:paraId="68DF8781" w14:textId="360E711D" w:rsidR="00CA1E0E" w:rsidRPr="00F865AE" w:rsidRDefault="00CA1E0E" w:rsidP="00CA1E0E">
            <w:pPr>
              <w:pStyle w:val="NoSpacing"/>
              <w:spacing w:after="80"/>
              <w:ind w:left="253" w:hanging="253"/>
              <w:jc w:val="both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N) </w:t>
            </w:r>
            <w:r>
              <w:rPr>
                <w:rFonts w:ascii="SutonnyMJ" w:hAnsi="SutonnyMJ" w:cs="SutonnyMJ"/>
                <w:sz w:val="18"/>
                <w:szCs w:val="18"/>
              </w:rPr>
              <w:tab/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‡h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Ön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Z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waK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iÿ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 </w:t>
            </w:r>
          </w:p>
        </w:tc>
      </w:tr>
      <w:tr w:rsidR="00CA1E0E" w:rsidRPr="00F865AE" w14:paraId="70A7FC30" w14:textId="77777777" w:rsidTr="002A140F">
        <w:trPr>
          <w:jc w:val="right"/>
        </w:trPr>
        <w:tc>
          <w:tcPr>
            <w:tcW w:w="216" w:type="pct"/>
          </w:tcPr>
          <w:p w14:paraId="5764D732" w14:textId="0E4A4C31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</w:t>
            </w:r>
            <w:r>
              <w:rPr>
                <w:rFonts w:ascii="SutonnyMJ" w:hAnsi="SutonnyMJ" w:cs="SutonnyMJ"/>
                <w:sz w:val="18"/>
                <w:szCs w:val="18"/>
              </w:rPr>
              <w:t>5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52A074A7" w14:textId="21B57C69" w:rsidR="00CA1E0E" w:rsidRPr="00F865AE" w:rsidRDefault="00CA1E0E" w:rsidP="00CA1E0E">
            <w:pPr>
              <w:pStyle w:val="NoSpacing"/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QvB-evQ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ieZ©x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j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skMÖnYKvix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‡`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‚ovšÍÍ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wjK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‡b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‡q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vB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(</w:t>
            </w:r>
            <w:r w:rsidRPr="00F865AE">
              <w:rPr>
                <w:rFonts w:ascii="Times New Roman" w:hAnsi="Times New Roman"/>
                <w:sz w:val="18"/>
                <w:szCs w:val="18"/>
              </w:rPr>
              <w:t>www.smef.gov.bd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es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‡b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fwidvB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Bmey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B‡R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Kv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CA1E0E" w:rsidRPr="00F865AE" w14:paraId="2E0CFB94" w14:textId="77777777" w:rsidTr="002A140F">
        <w:trPr>
          <w:jc w:val="right"/>
        </w:trPr>
        <w:tc>
          <w:tcPr>
            <w:tcW w:w="216" w:type="pct"/>
          </w:tcPr>
          <w:p w14:paraId="7782AF40" w14:textId="3230D7EE" w:rsidR="00CA1E0E" w:rsidRPr="00F865AE" w:rsidRDefault="00CA1E0E" w:rsidP="00CA1E0E">
            <w:pPr>
              <w:spacing w:after="80"/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</w:t>
            </w:r>
            <w:r>
              <w:rPr>
                <w:rFonts w:ascii="SutonnyMJ" w:hAnsi="SutonnyMJ" w:cs="SutonnyMJ"/>
                <w:sz w:val="18"/>
                <w:szCs w:val="18"/>
              </w:rPr>
              <w:t>6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6B8A2727" w14:textId="0FF31BEA" w:rsidR="00CA1E0E" w:rsidRPr="00F865AE" w:rsidRDefault="00CA1E0E" w:rsidP="00CA1E0E">
            <w:pPr>
              <w:spacing w:after="80"/>
              <w:jc w:val="both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~ovšÍfv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e©vwP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‡`¨v³vMY‡`i</w:t>
            </w:r>
            <w:r w:rsidR="008E55EA">
              <w:rPr>
                <w:rFonts w:ascii="SutonnyMJ" w:hAnsi="SutonnyMJ" w:cs="SutonnyMJ"/>
                <w:sz w:val="18"/>
                <w:szCs w:val="18"/>
              </w:rPr>
              <w:t xml:space="preserve"> ÷j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wd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-AW©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ÔGmGgB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dvD‡Ûkb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Rbv‡ij</w:t>
            </w:r>
            <w:proofErr w:type="spellEnd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b/>
                <w:sz w:val="18"/>
                <w:szCs w:val="18"/>
              </w:rPr>
              <w:t>GKvD›UÕ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Gi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‡g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‡jøL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¨,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-AW©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¨wZ‡i‡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Ab¨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cv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(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-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Kv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i‡K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,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cv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Z¨v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) ÷j wd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Z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ÖnY‡hv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CA1E0E" w:rsidRPr="00F865AE" w14:paraId="39A35942" w14:textId="77777777" w:rsidTr="002A140F">
        <w:trPr>
          <w:jc w:val="right"/>
        </w:trPr>
        <w:tc>
          <w:tcPr>
            <w:tcW w:w="216" w:type="pct"/>
          </w:tcPr>
          <w:p w14:paraId="431C32B5" w14:textId="0ECEA55F" w:rsidR="00CA1E0E" w:rsidRPr="00F865AE" w:rsidRDefault="00CA1E0E" w:rsidP="00CA1E0E">
            <w:pPr>
              <w:spacing w:after="80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</w:t>
            </w:r>
            <w:r>
              <w:rPr>
                <w:rFonts w:ascii="SutonnyMJ" w:hAnsi="SutonnyMJ" w:cs="SutonnyMJ"/>
                <w:sz w:val="18"/>
                <w:szCs w:val="18"/>
              </w:rPr>
              <w:t>7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2BD230B5" w14:textId="682465AD" w:rsidR="00CA1E0E" w:rsidRPr="00F865AE" w:rsidRDefault="00CA1E0E" w:rsidP="00CA1E0E">
            <w:pPr>
              <w:spacing w:after="80"/>
              <w:jc w:val="both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m¤ú~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c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e‡eP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dg©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_vh_fv‡e</w:t>
            </w:r>
            <w:proofErr w:type="spellEnd"/>
            <w:r w:rsidR="008E55E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E55EA">
              <w:rPr>
                <w:rFonts w:ascii="SutonnyMJ" w:hAnsi="SutonnyMJ" w:cs="SutonnyMJ"/>
                <w:sz w:val="18"/>
                <w:szCs w:val="18"/>
              </w:rPr>
              <w:t>c~i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c‡Î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mv‡_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Pvwn`v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…Z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z‡g›Um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mshy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se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b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©ó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g‡q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vIq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‡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c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¤ú~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©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vwZj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</w:p>
        </w:tc>
      </w:tr>
      <w:tr w:rsidR="00CA1E0E" w:rsidRPr="00F865AE" w14:paraId="7A28BF5D" w14:textId="77777777" w:rsidTr="002A140F">
        <w:trPr>
          <w:jc w:val="right"/>
        </w:trPr>
        <w:tc>
          <w:tcPr>
            <w:tcW w:w="216" w:type="pct"/>
          </w:tcPr>
          <w:p w14:paraId="4AA41A15" w14:textId="41D3358F" w:rsidR="00CA1E0E" w:rsidRPr="00F865AE" w:rsidRDefault="00CA1E0E" w:rsidP="00CA1E0E">
            <w:pPr>
              <w:spacing w:after="80"/>
              <w:jc w:val="center"/>
              <w:rPr>
                <w:rFonts w:ascii="Nirmala UI" w:hAnsi="Nirmala UI" w:cs="Nirmala UI"/>
                <w:sz w:val="18"/>
                <w:szCs w:val="18"/>
              </w:rPr>
            </w:pPr>
            <w:r w:rsidRPr="00F865AE">
              <w:rPr>
                <w:rFonts w:ascii="SutonnyMJ" w:hAnsi="SutonnyMJ" w:cs="SutonnyMJ"/>
                <w:sz w:val="18"/>
                <w:szCs w:val="18"/>
              </w:rPr>
              <w:t>1</w:t>
            </w:r>
            <w:r>
              <w:rPr>
                <w:rFonts w:ascii="SutonnyMJ" w:hAnsi="SutonnyMJ" w:cs="SutonnyMJ"/>
                <w:sz w:val="18"/>
                <w:szCs w:val="18"/>
              </w:rPr>
              <w:t>8</w:t>
            </w:r>
            <w:r w:rsidRPr="00F865AE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  <w:tc>
          <w:tcPr>
            <w:tcW w:w="4784" w:type="pct"/>
          </w:tcPr>
          <w:p w14:paraId="1489810E" w14:textId="526428AB" w:rsidR="00CA1E0E" w:rsidRPr="00F865AE" w:rsidRDefault="00CA1E0E" w:rsidP="00CA1E0E">
            <w:pPr>
              <w:tabs>
                <w:tab w:val="left" w:pos="1170"/>
              </w:tabs>
              <w:spacing w:after="80"/>
              <w:jc w:val="both"/>
              <w:rPr>
                <w:rFonts w:ascii="Nikosh" w:hAnsi="Nikosh" w:cs="Nikosh"/>
                <w:sz w:val="18"/>
                <w:szCs w:val="18"/>
              </w:rPr>
            </w:pP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c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g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: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cÎ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‡b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¨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¯’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vc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wiPvj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ive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_vh_fv‡e</w:t>
            </w:r>
            <w:proofErr w:type="spellEnd"/>
            <w:r w:rsidR="008E55EA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8E55EA">
              <w:rPr>
                <w:rFonts w:ascii="SutonnyMJ" w:hAnsi="SutonnyMJ" w:cs="SutonnyMJ"/>
                <w:sz w:val="18"/>
                <w:szCs w:val="18"/>
              </w:rPr>
              <w:t>c~i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‡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c~‡e©v³ 2bs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by</w:t>
            </w:r>
            <w:proofErr w:type="gramStart"/>
            <w:r w:rsidRPr="00F865AE">
              <w:rPr>
                <w:rFonts w:ascii="SutonnyMJ" w:hAnsi="SutonnyMJ" w:cs="SutonnyMJ"/>
                <w:sz w:val="18"/>
                <w:szCs w:val="18"/>
              </w:rPr>
              <w:t>‡”Q</w:t>
            </w:r>
            <w:proofErr w:type="spellEnd"/>
            <w:proofErr w:type="gram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‡`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ewY©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Kz‡g›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ivmw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mGg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dvD‡Ûk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vh©vj‡q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g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`vb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i‡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n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|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w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`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ivmw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Rg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m¤¢e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bv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nq, †m‡¶‡Î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Av‡e`bcÎwU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ms‡hvRbxmn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WvK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/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Kzwiqvi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gvidZ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cÖiY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 xml:space="preserve"> Kiv </w:t>
            </w:r>
            <w:proofErr w:type="spellStart"/>
            <w:r w:rsidRPr="00F865AE">
              <w:rPr>
                <w:rFonts w:ascii="SutonnyMJ" w:hAnsi="SutonnyMJ" w:cs="SutonnyMJ"/>
                <w:sz w:val="18"/>
                <w:szCs w:val="18"/>
              </w:rPr>
              <w:t>hv‡e</w:t>
            </w:r>
            <w:proofErr w:type="spellEnd"/>
            <w:r w:rsidRPr="00F865AE">
              <w:rPr>
                <w:rFonts w:ascii="SutonnyMJ" w:hAnsi="SutonnyMJ" w:cs="SutonnyMJ"/>
                <w:sz w:val="18"/>
                <w:szCs w:val="18"/>
              </w:rPr>
              <w:t>|</w:t>
            </w:r>
          </w:p>
        </w:tc>
      </w:tr>
      <w:tr w:rsidR="00CA1E0E" w:rsidRPr="002A140F" w14:paraId="6A97DB9F" w14:textId="77777777" w:rsidTr="002A140F">
        <w:trPr>
          <w:jc w:val="right"/>
        </w:trPr>
        <w:tc>
          <w:tcPr>
            <w:tcW w:w="216" w:type="pct"/>
          </w:tcPr>
          <w:p w14:paraId="28DAE788" w14:textId="1EBFFE01" w:rsidR="00CA1E0E" w:rsidRPr="002A140F" w:rsidRDefault="00CA1E0E" w:rsidP="00CA1E0E">
            <w:pPr>
              <w:jc w:val="center"/>
              <w:rPr>
                <w:rFonts w:ascii="Nirmala UI" w:hAnsi="Nirmala UI" w:cs="Nirmala UI"/>
                <w:sz w:val="17"/>
                <w:szCs w:val="17"/>
              </w:rPr>
            </w:pPr>
          </w:p>
        </w:tc>
        <w:tc>
          <w:tcPr>
            <w:tcW w:w="4784" w:type="pct"/>
          </w:tcPr>
          <w:p w14:paraId="70F10D4B" w14:textId="7C09CB78" w:rsidR="00CA1E0E" w:rsidRPr="002A140F" w:rsidRDefault="00CA1E0E" w:rsidP="00CA1E0E">
            <w:pPr>
              <w:jc w:val="both"/>
              <w:rPr>
                <w:rFonts w:ascii="Nikosh" w:hAnsi="Nikosh" w:cs="Nikosh"/>
                <w:sz w:val="17"/>
                <w:szCs w:val="17"/>
              </w:rPr>
            </w:pPr>
          </w:p>
        </w:tc>
      </w:tr>
      <w:tr w:rsidR="00CA1E0E" w:rsidRPr="00110AC6" w14:paraId="58CBE9B0" w14:textId="77777777" w:rsidTr="002A140F">
        <w:trPr>
          <w:jc w:val="right"/>
        </w:trPr>
        <w:tc>
          <w:tcPr>
            <w:tcW w:w="5000" w:type="pct"/>
            <w:gridSpan w:val="2"/>
          </w:tcPr>
          <w:p w14:paraId="52100A7F" w14:textId="77777777" w:rsidR="00CA1E0E" w:rsidRDefault="00CA1E0E" w:rsidP="00CA1E0E">
            <w:pPr>
              <w:jc w:val="both"/>
              <w:rPr>
                <w:rFonts w:ascii="SutonnyMJ" w:hAnsi="SutonnyMJ" w:cs="SutonnyMJ"/>
                <w:b/>
                <w:sz w:val="20"/>
                <w:szCs w:val="20"/>
              </w:rPr>
            </w:pPr>
          </w:p>
          <w:p w14:paraId="7A062525" w14:textId="77777777" w:rsidR="00CA1E0E" w:rsidRPr="00110AC6" w:rsidRDefault="00CA1E0E" w:rsidP="00CA1E0E">
            <w:pPr>
              <w:jc w:val="both"/>
              <w:rPr>
                <w:rFonts w:ascii="SutonnyMJ" w:hAnsi="SutonnyMJ" w:cs="SutonnyMJ"/>
                <w:b/>
                <w:sz w:val="20"/>
                <w:szCs w:val="20"/>
              </w:rPr>
            </w:pPr>
          </w:p>
        </w:tc>
      </w:tr>
    </w:tbl>
    <w:p w14:paraId="21D0D87C" w14:textId="77777777" w:rsidR="007A0989" w:rsidRDefault="007A0989" w:rsidP="003473F1">
      <w:pPr>
        <w:pStyle w:val="NoSpacing"/>
        <w:jc w:val="both"/>
        <w:rPr>
          <w:rFonts w:ascii="SutonnyMJ" w:hAnsi="SutonnyMJ" w:cs="SutonnyMJ"/>
          <w:sz w:val="20"/>
        </w:rPr>
      </w:pPr>
    </w:p>
    <w:sectPr w:rsidR="007A0989" w:rsidSect="00E95451">
      <w:pgSz w:w="11909" w:h="16834" w:code="9"/>
      <w:pgMar w:top="864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926D" w14:textId="77777777" w:rsidR="00361FB1" w:rsidRDefault="00361FB1" w:rsidP="00761B4B">
      <w:pPr>
        <w:spacing w:after="0" w:line="240" w:lineRule="auto"/>
      </w:pPr>
      <w:r>
        <w:separator/>
      </w:r>
    </w:p>
  </w:endnote>
  <w:endnote w:type="continuationSeparator" w:id="0">
    <w:p w14:paraId="5435C799" w14:textId="77777777" w:rsidR="00361FB1" w:rsidRDefault="00361FB1" w:rsidP="0076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3E6F5" w14:textId="77777777" w:rsidR="00361FB1" w:rsidRDefault="00361FB1" w:rsidP="00761B4B">
      <w:pPr>
        <w:spacing w:after="0" w:line="240" w:lineRule="auto"/>
      </w:pPr>
      <w:r>
        <w:separator/>
      </w:r>
    </w:p>
  </w:footnote>
  <w:footnote w:type="continuationSeparator" w:id="0">
    <w:p w14:paraId="528569F1" w14:textId="77777777" w:rsidR="00361FB1" w:rsidRDefault="00361FB1" w:rsidP="0076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33A"/>
    <w:multiLevelType w:val="hybridMultilevel"/>
    <w:tmpl w:val="74C65E2E"/>
    <w:lvl w:ilvl="0" w:tplc="CA8C0DEC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53F"/>
    <w:multiLevelType w:val="hybridMultilevel"/>
    <w:tmpl w:val="DF2EA006"/>
    <w:lvl w:ilvl="0" w:tplc="53A4510E">
      <w:start w:val="1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7F45B7"/>
    <w:multiLevelType w:val="hybridMultilevel"/>
    <w:tmpl w:val="52866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651B"/>
    <w:multiLevelType w:val="hybridMultilevel"/>
    <w:tmpl w:val="C2D60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4A9C"/>
    <w:multiLevelType w:val="hybridMultilevel"/>
    <w:tmpl w:val="A178E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420EA"/>
    <w:multiLevelType w:val="hybridMultilevel"/>
    <w:tmpl w:val="533EDC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A15AFD"/>
    <w:multiLevelType w:val="hybridMultilevel"/>
    <w:tmpl w:val="DFB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8793C"/>
    <w:multiLevelType w:val="hybridMultilevel"/>
    <w:tmpl w:val="DFB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B0CB9"/>
    <w:multiLevelType w:val="hybridMultilevel"/>
    <w:tmpl w:val="65004F52"/>
    <w:lvl w:ilvl="0" w:tplc="9F806FAE">
      <w:start w:val="11"/>
      <w:numFmt w:val="upperLetter"/>
      <w:lvlText w:val="%1)"/>
      <w:lvlJc w:val="left"/>
      <w:pPr>
        <w:ind w:left="360" w:hanging="360"/>
      </w:pPr>
      <w:rPr>
        <w:rFonts w:cs="Vrinda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0666121">
    <w:abstractNumId w:val="7"/>
  </w:num>
  <w:num w:numId="2" w16cid:durableId="1333678047">
    <w:abstractNumId w:val="8"/>
  </w:num>
  <w:num w:numId="3" w16cid:durableId="1054499385">
    <w:abstractNumId w:val="5"/>
  </w:num>
  <w:num w:numId="4" w16cid:durableId="702749646">
    <w:abstractNumId w:val="2"/>
  </w:num>
  <w:num w:numId="5" w16cid:durableId="1439450995">
    <w:abstractNumId w:val="4"/>
  </w:num>
  <w:num w:numId="6" w16cid:durableId="1108548965">
    <w:abstractNumId w:val="3"/>
  </w:num>
  <w:num w:numId="7" w16cid:durableId="1454323275">
    <w:abstractNumId w:val="6"/>
  </w:num>
  <w:num w:numId="8" w16cid:durableId="1509951247">
    <w:abstractNumId w:val="0"/>
  </w:num>
  <w:num w:numId="9" w16cid:durableId="959072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23"/>
    <w:rsid w:val="00024BE4"/>
    <w:rsid w:val="000345FB"/>
    <w:rsid w:val="0005280C"/>
    <w:rsid w:val="00076E2A"/>
    <w:rsid w:val="0007723A"/>
    <w:rsid w:val="0008252B"/>
    <w:rsid w:val="00084F32"/>
    <w:rsid w:val="00084F4B"/>
    <w:rsid w:val="00094131"/>
    <w:rsid w:val="00096761"/>
    <w:rsid w:val="000977EE"/>
    <w:rsid w:val="000A29C2"/>
    <w:rsid w:val="000B0216"/>
    <w:rsid w:val="000C19BB"/>
    <w:rsid w:val="000D7986"/>
    <w:rsid w:val="000F093C"/>
    <w:rsid w:val="0010295E"/>
    <w:rsid w:val="001109CD"/>
    <w:rsid w:val="00110AC6"/>
    <w:rsid w:val="00123B15"/>
    <w:rsid w:val="00127D6A"/>
    <w:rsid w:val="00147D80"/>
    <w:rsid w:val="00166FC8"/>
    <w:rsid w:val="001679FA"/>
    <w:rsid w:val="00173747"/>
    <w:rsid w:val="00186407"/>
    <w:rsid w:val="0019100F"/>
    <w:rsid w:val="00195671"/>
    <w:rsid w:val="001979EE"/>
    <w:rsid w:val="001A175B"/>
    <w:rsid w:val="001A45C7"/>
    <w:rsid w:val="001B52CB"/>
    <w:rsid w:val="001C15E5"/>
    <w:rsid w:val="001D0A95"/>
    <w:rsid w:val="001D32A8"/>
    <w:rsid w:val="001D6107"/>
    <w:rsid w:val="001F09B5"/>
    <w:rsid w:val="0020643B"/>
    <w:rsid w:val="00210265"/>
    <w:rsid w:val="00210575"/>
    <w:rsid w:val="002166DC"/>
    <w:rsid w:val="002209BC"/>
    <w:rsid w:val="00220BF4"/>
    <w:rsid w:val="002210C3"/>
    <w:rsid w:val="002410B0"/>
    <w:rsid w:val="00243689"/>
    <w:rsid w:val="00244F74"/>
    <w:rsid w:val="00245237"/>
    <w:rsid w:val="002575BD"/>
    <w:rsid w:val="00260F73"/>
    <w:rsid w:val="00267D55"/>
    <w:rsid w:val="0027134B"/>
    <w:rsid w:val="00277751"/>
    <w:rsid w:val="002825A6"/>
    <w:rsid w:val="002A140F"/>
    <w:rsid w:val="002B62D8"/>
    <w:rsid w:val="002D026C"/>
    <w:rsid w:val="002E2B85"/>
    <w:rsid w:val="002E4D42"/>
    <w:rsid w:val="002F4902"/>
    <w:rsid w:val="003035AB"/>
    <w:rsid w:val="00314412"/>
    <w:rsid w:val="0031456E"/>
    <w:rsid w:val="00330D1E"/>
    <w:rsid w:val="00334168"/>
    <w:rsid w:val="00344AC2"/>
    <w:rsid w:val="00346836"/>
    <w:rsid w:val="00346E21"/>
    <w:rsid w:val="003473F1"/>
    <w:rsid w:val="00347B44"/>
    <w:rsid w:val="00352CEA"/>
    <w:rsid w:val="00361FB1"/>
    <w:rsid w:val="00362999"/>
    <w:rsid w:val="00376B0E"/>
    <w:rsid w:val="00392044"/>
    <w:rsid w:val="003956F1"/>
    <w:rsid w:val="003A0F31"/>
    <w:rsid w:val="003A35E3"/>
    <w:rsid w:val="003A499F"/>
    <w:rsid w:val="003B6911"/>
    <w:rsid w:val="003B74C2"/>
    <w:rsid w:val="003C3C27"/>
    <w:rsid w:val="003E363E"/>
    <w:rsid w:val="003F4C1C"/>
    <w:rsid w:val="003F59F9"/>
    <w:rsid w:val="00410A57"/>
    <w:rsid w:val="00431B6F"/>
    <w:rsid w:val="00434F76"/>
    <w:rsid w:val="0044436E"/>
    <w:rsid w:val="0045001B"/>
    <w:rsid w:val="00460E58"/>
    <w:rsid w:val="0048040A"/>
    <w:rsid w:val="00481E29"/>
    <w:rsid w:val="0048278F"/>
    <w:rsid w:val="004873FA"/>
    <w:rsid w:val="004967BB"/>
    <w:rsid w:val="004A57B1"/>
    <w:rsid w:val="004B2FD3"/>
    <w:rsid w:val="004C7267"/>
    <w:rsid w:val="004C7E97"/>
    <w:rsid w:val="004D2035"/>
    <w:rsid w:val="004D7177"/>
    <w:rsid w:val="00510722"/>
    <w:rsid w:val="00523CDF"/>
    <w:rsid w:val="005271FC"/>
    <w:rsid w:val="005325AE"/>
    <w:rsid w:val="005600DB"/>
    <w:rsid w:val="005661B4"/>
    <w:rsid w:val="005765D8"/>
    <w:rsid w:val="00577A4C"/>
    <w:rsid w:val="00584F7B"/>
    <w:rsid w:val="00593B5F"/>
    <w:rsid w:val="005942FC"/>
    <w:rsid w:val="005A5631"/>
    <w:rsid w:val="005B0BA9"/>
    <w:rsid w:val="005C44DD"/>
    <w:rsid w:val="005D41C2"/>
    <w:rsid w:val="005D741D"/>
    <w:rsid w:val="005E0276"/>
    <w:rsid w:val="005E216B"/>
    <w:rsid w:val="005F0298"/>
    <w:rsid w:val="005F0D79"/>
    <w:rsid w:val="006148F9"/>
    <w:rsid w:val="006426FA"/>
    <w:rsid w:val="00651EE8"/>
    <w:rsid w:val="006725F6"/>
    <w:rsid w:val="00677E0F"/>
    <w:rsid w:val="00681BB2"/>
    <w:rsid w:val="00687951"/>
    <w:rsid w:val="00690320"/>
    <w:rsid w:val="006B3058"/>
    <w:rsid w:val="006B7016"/>
    <w:rsid w:val="006B789C"/>
    <w:rsid w:val="006D60CB"/>
    <w:rsid w:val="00701F5A"/>
    <w:rsid w:val="00704D3C"/>
    <w:rsid w:val="00707790"/>
    <w:rsid w:val="00725EB3"/>
    <w:rsid w:val="0073697D"/>
    <w:rsid w:val="00761B4B"/>
    <w:rsid w:val="00767015"/>
    <w:rsid w:val="00781554"/>
    <w:rsid w:val="007977D5"/>
    <w:rsid w:val="007A0989"/>
    <w:rsid w:val="007A589D"/>
    <w:rsid w:val="007B4BDD"/>
    <w:rsid w:val="007B5D9D"/>
    <w:rsid w:val="007C0E23"/>
    <w:rsid w:val="007C2AF7"/>
    <w:rsid w:val="007D4C91"/>
    <w:rsid w:val="007E176B"/>
    <w:rsid w:val="007E3C1D"/>
    <w:rsid w:val="007E5838"/>
    <w:rsid w:val="00803540"/>
    <w:rsid w:val="008108F0"/>
    <w:rsid w:val="00825D55"/>
    <w:rsid w:val="008261BD"/>
    <w:rsid w:val="0083654F"/>
    <w:rsid w:val="008464B7"/>
    <w:rsid w:val="00846A19"/>
    <w:rsid w:val="0084712E"/>
    <w:rsid w:val="00861758"/>
    <w:rsid w:val="0087750B"/>
    <w:rsid w:val="00877C76"/>
    <w:rsid w:val="00881C22"/>
    <w:rsid w:val="00890CA5"/>
    <w:rsid w:val="00897690"/>
    <w:rsid w:val="008B4869"/>
    <w:rsid w:val="008C5E86"/>
    <w:rsid w:val="008D50B4"/>
    <w:rsid w:val="008E55EA"/>
    <w:rsid w:val="0090065F"/>
    <w:rsid w:val="009008D8"/>
    <w:rsid w:val="009025E3"/>
    <w:rsid w:val="00906165"/>
    <w:rsid w:val="00915E69"/>
    <w:rsid w:val="009161CA"/>
    <w:rsid w:val="0092723E"/>
    <w:rsid w:val="009328F5"/>
    <w:rsid w:val="00946A09"/>
    <w:rsid w:val="00953BDE"/>
    <w:rsid w:val="00982058"/>
    <w:rsid w:val="009865DE"/>
    <w:rsid w:val="00994EF0"/>
    <w:rsid w:val="00996C74"/>
    <w:rsid w:val="009A6AFA"/>
    <w:rsid w:val="009A71D8"/>
    <w:rsid w:val="009C2DC2"/>
    <w:rsid w:val="009C4446"/>
    <w:rsid w:val="009D5D92"/>
    <w:rsid w:val="009D783B"/>
    <w:rsid w:val="009E38F1"/>
    <w:rsid w:val="009F6494"/>
    <w:rsid w:val="00A059C6"/>
    <w:rsid w:val="00A32DA2"/>
    <w:rsid w:val="00A3420C"/>
    <w:rsid w:val="00A35020"/>
    <w:rsid w:val="00A35CB4"/>
    <w:rsid w:val="00A45BD6"/>
    <w:rsid w:val="00A522C4"/>
    <w:rsid w:val="00A562E0"/>
    <w:rsid w:val="00A6097C"/>
    <w:rsid w:val="00A622F0"/>
    <w:rsid w:val="00A67889"/>
    <w:rsid w:val="00A67911"/>
    <w:rsid w:val="00A76959"/>
    <w:rsid w:val="00A7785D"/>
    <w:rsid w:val="00A954F2"/>
    <w:rsid w:val="00AC257C"/>
    <w:rsid w:val="00AC4183"/>
    <w:rsid w:val="00AC47D0"/>
    <w:rsid w:val="00AC5FBB"/>
    <w:rsid w:val="00AD56D9"/>
    <w:rsid w:val="00AE130A"/>
    <w:rsid w:val="00B10E66"/>
    <w:rsid w:val="00B11C84"/>
    <w:rsid w:val="00B24782"/>
    <w:rsid w:val="00B379B2"/>
    <w:rsid w:val="00B46FC9"/>
    <w:rsid w:val="00B5254B"/>
    <w:rsid w:val="00B56333"/>
    <w:rsid w:val="00B6101B"/>
    <w:rsid w:val="00B71677"/>
    <w:rsid w:val="00B771DA"/>
    <w:rsid w:val="00B81D5D"/>
    <w:rsid w:val="00B86A31"/>
    <w:rsid w:val="00B91F2C"/>
    <w:rsid w:val="00BA1DD5"/>
    <w:rsid w:val="00BA1F46"/>
    <w:rsid w:val="00BB75AB"/>
    <w:rsid w:val="00BD236E"/>
    <w:rsid w:val="00BD77CA"/>
    <w:rsid w:val="00BE358B"/>
    <w:rsid w:val="00BE5CC2"/>
    <w:rsid w:val="00C07287"/>
    <w:rsid w:val="00C13E7B"/>
    <w:rsid w:val="00C23CAD"/>
    <w:rsid w:val="00C50DB3"/>
    <w:rsid w:val="00C87C1E"/>
    <w:rsid w:val="00C91C6C"/>
    <w:rsid w:val="00CA1E0E"/>
    <w:rsid w:val="00CD1AA8"/>
    <w:rsid w:val="00CD2221"/>
    <w:rsid w:val="00CD2230"/>
    <w:rsid w:val="00CE592E"/>
    <w:rsid w:val="00CF710C"/>
    <w:rsid w:val="00D01878"/>
    <w:rsid w:val="00D0398C"/>
    <w:rsid w:val="00D044EE"/>
    <w:rsid w:val="00D16CA2"/>
    <w:rsid w:val="00D174F9"/>
    <w:rsid w:val="00D276B2"/>
    <w:rsid w:val="00D52909"/>
    <w:rsid w:val="00D6283E"/>
    <w:rsid w:val="00D658A0"/>
    <w:rsid w:val="00D675F2"/>
    <w:rsid w:val="00D81BA8"/>
    <w:rsid w:val="00D95DF0"/>
    <w:rsid w:val="00D95E84"/>
    <w:rsid w:val="00DA2857"/>
    <w:rsid w:val="00DC490C"/>
    <w:rsid w:val="00DD4A0D"/>
    <w:rsid w:val="00DE1949"/>
    <w:rsid w:val="00DE1BF1"/>
    <w:rsid w:val="00DF039C"/>
    <w:rsid w:val="00DF3231"/>
    <w:rsid w:val="00E0109E"/>
    <w:rsid w:val="00E047D7"/>
    <w:rsid w:val="00E06DC8"/>
    <w:rsid w:val="00E11B7D"/>
    <w:rsid w:val="00E15318"/>
    <w:rsid w:val="00E17744"/>
    <w:rsid w:val="00E4483E"/>
    <w:rsid w:val="00E47D2B"/>
    <w:rsid w:val="00E70D3B"/>
    <w:rsid w:val="00E737FF"/>
    <w:rsid w:val="00E81130"/>
    <w:rsid w:val="00E95451"/>
    <w:rsid w:val="00EA3F93"/>
    <w:rsid w:val="00EA4DB4"/>
    <w:rsid w:val="00EC3441"/>
    <w:rsid w:val="00ED54A4"/>
    <w:rsid w:val="00ED6AF4"/>
    <w:rsid w:val="00EE2EB7"/>
    <w:rsid w:val="00EF42CB"/>
    <w:rsid w:val="00F0322B"/>
    <w:rsid w:val="00F25F7D"/>
    <w:rsid w:val="00F32AFC"/>
    <w:rsid w:val="00F34092"/>
    <w:rsid w:val="00F36533"/>
    <w:rsid w:val="00F43F82"/>
    <w:rsid w:val="00F6094A"/>
    <w:rsid w:val="00F6288E"/>
    <w:rsid w:val="00F63396"/>
    <w:rsid w:val="00F865AE"/>
    <w:rsid w:val="00F902C7"/>
    <w:rsid w:val="00F91F64"/>
    <w:rsid w:val="00F92323"/>
    <w:rsid w:val="00F95672"/>
    <w:rsid w:val="00FA269E"/>
    <w:rsid w:val="00FC04FD"/>
    <w:rsid w:val="00FD3488"/>
    <w:rsid w:val="00FE2353"/>
    <w:rsid w:val="00FF330C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E267"/>
  <w15:chartTrackingRefBased/>
  <w15:docId w15:val="{862D6E1C-88A0-4CF8-9E05-378FADCF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B4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1B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61B4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B4B"/>
    <w:pPr>
      <w:spacing w:after="0" w:line="240" w:lineRule="auto"/>
    </w:pPr>
    <w:rPr>
      <w:rFonts w:cs="Vrind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B4B"/>
    <w:rPr>
      <w:rFonts w:ascii="Calibri" w:eastAsia="Calibri" w:hAnsi="Calibri" w:cs="Vrinda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61B4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61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B4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5318"/>
    <w:pPr>
      <w:ind w:left="720"/>
      <w:contextualSpacing/>
    </w:pPr>
  </w:style>
  <w:style w:type="table" w:styleId="TableGrid">
    <w:name w:val="Table Grid"/>
    <w:basedOn w:val="TableNormal"/>
    <w:uiPriority w:val="39"/>
    <w:rsid w:val="00AC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0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5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C509A-B86A-4816-977D-58EDDD71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eem Hassan Satter</dc:creator>
  <cp:keywords/>
  <dc:description/>
  <cp:lastModifiedBy>Monjurul haque</cp:lastModifiedBy>
  <cp:revision>15</cp:revision>
  <cp:lastPrinted>2023-08-07T08:08:00Z</cp:lastPrinted>
  <dcterms:created xsi:type="dcterms:W3CDTF">2023-08-07T06:53:00Z</dcterms:created>
  <dcterms:modified xsi:type="dcterms:W3CDTF">2023-08-09T09:32:00Z</dcterms:modified>
</cp:coreProperties>
</file>